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85504507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olor w:val="000000"/>
          <w:sz w:val="40"/>
          <w:szCs w:val="40"/>
        </w:rPr>
      </w:sdtEndPr>
      <w:sdtContent>
        <w:p w14:paraId="76E7F1B7" w14:textId="71B64FB7" w:rsidR="00153B0C" w:rsidRDefault="00153B0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7A1D0AED" wp14:editId="28EB3325">
                    <wp:simplePos x="0" y="0"/>
                    <wp:positionH relativeFrom="column">
                      <wp:posOffset>914400</wp:posOffset>
                    </wp:positionH>
                    <wp:positionV relativeFrom="paragraph">
                      <wp:posOffset>-228600</wp:posOffset>
                    </wp:positionV>
                    <wp:extent cx="8343900" cy="7315200"/>
                    <wp:effectExtent l="0" t="0" r="0" b="0"/>
                    <wp:wrapSquare wrapText="bothSides"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43900" cy="731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CCC60" w14:textId="41BE00C6" w:rsidR="00FD3227" w:rsidRDefault="00FD3227">
                                <w:pPr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153B0C"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  <w:t>Areas Identified for Development of Professional Practice</w:t>
                                </w:r>
                              </w:p>
                              <w:p w14:paraId="76AE7448" w14:textId="763301F5" w:rsidR="00FD3227" w:rsidRPr="00A97A7A" w:rsidRDefault="00FD322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97A7A">
                                  <w:rPr>
                                    <w:sz w:val="28"/>
                                    <w:szCs w:val="28"/>
                                  </w:rPr>
                                  <w:t>Teacher will create a professional development plan goals from 3 areas: 1. School Improvement Plan Priority Areas</w:t>
                                </w:r>
                                <w:proofErr w:type="gramStart"/>
                                <w:r w:rsidRPr="00A97A7A">
                                  <w:rPr>
                                    <w:sz w:val="28"/>
                                    <w:szCs w:val="28"/>
                                  </w:rPr>
                                  <w:t>,  2</w:t>
                                </w:r>
                                <w:proofErr w:type="gramEnd"/>
                                <w:r w:rsidRPr="00A97A7A">
                                  <w:rPr>
                                    <w:sz w:val="28"/>
                                    <w:szCs w:val="28"/>
                                  </w:rPr>
                                  <w:t>. Summative Evaluation Deficiencies</w:t>
                                </w:r>
                                <w:proofErr w:type="gramStart"/>
                                <w:r w:rsidRPr="00A97A7A">
                                  <w:rPr>
                                    <w:sz w:val="28"/>
                                    <w:szCs w:val="28"/>
                                  </w:rPr>
                                  <w:t>,  3</w:t>
                                </w:r>
                                <w:proofErr w:type="gramEnd"/>
                                <w:r w:rsidRPr="00A97A7A">
                                  <w:rPr>
                                    <w:sz w:val="28"/>
                                    <w:szCs w:val="28"/>
                                  </w:rPr>
                                  <w:t xml:space="preserve">. Professional Collaboration.  Teacher will describe the specific area chosen for concentration in each area.   </w:t>
                                </w:r>
                              </w:p>
                              <w:p w14:paraId="7DA09BE6" w14:textId="77777777" w:rsidR="00FD3227" w:rsidRDefault="00FD3227"/>
                              <w:p w14:paraId="2D6C346A" w14:textId="0C3C3C83" w:rsidR="00FD3227" w:rsidRDefault="00FD3227" w:rsidP="00B97C5E">
                                <w:pPr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  <w:t>Professional Learning Goals and Activities</w:t>
                                </w:r>
                              </w:p>
                              <w:p w14:paraId="72DA9683" w14:textId="2B6A7823" w:rsidR="00FD3227" w:rsidRPr="00A97A7A" w:rsidRDefault="00FD322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97A7A">
                                  <w:rPr>
                                    <w:sz w:val="28"/>
                                    <w:szCs w:val="28"/>
                                  </w:rPr>
                                  <w:t>Teacher will determine specific learning goals to address the areas identified for development.  Describe one or more activities planned for development and growth for each goal.  Consider beneficial follow-up activities and opportunities for reflection.</w:t>
                                </w:r>
                              </w:p>
                              <w:p w14:paraId="0E9BF138" w14:textId="77777777" w:rsidR="00FD3227" w:rsidRDefault="00FD3227"/>
                              <w:p w14:paraId="23992482" w14:textId="1E802268" w:rsidR="00FD3227" w:rsidRDefault="00FD3227" w:rsidP="00095CED">
                                <w:pPr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  <w:t>Collaboration and Goal Partners</w:t>
                                </w:r>
                              </w:p>
                              <w:p w14:paraId="74A83FDD" w14:textId="22CB8BEA" w:rsidR="00FD3227" w:rsidRPr="00A97A7A" w:rsidRDefault="00FD3227" w:rsidP="00095C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97A7A">
                                  <w:rPr>
                                    <w:sz w:val="28"/>
                                    <w:szCs w:val="28"/>
                                  </w:rPr>
                                  <w:t xml:space="preserve">Teachers may collaborate in partners or teams to set goals and participate in professional growth activities.  List any partners or team members joining in the activities. </w:t>
                                </w:r>
                              </w:p>
                              <w:p w14:paraId="75C36041" w14:textId="77777777" w:rsidR="00FD3227" w:rsidRDefault="00FD3227" w:rsidP="00095CED"/>
                              <w:p w14:paraId="2419EB66" w14:textId="0717E2DE" w:rsidR="00FD3227" w:rsidRDefault="00FD3227" w:rsidP="00095CED">
                                <w:pPr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  <w:t>Publications for Reference</w:t>
                                </w:r>
                              </w:p>
                              <w:p w14:paraId="6EA4AD4F" w14:textId="1C6138AD" w:rsidR="00FD3227" w:rsidRPr="00A97A7A" w:rsidRDefault="00FD3227" w:rsidP="00095CE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97A7A">
                                  <w:rPr>
                                    <w:sz w:val="28"/>
                                    <w:szCs w:val="28"/>
                                  </w:rPr>
                                  <w:t xml:space="preserve">Teacher and administrator should seek professional articles, blogs, books, videos, etc. that address the professional development areas chosen to gain knowledge/insight.  These resources should be listed for each area. </w:t>
                                </w:r>
                              </w:p>
                              <w:p w14:paraId="58C80655" w14:textId="77777777" w:rsidR="00FD3227" w:rsidRDefault="00FD3227" w:rsidP="00095CED">
                                <w:pPr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02F464B" w14:textId="77777777" w:rsidR="00FD3227" w:rsidRPr="00095CED" w:rsidRDefault="00FD3227" w:rsidP="00095CED">
                                <w:pPr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095CED"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  <w:t>District and School Support</w:t>
                                </w:r>
                              </w:p>
                              <w:p w14:paraId="66282F70" w14:textId="36920ED3" w:rsidR="00FD3227" w:rsidRPr="00A97A7A" w:rsidRDefault="00FD3227" w:rsidP="00B97C5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97A7A">
                                  <w:rPr>
                                    <w:sz w:val="28"/>
                                    <w:szCs w:val="28"/>
                                  </w:rPr>
                                  <w:t>Summarize any supports the district or principal will provide to enable teacher to implement plan.</w:t>
                                </w:r>
                              </w:p>
                              <w:p w14:paraId="1BDAA1D8" w14:textId="77777777" w:rsidR="00FD3227" w:rsidRDefault="00FD3227" w:rsidP="00B97C5E"/>
                              <w:p w14:paraId="277BCB44" w14:textId="36F117F9" w:rsidR="00FD3227" w:rsidRPr="00095CED" w:rsidRDefault="00FD3227" w:rsidP="004F3436">
                                <w:pPr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  <w:t>Interim Review of PDP Progress</w:t>
                                </w:r>
                              </w:p>
                              <w:p w14:paraId="2D7F9F21" w14:textId="36A8BF3E" w:rsidR="00FD3227" w:rsidRPr="00A97A7A" w:rsidRDefault="00FD3227" w:rsidP="00B97C5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97A7A">
                                  <w:rPr>
                                    <w:sz w:val="28"/>
                                    <w:szCs w:val="28"/>
                                  </w:rPr>
                                  <w:t>Teacher and principal will meet and discuss any progress made toward goals in November, as well as any revisions needed.</w:t>
                                </w:r>
                              </w:p>
                              <w:p w14:paraId="5A3176D5" w14:textId="3A63BEF4" w:rsidR="00FD3227" w:rsidRPr="00A97A7A" w:rsidRDefault="00FD3227" w:rsidP="00B97C5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97A7A">
                                  <w:rPr>
                                    <w:sz w:val="28"/>
                                    <w:szCs w:val="28"/>
                                  </w:rPr>
                                  <w:t>Principal and teacher will document discussion in space provided.</w:t>
                                </w:r>
                              </w:p>
                              <w:p w14:paraId="02BD7CA7" w14:textId="77777777" w:rsidR="00FD3227" w:rsidRDefault="00FD3227" w:rsidP="00B97C5E"/>
                              <w:p w14:paraId="40406728" w14:textId="28E2A951" w:rsidR="00FD3227" w:rsidRDefault="00FD3227" w:rsidP="004F3436">
                                <w:pPr>
                                  <w:ind w:left="900"/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32"/>
                                    <w:szCs w:val="32"/>
                                  </w:rPr>
                                  <w:t xml:space="preserve">Summative Review </w:t>
                                </w:r>
                              </w:p>
                              <w:p w14:paraId="118EA87E" w14:textId="5A8072E7" w:rsidR="00FD3227" w:rsidRPr="00A97A7A" w:rsidRDefault="00FD3227" w:rsidP="004F3436">
                                <w:pPr>
                                  <w:ind w:left="900"/>
                                  <w:rPr>
                                    <w:rFonts w:ascii="Bookman Old Style" w:hAnsi="Bookman Old Style"/>
                                    <w:sz w:val="28"/>
                                    <w:szCs w:val="28"/>
                                  </w:rPr>
                                </w:pPr>
                                <w:r w:rsidRPr="00A97A7A">
                                  <w:rPr>
                                    <w:rFonts w:ascii="Bookman Old Style" w:hAnsi="Bookman Old Style"/>
                                    <w:sz w:val="28"/>
                                    <w:szCs w:val="28"/>
                                  </w:rPr>
                                  <w:t xml:space="preserve">Teacher and principal </w:t>
                                </w:r>
                                <w:bookmarkStart w:id="0" w:name="_GoBack"/>
                                <w:bookmarkEnd w:id="0"/>
                                <w:r w:rsidRPr="00A97A7A">
                                  <w:rPr>
                                    <w:rFonts w:ascii="Bookman Old Style" w:hAnsi="Bookman Old Style"/>
                                    <w:sz w:val="28"/>
                                    <w:szCs w:val="28"/>
                                  </w:rPr>
                                  <w:t xml:space="preserve">will meet in the spring to discuss and reflect on learning and growth from activities.  Principal will document whether the teacher met each of the three goals.  Teacher will provide a summary reflection from each area outcome.  A copy of the summative review will be attached to the teacher’s summative evaluation for that evaluation cycle.  </w:t>
                                </w:r>
                              </w:p>
                              <w:p w14:paraId="1FA15788" w14:textId="77777777" w:rsidR="00FD3227" w:rsidRPr="00153B0C" w:rsidRDefault="00FD3227" w:rsidP="00B97C5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1in;margin-top:-17.95pt;width:657pt;height:8in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ylDc4CAAAR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" filled="f" stroked="f">
                    <v:textbox>
                      <w:txbxContent>
                        <w:p w14:paraId="737CCC60" w14:textId="41BE00C6" w:rsidR="00FD3227" w:rsidRDefault="00FD3227">
                          <w:pP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</w:pPr>
                          <w:r w:rsidRPr="00153B0C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Areas Identified for Development of Professional Practice</w:t>
                          </w:r>
                        </w:p>
                        <w:p w14:paraId="76AE7448" w14:textId="763301F5" w:rsidR="00FD3227" w:rsidRPr="00A97A7A" w:rsidRDefault="00FD322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97A7A">
                            <w:rPr>
                              <w:sz w:val="28"/>
                              <w:szCs w:val="28"/>
                            </w:rPr>
                            <w:t>Teacher will create a professional development plan goals from 3 areas: 1. School Improvement Plan Priority Areas</w:t>
                          </w:r>
                          <w:proofErr w:type="gramStart"/>
                          <w:r w:rsidRPr="00A97A7A">
                            <w:rPr>
                              <w:sz w:val="28"/>
                              <w:szCs w:val="28"/>
                            </w:rPr>
                            <w:t>,  2</w:t>
                          </w:r>
                          <w:proofErr w:type="gramEnd"/>
                          <w:r w:rsidRPr="00A97A7A">
                            <w:rPr>
                              <w:sz w:val="28"/>
                              <w:szCs w:val="28"/>
                            </w:rPr>
                            <w:t>. Summative Evaluation Deficiencies</w:t>
                          </w:r>
                          <w:proofErr w:type="gramStart"/>
                          <w:r w:rsidRPr="00A97A7A">
                            <w:rPr>
                              <w:sz w:val="28"/>
                              <w:szCs w:val="28"/>
                            </w:rPr>
                            <w:t>,  3</w:t>
                          </w:r>
                          <w:proofErr w:type="gramEnd"/>
                          <w:r w:rsidRPr="00A97A7A">
                            <w:rPr>
                              <w:sz w:val="28"/>
                              <w:szCs w:val="28"/>
                            </w:rPr>
                            <w:t xml:space="preserve">. Professional Collaboration.  Teacher will describe the specific area chosen for concentration in each area.   </w:t>
                          </w:r>
                        </w:p>
                        <w:p w14:paraId="7DA09BE6" w14:textId="77777777" w:rsidR="00FD3227" w:rsidRDefault="00FD3227"/>
                        <w:p w14:paraId="2D6C346A" w14:textId="0C3C3C83" w:rsidR="00FD3227" w:rsidRDefault="00FD3227" w:rsidP="00B97C5E">
                          <w:pP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Professional Learning Goals and Activities</w:t>
                          </w:r>
                        </w:p>
                        <w:p w14:paraId="72DA9683" w14:textId="2B6A7823" w:rsidR="00FD3227" w:rsidRPr="00A97A7A" w:rsidRDefault="00FD322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97A7A">
                            <w:rPr>
                              <w:sz w:val="28"/>
                              <w:szCs w:val="28"/>
                            </w:rPr>
                            <w:t>Teacher will determine specific learning goals to address the areas identified for development.  Describe one or more activities planned for development and growth for each goal.  Consider beneficial follow-up activities and opportunities for reflection.</w:t>
                          </w:r>
                        </w:p>
                        <w:p w14:paraId="0E9BF138" w14:textId="77777777" w:rsidR="00FD3227" w:rsidRDefault="00FD3227"/>
                        <w:p w14:paraId="23992482" w14:textId="1E802268" w:rsidR="00FD3227" w:rsidRDefault="00FD3227" w:rsidP="00095CED">
                          <w:pP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Collaboration and Goal Partners</w:t>
                          </w:r>
                        </w:p>
                        <w:p w14:paraId="74A83FDD" w14:textId="22CB8BEA" w:rsidR="00FD3227" w:rsidRPr="00A97A7A" w:rsidRDefault="00FD3227" w:rsidP="00095CE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97A7A">
                            <w:rPr>
                              <w:sz w:val="28"/>
                              <w:szCs w:val="28"/>
                            </w:rPr>
                            <w:t xml:space="preserve">Teachers may collaborate in partners or teams to set goals and participate in professional growth activities.  List any partners or team members joining in the activities. </w:t>
                          </w:r>
                        </w:p>
                        <w:p w14:paraId="75C36041" w14:textId="77777777" w:rsidR="00FD3227" w:rsidRDefault="00FD3227" w:rsidP="00095CED"/>
                        <w:p w14:paraId="2419EB66" w14:textId="0717E2DE" w:rsidR="00FD3227" w:rsidRDefault="00FD3227" w:rsidP="00095CED">
                          <w:pP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Publications for Reference</w:t>
                          </w:r>
                        </w:p>
                        <w:p w14:paraId="6EA4AD4F" w14:textId="1C6138AD" w:rsidR="00FD3227" w:rsidRPr="00A97A7A" w:rsidRDefault="00FD3227" w:rsidP="00095CE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97A7A">
                            <w:rPr>
                              <w:sz w:val="28"/>
                              <w:szCs w:val="28"/>
                            </w:rPr>
                            <w:t xml:space="preserve">Teacher and administrator should seek professional articles, blogs, books, videos, etc. that address the professional development areas chosen to gain knowledge/insight.  These resources should be listed for each area. </w:t>
                          </w:r>
                        </w:p>
                        <w:p w14:paraId="58C80655" w14:textId="77777777" w:rsidR="00FD3227" w:rsidRDefault="00FD3227" w:rsidP="00095CED">
                          <w:pP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02F464B" w14:textId="77777777" w:rsidR="00FD3227" w:rsidRPr="00095CED" w:rsidRDefault="00FD3227" w:rsidP="00095CED">
                          <w:pP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</w:pPr>
                          <w:r w:rsidRPr="00095CED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District and School Support</w:t>
                          </w:r>
                        </w:p>
                        <w:p w14:paraId="66282F70" w14:textId="36920ED3" w:rsidR="00FD3227" w:rsidRPr="00A97A7A" w:rsidRDefault="00FD3227" w:rsidP="00B97C5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97A7A">
                            <w:rPr>
                              <w:sz w:val="28"/>
                              <w:szCs w:val="28"/>
                            </w:rPr>
                            <w:t>Summarize any supports the district or principal will provide to enable teacher to implement plan.</w:t>
                          </w:r>
                        </w:p>
                        <w:p w14:paraId="1BDAA1D8" w14:textId="77777777" w:rsidR="00FD3227" w:rsidRDefault="00FD3227" w:rsidP="00B97C5E"/>
                        <w:p w14:paraId="277BCB44" w14:textId="36F117F9" w:rsidR="00FD3227" w:rsidRPr="00095CED" w:rsidRDefault="00FD3227" w:rsidP="004F3436">
                          <w:pP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>Interim Review of PDP Progress</w:t>
                          </w:r>
                        </w:p>
                        <w:p w14:paraId="2D7F9F21" w14:textId="36A8BF3E" w:rsidR="00FD3227" w:rsidRPr="00A97A7A" w:rsidRDefault="00FD3227" w:rsidP="00B97C5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97A7A">
                            <w:rPr>
                              <w:sz w:val="28"/>
                              <w:szCs w:val="28"/>
                            </w:rPr>
                            <w:t>Teacher and principal will meet and discuss any progress made toward goals in November, as well as any revisions needed.</w:t>
                          </w:r>
                        </w:p>
                        <w:p w14:paraId="5A3176D5" w14:textId="3A63BEF4" w:rsidR="00FD3227" w:rsidRPr="00A97A7A" w:rsidRDefault="00FD3227" w:rsidP="00B97C5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97A7A">
                            <w:rPr>
                              <w:sz w:val="28"/>
                              <w:szCs w:val="28"/>
                            </w:rPr>
                            <w:t>Principal and teacher will document discussion in space provided.</w:t>
                          </w:r>
                        </w:p>
                        <w:p w14:paraId="02BD7CA7" w14:textId="77777777" w:rsidR="00FD3227" w:rsidRDefault="00FD3227" w:rsidP="00B97C5E"/>
                        <w:p w14:paraId="40406728" w14:textId="28E2A951" w:rsidR="00FD3227" w:rsidRDefault="00FD3227" w:rsidP="004F3436">
                          <w:pPr>
                            <w:ind w:left="900"/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</w:rPr>
                            <w:t xml:space="preserve">Summative Review </w:t>
                          </w:r>
                        </w:p>
                        <w:p w14:paraId="118EA87E" w14:textId="5A8072E7" w:rsidR="00FD3227" w:rsidRPr="00A97A7A" w:rsidRDefault="00FD3227" w:rsidP="004F3436">
                          <w:pPr>
                            <w:ind w:left="900"/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 w:rsidRPr="00A97A7A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 xml:space="preserve">Teacher and principal </w:t>
                          </w:r>
                          <w:bookmarkStart w:id="1" w:name="_GoBack"/>
                          <w:bookmarkEnd w:id="1"/>
                          <w:r w:rsidRPr="00A97A7A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 xml:space="preserve">will meet in the spring to discuss and reflect on learning and growth from activities.  Principal will document whether the teacher met each of the three goals.  Teacher will provide a summary reflection from each area outcome.  A copy of the summative review will be attached to the teacher’s summative evaluation for that evaluation cycle.  </w:t>
                          </w:r>
                        </w:p>
                        <w:p w14:paraId="1FA15788" w14:textId="77777777" w:rsidR="00FD3227" w:rsidRPr="00153B0C" w:rsidRDefault="00FD3227" w:rsidP="00B97C5E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53B0C">
            <w:drawing>
              <wp:anchor distT="0" distB="0" distL="114300" distR="114300" simplePos="0" relativeHeight="251734016" behindDoc="0" locked="0" layoutInCell="1" allowOverlap="1" wp14:anchorId="76E0F050" wp14:editId="1FF52E5F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1949450" cy="7315200"/>
                <wp:effectExtent l="0" t="0" r="6350" b="0"/>
                <wp:wrapThrough wrapText="bothSides">
                  <wp:wrapPolygon edited="0">
                    <wp:start x="0" y="0"/>
                    <wp:lineTo x="0" y="21525"/>
                    <wp:lineTo x="21389" y="21525"/>
                    <wp:lineTo x="21389" y="21450"/>
                    <wp:lineTo x="16042" y="20400"/>
                    <wp:lineTo x="18012" y="19275"/>
                    <wp:lineTo x="17449" y="17625"/>
                    <wp:lineTo x="11820" y="16950"/>
                    <wp:lineTo x="6192" y="16800"/>
                    <wp:lineTo x="6754" y="12000"/>
                    <wp:lineTo x="10132" y="8400"/>
                    <wp:lineTo x="10976" y="7200"/>
                    <wp:lineTo x="11820" y="4800"/>
                    <wp:lineTo x="10694" y="2400"/>
                    <wp:lineTo x="8724" y="1200"/>
                    <wp:lineTo x="5910" y="0"/>
                    <wp:lineTo x="0" y="0"/>
                  </wp:wrapPolygon>
                </wp:wrapThrough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tebook paper.ps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450" cy="731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8EB4DC" w14:textId="4A1C43ED" w:rsidR="00153B0C" w:rsidRDefault="00153B0C">
          <w:pPr>
            <w:rPr>
              <w:noProof/>
            </w:rPr>
          </w:pPr>
          <w:r>
            <w:rPr>
              <w:rFonts w:ascii="Calibri" w:eastAsia="Times New Roman" w:hAnsi="Calibri" w:cs="Times New Roman"/>
              <w:color w:val="000000"/>
              <w:sz w:val="40"/>
              <w:szCs w:val="40"/>
            </w:rPr>
            <w:br w:type="page"/>
          </w:r>
        </w:p>
      </w:sdtContent>
    </w:sdt>
    <w:p w14:paraId="34D7DB97" w14:textId="77777777" w:rsidR="005D5377" w:rsidRDefault="00217F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4B020" wp14:editId="24358103">
                <wp:simplePos x="0" y="0"/>
                <wp:positionH relativeFrom="page">
                  <wp:posOffset>8420100</wp:posOffset>
                </wp:positionH>
                <wp:positionV relativeFrom="page">
                  <wp:posOffset>7429500</wp:posOffset>
                </wp:positionV>
                <wp:extent cx="723900" cy="76200"/>
                <wp:effectExtent l="0" t="0" r="0" b="0"/>
                <wp:wrapThrough wrapText="bothSides">
                  <wp:wrapPolygon edited="0">
                    <wp:start x="758" y="0"/>
                    <wp:lineTo x="758" y="14400"/>
                    <wp:lineTo x="19705" y="14400"/>
                    <wp:lineTo x="19705" y="0"/>
                    <wp:lineTo x="758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7" type="#_x0000_t202" style="position:absolute;margin-left:663pt;margin-top:585pt;width:57pt;height:6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" mv:complextextbox="1" filled="f" stroked="f">
                <v:textbox>
                  <w:txbxContent/>
                </v:textbox>
                <w10:wrap type="through" anchorx="page" anchory="page"/>
              </v:shape>
            </w:pict>
          </mc:Fallback>
        </mc:AlternateContent>
      </w:r>
      <w:r w:rsidR="00CF69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30B36" wp14:editId="10F1D629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8686800" cy="6172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tbl>
                            <w:tblPr>
                              <w:tblW w:w="13021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91"/>
                              <w:gridCol w:w="4619"/>
                              <w:gridCol w:w="4311"/>
                            </w:tblGrid>
                            <w:tr w:rsidR="00FD3227" w:rsidRPr="00EE766B" w14:paraId="16D37738" w14:textId="77777777" w:rsidTr="008D49A4">
                              <w:trPr>
                                <w:trHeight w:val="560"/>
                              </w:trPr>
                              <w:tc>
                                <w:tcPr>
                                  <w:tcW w:w="40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14:paraId="0A79C494" w14:textId="77777777" w:rsidR="00FD3227" w:rsidRPr="00EE766B" w:rsidRDefault="00FD3227" w:rsidP="00EE766B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E76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Teacher Name</w:t>
                                  </w:r>
                                </w:p>
                              </w:tc>
                              <w:tc>
                                <w:tcPr>
                                  <w:tcW w:w="461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14:paraId="7C771E61" w14:textId="77777777" w:rsidR="00FD3227" w:rsidRPr="00EE766B" w:rsidRDefault="00FD3227" w:rsidP="00EE766B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E76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Assignment/Grade Level</w:t>
                                  </w:r>
                                </w:p>
                              </w:tc>
                              <w:tc>
                                <w:tcPr>
                                  <w:tcW w:w="431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14:paraId="00D56D6C" w14:textId="77777777" w:rsidR="00FD3227" w:rsidRPr="00EE766B" w:rsidRDefault="00FD3227" w:rsidP="00EE766B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Evaluation Cycle Dates</w:t>
                                  </w:r>
                                </w:p>
                              </w:tc>
                            </w:tr>
                            <w:tr w:rsidR="00FD3227" w:rsidRPr="00EE766B" w14:paraId="4D09FC4C" w14:textId="77777777" w:rsidTr="008D49A4">
                              <w:trPr>
                                <w:trHeight w:val="560"/>
                              </w:trPr>
                              <w:tc>
                                <w:tcPr>
                                  <w:tcW w:w="409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914E8D" w14:textId="77777777" w:rsidR="00FD3227" w:rsidRPr="00EE766B" w:rsidRDefault="00FD3227" w:rsidP="00EE766B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E76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6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7F46D5" w14:textId="77777777" w:rsidR="00FD3227" w:rsidRPr="00EE766B" w:rsidRDefault="00FD3227" w:rsidP="00EE766B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E76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CD462D" w14:textId="77777777" w:rsidR="00FD3227" w:rsidRPr="00EE766B" w:rsidRDefault="00FD3227" w:rsidP="00EE766B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E76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320C22F" w14:textId="77777777" w:rsidR="00FD3227" w:rsidRDefault="00FD3227"/>
                          <w:p w14:paraId="6AC63EFE" w14:textId="77777777" w:rsidR="00FD3227" w:rsidRDefault="00FD3227"/>
                          <w:p w14:paraId="526B7FC6" w14:textId="77777777" w:rsidR="00FD3227" w:rsidRDefault="00FD3227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8B1353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Each teacher will create 3 professional development goals for the 2017-2018 school year.  One goal from each of the following criteria:</w:t>
                            </w:r>
                          </w:p>
                          <w:p w14:paraId="01119F2F" w14:textId="77777777" w:rsidR="00FD3227" w:rsidRPr="008B1353" w:rsidRDefault="00FD3227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146FCB" w14:textId="77777777" w:rsidR="00FD3227" w:rsidRPr="008B1353" w:rsidRDefault="00FD3227" w:rsidP="00C703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O</w:t>
                            </w:r>
                            <w:r w:rsidRPr="008B1353">
                              <w:rPr>
                                <w:rFonts w:ascii="Bookman Old Style" w:hAnsi="Bookman Old Style"/>
                              </w:rPr>
                              <w:t xml:space="preserve">ne of the following priority areas identified in the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istrict’s </w:t>
                            </w:r>
                            <w:r w:rsidRPr="008B1353">
                              <w:rPr>
                                <w:rFonts w:ascii="Bookman Old Style" w:hAnsi="Bookman Old Style"/>
                              </w:rPr>
                              <w:t>2017 School Improvement Plan:</w:t>
                            </w:r>
                          </w:p>
                          <w:p w14:paraId="57118E8B" w14:textId="77777777" w:rsidR="00FD3227" w:rsidRPr="008B1353" w:rsidRDefault="00FD3227" w:rsidP="00C703E4">
                            <w:pPr>
                              <w:pStyle w:val="ListParagraph"/>
                              <w:ind w:left="1440"/>
                              <w:rPr>
                                <w:rFonts w:ascii="Bookman Old Style" w:hAnsi="Bookman Old Style"/>
                              </w:rPr>
                            </w:pPr>
                            <w:r w:rsidRPr="008B1353">
                              <w:rPr>
                                <w:rFonts w:ascii="Bookman Old Style" w:hAnsi="Bookman Old Style"/>
                              </w:rPr>
                              <w:t>Student Engagement/Questioning Techniques</w:t>
                            </w:r>
                          </w:p>
                          <w:p w14:paraId="579660FE" w14:textId="77777777" w:rsidR="00FD3227" w:rsidRPr="008B1353" w:rsidRDefault="00FD3227" w:rsidP="00C703E4">
                            <w:pPr>
                              <w:pStyle w:val="ListParagraph"/>
                              <w:ind w:left="1440"/>
                              <w:rPr>
                                <w:rFonts w:ascii="Bookman Old Style" w:hAnsi="Bookman Old Style"/>
                              </w:rPr>
                            </w:pPr>
                            <w:r w:rsidRPr="008B1353">
                              <w:rPr>
                                <w:rFonts w:ascii="Bookman Old Style" w:hAnsi="Bookman Old Style"/>
                              </w:rPr>
                              <w:t>Classroom Behavior/Classroom Culture</w:t>
                            </w:r>
                          </w:p>
                          <w:p w14:paraId="3F13E769" w14:textId="77777777" w:rsidR="00FD3227" w:rsidRPr="008B1353" w:rsidRDefault="00FD3227" w:rsidP="00C703E4">
                            <w:pPr>
                              <w:pStyle w:val="ListParagraph"/>
                              <w:ind w:left="1440"/>
                              <w:rPr>
                                <w:rFonts w:ascii="Bookman Old Style" w:hAnsi="Bookman Old Style"/>
                              </w:rPr>
                            </w:pPr>
                            <w:r w:rsidRPr="008B1353">
                              <w:rPr>
                                <w:rFonts w:ascii="Bookman Old Style" w:hAnsi="Bookman Old Style"/>
                              </w:rPr>
                              <w:t>Student Motivation/Mindset</w:t>
                            </w:r>
                          </w:p>
                          <w:p w14:paraId="79A179A3" w14:textId="77777777" w:rsidR="00FD3227" w:rsidRPr="008B1353" w:rsidRDefault="00FD3227" w:rsidP="008B1353">
                            <w:pPr>
                              <w:pStyle w:val="ListParagraph"/>
                              <w:ind w:left="1440"/>
                              <w:rPr>
                                <w:rFonts w:ascii="Bookman Old Style" w:hAnsi="Bookman Old Style"/>
                              </w:rPr>
                            </w:pPr>
                            <w:r w:rsidRPr="008B1353">
                              <w:rPr>
                                <w:rFonts w:ascii="Bookman Old Style" w:hAnsi="Bookman Old Style"/>
                              </w:rPr>
                              <w:t>Student Data to Drive Instruction/Intervention Practices</w:t>
                            </w:r>
                          </w:p>
                          <w:p w14:paraId="42C461E5" w14:textId="77777777" w:rsidR="00FD3227" w:rsidRPr="008B1353" w:rsidRDefault="00FD3227" w:rsidP="00C703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8B1353">
                              <w:rPr>
                                <w:rFonts w:ascii="Bookman Old Style" w:hAnsi="Bookman Old Style"/>
                              </w:rPr>
                              <w:t xml:space="preserve">Related to an area identified as less than “Excellent” on your most recent summative evaluation </w:t>
                            </w:r>
                          </w:p>
                          <w:p w14:paraId="02EC5574" w14:textId="77777777" w:rsidR="00FD3227" w:rsidRDefault="00FD3227" w:rsidP="00C703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8B1353">
                              <w:rPr>
                                <w:rFonts w:ascii="Bookman Old Style" w:hAnsi="Bookman Old Style"/>
                              </w:rPr>
                              <w:t>Collaborating with teachers of si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milar subject matter outside </w:t>
                            </w:r>
                            <w:r w:rsidRPr="008B1353">
                              <w:rPr>
                                <w:rFonts w:ascii="Bookman Old Style" w:hAnsi="Bookman Old Style"/>
                              </w:rPr>
                              <w:t>district</w:t>
                            </w:r>
                          </w:p>
                          <w:p w14:paraId="3F96ECA7" w14:textId="77777777" w:rsidR="00FD3227" w:rsidRDefault="00FD3227" w:rsidP="008B135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1C018E47" w14:textId="77777777" w:rsidR="00FD3227" w:rsidRPr="0022265C" w:rsidRDefault="00FD3227" w:rsidP="008B1353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</w:pPr>
                            <w:r w:rsidRPr="0022265C"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Area 1</w:t>
                            </w:r>
                          </w:p>
                          <w:tbl>
                            <w:tblPr>
                              <w:tblW w:w="1326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21"/>
                              <w:gridCol w:w="6539"/>
                            </w:tblGrid>
                            <w:tr w:rsidR="00FD3227" w:rsidRPr="008B1353" w14:paraId="076E500E" w14:textId="77777777" w:rsidTr="008B1353">
                              <w:trPr>
                                <w:trHeight w:val="569"/>
                              </w:trPr>
                              <w:tc>
                                <w:tcPr>
                                  <w:tcW w:w="67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02BBE87A" w14:textId="77777777" w:rsidR="00FD3227" w:rsidRPr="008B1353" w:rsidRDefault="00FD3227" w:rsidP="008B13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8B135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Priority Area Chosen</w:t>
                                  </w: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7DD24A03" w14:textId="77777777" w:rsidR="00FD3227" w:rsidRPr="008B1353" w:rsidRDefault="00FD3227" w:rsidP="008B13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Specific Focus of Goal</w:t>
                                  </w:r>
                                </w:p>
                              </w:tc>
                            </w:tr>
                            <w:tr w:rsidR="00FD3227" w:rsidRPr="008B1353" w14:paraId="565B8C4E" w14:textId="77777777" w:rsidTr="008B1353">
                              <w:trPr>
                                <w:trHeight w:val="569"/>
                              </w:trPr>
                              <w:tc>
                                <w:tcPr>
                                  <w:tcW w:w="67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E01CFFA" w14:textId="77777777" w:rsidR="00FD3227" w:rsidRPr="008B1353" w:rsidRDefault="00FD3227" w:rsidP="008B13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8B135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69467B7" w14:textId="77777777" w:rsidR="00FD3227" w:rsidRPr="008B1353" w:rsidRDefault="00FD3227" w:rsidP="008B13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8B135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122685A" w14:textId="77777777" w:rsidR="00FD3227" w:rsidRDefault="00FD3227" w:rsidP="008B1353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11920" w:type="dxa"/>
                              <w:tblInd w:w="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0"/>
                              <w:gridCol w:w="5940"/>
                            </w:tblGrid>
                            <w:tr w:rsidR="00FD3227" w:rsidRPr="00217F26" w14:paraId="3E687882" w14:textId="77777777" w:rsidTr="00217F26">
                              <w:trPr>
                                <w:trHeight w:val="500"/>
                              </w:trPr>
                              <w:tc>
                                <w:tcPr>
                                  <w:tcW w:w="5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7009FA44" w14:textId="77777777" w:rsidR="00FD3227" w:rsidRPr="00217F26" w:rsidRDefault="00FD3227" w:rsidP="00217F26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 xml:space="preserve">Collaboration - Goal Partners </w:t>
                                  </w: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(if any)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49D2FE09" w14:textId="77777777" w:rsidR="00FD3227" w:rsidRPr="00217F26" w:rsidRDefault="00FD3227" w:rsidP="00217F26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Publications for Reference</w:t>
                                  </w:r>
                                </w:p>
                              </w:tc>
                            </w:tr>
                            <w:tr w:rsidR="00FD3227" w:rsidRPr="00217F26" w14:paraId="3486F787" w14:textId="77777777" w:rsidTr="00217F26">
                              <w:trPr>
                                <w:trHeight w:val="500"/>
                              </w:trPr>
                              <w:tc>
                                <w:tcPr>
                                  <w:tcW w:w="5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8E3F9E1" w14:textId="77777777" w:rsidR="00FD3227" w:rsidRPr="00217F26" w:rsidRDefault="00FD3227" w:rsidP="00217F26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CF600BB" w14:textId="77777777" w:rsidR="00FD3227" w:rsidRPr="00217F26" w:rsidRDefault="00FD3227" w:rsidP="00217F26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17F26" w14:paraId="09539ABF" w14:textId="77777777" w:rsidTr="00217F26">
                              <w:trPr>
                                <w:trHeight w:val="500"/>
                              </w:trPr>
                              <w:tc>
                                <w:tcPr>
                                  <w:tcW w:w="5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8D2B79B" w14:textId="77777777" w:rsidR="00FD3227" w:rsidRPr="00217F26" w:rsidRDefault="00FD3227" w:rsidP="00217F26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6DA8CAE" w14:textId="77777777" w:rsidR="00FD3227" w:rsidRPr="00217F26" w:rsidRDefault="00FD3227" w:rsidP="00217F26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17F26" w14:paraId="555FB38B" w14:textId="77777777" w:rsidTr="00217F26">
                              <w:trPr>
                                <w:trHeight w:val="500"/>
                              </w:trPr>
                              <w:tc>
                                <w:tcPr>
                                  <w:tcW w:w="5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7645951" w14:textId="77777777" w:rsidR="00FD3227" w:rsidRPr="00217F26" w:rsidRDefault="00FD3227" w:rsidP="00217F26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FC360A8" w14:textId="77777777" w:rsidR="00FD3227" w:rsidRPr="00217F26" w:rsidRDefault="00FD3227" w:rsidP="00217F26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17F26" w14:paraId="58055B0F" w14:textId="77777777" w:rsidTr="00217F26">
                              <w:trPr>
                                <w:trHeight w:val="500"/>
                              </w:trPr>
                              <w:tc>
                                <w:tcPr>
                                  <w:tcW w:w="5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377C345" w14:textId="77777777" w:rsidR="00FD3227" w:rsidRPr="00217F26" w:rsidRDefault="00FD3227" w:rsidP="00217F26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48B1DDC" w14:textId="77777777" w:rsidR="00FD3227" w:rsidRPr="00217F26" w:rsidRDefault="00FD3227" w:rsidP="00217F26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17F26" w14:paraId="3D1A9A38" w14:textId="77777777" w:rsidTr="00217F26">
                              <w:trPr>
                                <w:trHeight w:val="500"/>
                              </w:trPr>
                              <w:tc>
                                <w:tcPr>
                                  <w:tcW w:w="5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0833BFE" w14:textId="77777777" w:rsidR="00FD3227" w:rsidRPr="00217F26" w:rsidRDefault="00FD3227" w:rsidP="00217F26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5A16E8B" w14:textId="77777777" w:rsidR="00FD3227" w:rsidRPr="00217F26" w:rsidRDefault="00FD3227" w:rsidP="00217F26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09B3A60" w14:textId="77777777" w:rsidR="00FD3227" w:rsidRDefault="00FD3227" w:rsidP="008B1353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E1B3B29" w14:textId="77777777" w:rsidR="00FD3227" w:rsidRDefault="00FD3227" w:rsidP="008B1353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5B955E9" w14:textId="77777777" w:rsidR="00FD3227" w:rsidRPr="008B1353" w:rsidRDefault="00FD3227" w:rsidP="008B1353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0;margin-top:63pt;width:684pt;height:48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" filled="f" stroked="f">
                <v:textbox style="mso-next-textbox:#Text Box 15">
                  <w:txbxContent>
                    <w:tbl>
                      <w:tblPr>
                        <w:tblW w:w="13021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4091"/>
                        <w:gridCol w:w="4619"/>
                        <w:gridCol w:w="4311"/>
                      </w:tblGrid>
                      <w:tr w:rsidR="00FD3227" w:rsidRPr="00EE766B" w14:paraId="16D37738" w14:textId="77777777" w:rsidTr="008D49A4">
                        <w:trPr>
                          <w:trHeight w:val="560"/>
                        </w:trPr>
                        <w:tc>
                          <w:tcPr>
                            <w:tcW w:w="40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14:paraId="0A79C494" w14:textId="77777777" w:rsidR="00FD3227" w:rsidRPr="00EE766B" w:rsidRDefault="00FD3227" w:rsidP="00EE766B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E766B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Teacher Name</w:t>
                            </w:r>
                          </w:p>
                        </w:tc>
                        <w:tc>
                          <w:tcPr>
                            <w:tcW w:w="46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14:paraId="7C771E61" w14:textId="77777777" w:rsidR="00FD3227" w:rsidRPr="00EE766B" w:rsidRDefault="00FD3227" w:rsidP="00EE766B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E766B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Assignment/Grade Level</w:t>
                            </w:r>
                          </w:p>
                        </w:tc>
                        <w:tc>
                          <w:tcPr>
                            <w:tcW w:w="431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14:paraId="00D56D6C" w14:textId="77777777" w:rsidR="00FD3227" w:rsidRPr="00EE766B" w:rsidRDefault="00FD3227" w:rsidP="00EE766B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Evaluation Cycle Dates</w:t>
                            </w:r>
                          </w:p>
                        </w:tc>
                      </w:tr>
                      <w:tr w:rsidR="00FD3227" w:rsidRPr="00EE766B" w14:paraId="4D09FC4C" w14:textId="77777777" w:rsidTr="008D49A4">
                        <w:trPr>
                          <w:trHeight w:val="560"/>
                        </w:trPr>
                        <w:tc>
                          <w:tcPr>
                            <w:tcW w:w="409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914E8D" w14:textId="77777777" w:rsidR="00FD3227" w:rsidRPr="00EE766B" w:rsidRDefault="00FD3227" w:rsidP="00EE766B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E766B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6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7F46D5" w14:textId="77777777" w:rsidR="00FD3227" w:rsidRPr="00EE766B" w:rsidRDefault="00FD3227" w:rsidP="00EE766B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E766B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CD462D" w14:textId="77777777" w:rsidR="00FD3227" w:rsidRPr="00EE766B" w:rsidRDefault="00FD3227" w:rsidP="00EE766B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E766B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320C22F" w14:textId="77777777" w:rsidR="00FD3227" w:rsidRDefault="00FD3227"/>
                    <w:p w14:paraId="6AC63EFE" w14:textId="77777777" w:rsidR="00FD3227" w:rsidRDefault="00FD3227"/>
                    <w:p w14:paraId="526B7FC6" w14:textId="77777777" w:rsidR="00FD3227" w:rsidRDefault="00FD3227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8B1353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Each teacher will create 3 professional development goals for the 2017-2018 school year.  One goal from each of the following criteria:</w:t>
                      </w:r>
                    </w:p>
                    <w:p w14:paraId="01119F2F" w14:textId="77777777" w:rsidR="00FD3227" w:rsidRPr="008B1353" w:rsidRDefault="00FD3227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14:paraId="1C146FCB" w14:textId="77777777" w:rsidR="00FD3227" w:rsidRPr="008B1353" w:rsidRDefault="00FD3227" w:rsidP="00C703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O</w:t>
                      </w:r>
                      <w:r w:rsidRPr="008B1353">
                        <w:rPr>
                          <w:rFonts w:ascii="Bookman Old Style" w:hAnsi="Bookman Old Style"/>
                        </w:rPr>
                        <w:t xml:space="preserve">ne of the following priority areas identified in the </w:t>
                      </w:r>
                      <w:r>
                        <w:rPr>
                          <w:rFonts w:ascii="Bookman Old Style" w:hAnsi="Bookman Old Style"/>
                        </w:rPr>
                        <w:t xml:space="preserve">District’s </w:t>
                      </w:r>
                      <w:r w:rsidRPr="008B1353">
                        <w:rPr>
                          <w:rFonts w:ascii="Bookman Old Style" w:hAnsi="Bookman Old Style"/>
                        </w:rPr>
                        <w:t>2017 School Improvement Plan:</w:t>
                      </w:r>
                    </w:p>
                    <w:p w14:paraId="57118E8B" w14:textId="77777777" w:rsidR="00FD3227" w:rsidRPr="008B1353" w:rsidRDefault="00FD3227" w:rsidP="00C703E4">
                      <w:pPr>
                        <w:pStyle w:val="ListParagraph"/>
                        <w:ind w:left="1440"/>
                        <w:rPr>
                          <w:rFonts w:ascii="Bookman Old Style" w:hAnsi="Bookman Old Style"/>
                        </w:rPr>
                      </w:pPr>
                      <w:r w:rsidRPr="008B1353">
                        <w:rPr>
                          <w:rFonts w:ascii="Bookman Old Style" w:hAnsi="Bookman Old Style"/>
                        </w:rPr>
                        <w:t>Student Engagement/Questioning Techniques</w:t>
                      </w:r>
                    </w:p>
                    <w:p w14:paraId="579660FE" w14:textId="77777777" w:rsidR="00FD3227" w:rsidRPr="008B1353" w:rsidRDefault="00FD3227" w:rsidP="00C703E4">
                      <w:pPr>
                        <w:pStyle w:val="ListParagraph"/>
                        <w:ind w:left="1440"/>
                        <w:rPr>
                          <w:rFonts w:ascii="Bookman Old Style" w:hAnsi="Bookman Old Style"/>
                        </w:rPr>
                      </w:pPr>
                      <w:r w:rsidRPr="008B1353">
                        <w:rPr>
                          <w:rFonts w:ascii="Bookman Old Style" w:hAnsi="Bookman Old Style"/>
                        </w:rPr>
                        <w:t>Classroom Behavior/Classroom Culture</w:t>
                      </w:r>
                    </w:p>
                    <w:p w14:paraId="3F13E769" w14:textId="77777777" w:rsidR="00FD3227" w:rsidRPr="008B1353" w:rsidRDefault="00FD3227" w:rsidP="00C703E4">
                      <w:pPr>
                        <w:pStyle w:val="ListParagraph"/>
                        <w:ind w:left="1440"/>
                        <w:rPr>
                          <w:rFonts w:ascii="Bookman Old Style" w:hAnsi="Bookman Old Style"/>
                        </w:rPr>
                      </w:pPr>
                      <w:r w:rsidRPr="008B1353">
                        <w:rPr>
                          <w:rFonts w:ascii="Bookman Old Style" w:hAnsi="Bookman Old Style"/>
                        </w:rPr>
                        <w:t>Student Motivation/Mindset</w:t>
                      </w:r>
                    </w:p>
                    <w:p w14:paraId="79A179A3" w14:textId="77777777" w:rsidR="00FD3227" w:rsidRPr="008B1353" w:rsidRDefault="00FD3227" w:rsidP="008B1353">
                      <w:pPr>
                        <w:pStyle w:val="ListParagraph"/>
                        <w:ind w:left="1440"/>
                        <w:rPr>
                          <w:rFonts w:ascii="Bookman Old Style" w:hAnsi="Bookman Old Style"/>
                        </w:rPr>
                      </w:pPr>
                      <w:r w:rsidRPr="008B1353">
                        <w:rPr>
                          <w:rFonts w:ascii="Bookman Old Style" w:hAnsi="Bookman Old Style"/>
                        </w:rPr>
                        <w:t>Student Data to Drive Instruction/Intervention Practices</w:t>
                      </w:r>
                    </w:p>
                    <w:p w14:paraId="42C461E5" w14:textId="77777777" w:rsidR="00FD3227" w:rsidRPr="008B1353" w:rsidRDefault="00FD3227" w:rsidP="00C703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  <w:r w:rsidRPr="008B1353">
                        <w:rPr>
                          <w:rFonts w:ascii="Bookman Old Style" w:hAnsi="Bookman Old Style"/>
                        </w:rPr>
                        <w:t xml:space="preserve">Related to an area identified as less than “Excellent” on your most recent summative evaluation </w:t>
                      </w:r>
                    </w:p>
                    <w:p w14:paraId="02EC5574" w14:textId="77777777" w:rsidR="00FD3227" w:rsidRDefault="00FD3227" w:rsidP="00C703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  <w:r w:rsidRPr="008B1353">
                        <w:rPr>
                          <w:rFonts w:ascii="Bookman Old Style" w:hAnsi="Bookman Old Style"/>
                        </w:rPr>
                        <w:t>Collaborating with teachers of si</w:t>
                      </w:r>
                      <w:r>
                        <w:rPr>
                          <w:rFonts w:ascii="Bookman Old Style" w:hAnsi="Bookman Old Style"/>
                        </w:rPr>
                        <w:t xml:space="preserve">milar subject matter outside </w:t>
                      </w:r>
                      <w:r w:rsidRPr="008B1353">
                        <w:rPr>
                          <w:rFonts w:ascii="Bookman Old Style" w:hAnsi="Bookman Old Style"/>
                        </w:rPr>
                        <w:t>district</w:t>
                      </w:r>
                    </w:p>
                    <w:p w14:paraId="3F96ECA7" w14:textId="77777777" w:rsidR="00FD3227" w:rsidRDefault="00FD3227" w:rsidP="008B1353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1C018E47" w14:textId="77777777" w:rsidR="00FD3227" w:rsidRPr="0022265C" w:rsidRDefault="00FD3227" w:rsidP="008B1353">
                      <w:pPr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</w:pPr>
                      <w:r w:rsidRPr="0022265C"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  <w:t>Area 1</w:t>
                      </w:r>
                    </w:p>
                    <w:tbl>
                      <w:tblPr>
                        <w:tblW w:w="1326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6721"/>
                        <w:gridCol w:w="6539"/>
                      </w:tblGrid>
                      <w:tr w:rsidR="00FD3227" w:rsidRPr="008B1353" w14:paraId="076E500E" w14:textId="77777777" w:rsidTr="008B1353">
                        <w:trPr>
                          <w:trHeight w:val="569"/>
                        </w:trPr>
                        <w:tc>
                          <w:tcPr>
                            <w:tcW w:w="67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02BBE87A" w14:textId="77777777" w:rsidR="00FD3227" w:rsidRPr="008B1353" w:rsidRDefault="00FD3227" w:rsidP="008B13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8B135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Priority Area Chosen</w:t>
                            </w: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7DD24A03" w14:textId="77777777" w:rsidR="00FD3227" w:rsidRPr="008B1353" w:rsidRDefault="00FD3227" w:rsidP="008B13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Specific Focus of Goal</w:t>
                            </w:r>
                          </w:p>
                        </w:tc>
                      </w:tr>
                      <w:tr w:rsidR="00FD3227" w:rsidRPr="008B1353" w14:paraId="565B8C4E" w14:textId="77777777" w:rsidTr="008B1353">
                        <w:trPr>
                          <w:trHeight w:val="569"/>
                        </w:trPr>
                        <w:tc>
                          <w:tcPr>
                            <w:tcW w:w="67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E01CFFA" w14:textId="77777777" w:rsidR="00FD3227" w:rsidRPr="008B1353" w:rsidRDefault="00FD3227" w:rsidP="008B13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8B135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69467B7" w14:textId="77777777" w:rsidR="00FD3227" w:rsidRPr="008B1353" w:rsidRDefault="00FD3227" w:rsidP="008B13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8B135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122685A" w14:textId="77777777" w:rsidR="00FD3227" w:rsidRDefault="00FD3227" w:rsidP="008B1353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tbl>
                      <w:tblPr>
                        <w:tblW w:w="11920" w:type="dxa"/>
                        <w:tblInd w:w="72" w:type="dxa"/>
                        <w:tblLook w:val="04A0" w:firstRow="1" w:lastRow="0" w:firstColumn="1" w:lastColumn="0" w:noHBand="0" w:noVBand="1"/>
                      </w:tblPr>
                      <w:tblGrid>
                        <w:gridCol w:w="5980"/>
                        <w:gridCol w:w="5940"/>
                      </w:tblGrid>
                      <w:tr w:rsidR="00FD3227" w:rsidRPr="00217F26" w14:paraId="3E687882" w14:textId="77777777" w:rsidTr="00217F26">
                        <w:trPr>
                          <w:trHeight w:val="500"/>
                        </w:trPr>
                        <w:tc>
                          <w:tcPr>
                            <w:tcW w:w="5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7009FA44" w14:textId="77777777" w:rsidR="00FD3227" w:rsidRPr="00217F26" w:rsidRDefault="00FD3227" w:rsidP="00217F26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Collaboration - Goal Partners </w:t>
                            </w: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(if any)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49D2FE09" w14:textId="77777777" w:rsidR="00FD3227" w:rsidRPr="00217F26" w:rsidRDefault="00FD3227" w:rsidP="00217F26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Publications for Reference</w:t>
                            </w:r>
                          </w:p>
                        </w:tc>
                      </w:tr>
                      <w:tr w:rsidR="00FD3227" w:rsidRPr="00217F26" w14:paraId="3486F787" w14:textId="77777777" w:rsidTr="00217F26">
                        <w:trPr>
                          <w:trHeight w:val="500"/>
                        </w:trPr>
                        <w:tc>
                          <w:tcPr>
                            <w:tcW w:w="5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8E3F9E1" w14:textId="77777777" w:rsidR="00FD3227" w:rsidRPr="00217F26" w:rsidRDefault="00FD3227" w:rsidP="00217F26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CF600BB" w14:textId="77777777" w:rsidR="00FD3227" w:rsidRPr="00217F26" w:rsidRDefault="00FD3227" w:rsidP="00217F26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217F26" w14:paraId="09539ABF" w14:textId="77777777" w:rsidTr="00217F26">
                        <w:trPr>
                          <w:trHeight w:val="500"/>
                        </w:trPr>
                        <w:tc>
                          <w:tcPr>
                            <w:tcW w:w="5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8D2B79B" w14:textId="77777777" w:rsidR="00FD3227" w:rsidRPr="00217F26" w:rsidRDefault="00FD3227" w:rsidP="00217F26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6DA8CAE" w14:textId="77777777" w:rsidR="00FD3227" w:rsidRPr="00217F26" w:rsidRDefault="00FD3227" w:rsidP="00217F26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17F26" w14:paraId="555FB38B" w14:textId="77777777" w:rsidTr="00217F26">
                        <w:trPr>
                          <w:trHeight w:val="500"/>
                        </w:trPr>
                        <w:tc>
                          <w:tcPr>
                            <w:tcW w:w="5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7645951" w14:textId="77777777" w:rsidR="00FD3227" w:rsidRPr="00217F26" w:rsidRDefault="00FD3227" w:rsidP="00217F26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FC360A8" w14:textId="77777777" w:rsidR="00FD3227" w:rsidRPr="00217F26" w:rsidRDefault="00FD3227" w:rsidP="00217F26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17F26" w14:paraId="58055B0F" w14:textId="77777777" w:rsidTr="00217F26">
                        <w:trPr>
                          <w:trHeight w:val="500"/>
                        </w:trPr>
                        <w:tc>
                          <w:tcPr>
                            <w:tcW w:w="5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377C345" w14:textId="77777777" w:rsidR="00FD3227" w:rsidRPr="00217F26" w:rsidRDefault="00FD3227" w:rsidP="00217F26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48B1DDC" w14:textId="77777777" w:rsidR="00FD3227" w:rsidRPr="00217F26" w:rsidRDefault="00FD3227" w:rsidP="00217F26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17F26" w14:paraId="3D1A9A38" w14:textId="77777777" w:rsidTr="00217F26">
                        <w:trPr>
                          <w:trHeight w:val="500"/>
                        </w:trPr>
                        <w:tc>
                          <w:tcPr>
                            <w:tcW w:w="5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0833BFE" w14:textId="77777777" w:rsidR="00FD3227" w:rsidRPr="00217F26" w:rsidRDefault="00FD3227" w:rsidP="00217F26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5A16E8B" w14:textId="77777777" w:rsidR="00FD3227" w:rsidRPr="00217F26" w:rsidRDefault="00FD3227" w:rsidP="00217F26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09B3A60" w14:textId="77777777" w:rsidR="00FD3227" w:rsidRDefault="00FD3227" w:rsidP="008B1353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14:paraId="1E1B3B29" w14:textId="77777777" w:rsidR="00FD3227" w:rsidRDefault="00FD3227" w:rsidP="008B1353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14:paraId="15B955E9" w14:textId="77777777" w:rsidR="00FD3227" w:rsidRPr="008B1353" w:rsidRDefault="00FD3227" w:rsidP="008B1353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69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19792" wp14:editId="40108A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6BD222" w14:textId="77777777" w:rsidR="00FD3227" w:rsidRDefault="00FD322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0;margin-top:0;width:23.45pt;height:21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" filled="f" stroked="f">
                <v:textbox style="mso-fit-shape-to-text:t">
                  <w:txbxContent>
                    <w:p w14:paraId="5A6BD222" w14:textId="77777777" w:rsidR="00FD3227" w:rsidRDefault="00FD3227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69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F5EB7" wp14:editId="783166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6688A" w14:textId="77777777" w:rsidR="00FD3227" w:rsidRPr="00CF6924" w:rsidRDefault="00FD3227">
                            <w:pPr>
                              <w:rPr>
                                <w:rFonts w:ascii="Bookman Old Style" w:hAnsi="Bookman Old Style" w:cs="Charcoal CY"/>
                                <w:b/>
                                <w:color w:val="182546"/>
                                <w:sz w:val="56"/>
                                <w:szCs w:val="56"/>
                              </w:rPr>
                            </w:pPr>
                            <w:r w:rsidRPr="00CF6924">
                              <w:rPr>
                                <w:rFonts w:ascii="Bookman Old Style" w:hAnsi="Bookman Old Style" w:cs="Charcoal CY"/>
                                <w:b/>
                                <w:color w:val="182546"/>
                                <w:sz w:val="56"/>
                                <w:szCs w:val="56"/>
                              </w:rPr>
                              <w:t>Professional Develop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0" type="#_x0000_t202" style="position:absolute;margin-left:0;margin-top:0;width:49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yMz9ECAAAV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" filled="f" stroked="f">
                <v:textbox>
                  <w:txbxContent>
                    <w:p w14:paraId="6256688A" w14:textId="77777777" w:rsidR="00FD3227" w:rsidRPr="00CF6924" w:rsidRDefault="00FD3227">
                      <w:pPr>
                        <w:rPr>
                          <w:rFonts w:ascii="Bookman Old Style" w:hAnsi="Bookman Old Style" w:cs="Charcoal CY"/>
                          <w:b/>
                          <w:color w:val="182546"/>
                          <w:sz w:val="56"/>
                          <w:szCs w:val="56"/>
                        </w:rPr>
                      </w:pPr>
                      <w:r w:rsidRPr="00CF6924">
                        <w:rPr>
                          <w:rFonts w:ascii="Bookman Old Style" w:hAnsi="Bookman Old Style" w:cs="Charcoal CY"/>
                          <w:b/>
                          <w:color w:val="182546"/>
                          <w:sz w:val="56"/>
                          <w:szCs w:val="56"/>
                        </w:rPr>
                        <w:t>Professional Development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924">
        <w:rPr>
          <w:noProof/>
        </w:rPr>
        <w:drawing>
          <wp:anchor distT="0" distB="0" distL="114300" distR="114300" simplePos="0" relativeHeight="251662336" behindDoc="0" locked="0" layoutInCell="1" allowOverlap="1" wp14:anchorId="1A3DC12A" wp14:editId="4E281D88">
            <wp:simplePos x="0" y="0"/>
            <wp:positionH relativeFrom="column">
              <wp:posOffset>7470140</wp:posOffset>
            </wp:positionH>
            <wp:positionV relativeFrom="paragraph">
              <wp:posOffset>-342900</wp:posOffset>
            </wp:positionV>
            <wp:extent cx="2016760" cy="7543800"/>
            <wp:effectExtent l="0" t="0" r="0" b="0"/>
            <wp:wrapThrough wrapText="bothSides">
              <wp:wrapPolygon edited="0">
                <wp:start x="16050" y="0"/>
                <wp:lineTo x="13602" y="1164"/>
                <wp:lineTo x="11970" y="2327"/>
                <wp:lineTo x="10882" y="4655"/>
                <wp:lineTo x="11426" y="6982"/>
                <wp:lineTo x="13058" y="9309"/>
                <wp:lineTo x="14146" y="10473"/>
                <wp:lineTo x="15506" y="12800"/>
                <wp:lineTo x="15778" y="16291"/>
                <wp:lineTo x="12786" y="16655"/>
                <wp:lineTo x="6801" y="17455"/>
                <wp:lineTo x="5713" y="17891"/>
                <wp:lineTo x="4353" y="18545"/>
                <wp:lineTo x="4625" y="19782"/>
                <wp:lineTo x="5441" y="20945"/>
                <wp:lineTo x="1904" y="21527"/>
                <wp:lineTo x="21219" y="21527"/>
                <wp:lineTo x="21219" y="0"/>
                <wp:lineTo x="1605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districtstatione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E18">
        <w:br w:type="page"/>
      </w:r>
      <w:r w:rsidR="002226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1C9DD" wp14:editId="03AA0CDD">
                <wp:simplePos x="0" y="0"/>
                <wp:positionH relativeFrom="page">
                  <wp:posOffset>464820</wp:posOffset>
                </wp:positionH>
                <wp:positionV relativeFrom="page">
                  <wp:posOffset>6257925</wp:posOffset>
                </wp:positionV>
                <wp:extent cx="252095" cy="972185"/>
                <wp:effectExtent l="0" t="0" r="1905" b="24765"/>
                <wp:wrapThrough wrapText="bothSides">
                  <wp:wrapPolygon edited="0">
                    <wp:start x="0" y="0"/>
                    <wp:lineTo x="2176" y="21589"/>
                    <wp:lineTo x="17411" y="21589"/>
                    <wp:lineTo x="19587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075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75"/>
                            </w:tblGrid>
                            <w:tr w:rsidR="00FD3227" w:rsidRPr="0022265C" w14:paraId="63C641B8" w14:textId="77777777" w:rsidTr="0022265C">
                              <w:trPr>
                                <w:trHeight w:val="500"/>
                              </w:trPr>
                              <w:tc>
                                <w:tcPr>
                                  <w:tcW w:w="12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79AC5859" w14:textId="77777777" w:rsidR="00FD3227" w:rsidRPr="0022265C" w:rsidRDefault="00FD322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2265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Timeline</w:t>
                                  </w:r>
                                </w:p>
                              </w:tc>
                            </w:tr>
                            <w:tr w:rsidR="00FD3227" w:rsidRPr="0022265C" w14:paraId="30B1A023" w14:textId="77777777" w:rsidTr="0022265C">
                              <w:trPr>
                                <w:trHeight w:val="500"/>
                              </w:trPr>
                              <w:tc>
                                <w:tcPr>
                                  <w:tcW w:w="120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7D4258E" w14:textId="77777777" w:rsidR="00FD3227" w:rsidRPr="0022265C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2265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2265C" w14:paraId="5F03AF72" w14:textId="77777777" w:rsidTr="0022265C">
                              <w:trPr>
                                <w:trHeight w:val="500"/>
                              </w:trPr>
                              <w:tc>
                                <w:tcPr>
                                  <w:tcW w:w="120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959399B" w14:textId="77777777" w:rsidR="00FD3227" w:rsidRPr="0022265C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2265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B6E94D6" w14:textId="77777777" w:rsidR="00FD3227" w:rsidRPr="00D70810" w:rsidRDefault="00FD322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1" type="#_x0000_t202" style="position:absolute;margin-left:36.6pt;margin-top:492.75pt;width:19.85pt;height:76.55pt;z-index:2516776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" filled="f" stroked="f">
                <v:textbox style="mso-fit-shape-to-text:t" inset="5.4pt,0,5.4pt,0">
                  <w:txbxContent>
                    <w:tbl>
                      <w:tblPr>
                        <w:tblW w:w="12075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2075"/>
                      </w:tblGrid>
                      <w:tr w:rsidR="00FD3227" w:rsidRPr="0022265C" w14:paraId="63C641B8" w14:textId="77777777" w:rsidTr="0022265C">
                        <w:trPr>
                          <w:trHeight w:val="500"/>
                        </w:trPr>
                        <w:tc>
                          <w:tcPr>
                            <w:tcW w:w="12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79AC5859" w14:textId="77777777" w:rsidR="00FD3227" w:rsidRPr="0022265C" w:rsidRDefault="00FD322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2265C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Timeline</w:t>
                            </w:r>
                          </w:p>
                        </w:tc>
                      </w:tr>
                      <w:tr w:rsidR="00FD3227" w:rsidRPr="0022265C" w14:paraId="30B1A023" w14:textId="77777777" w:rsidTr="0022265C">
                        <w:trPr>
                          <w:trHeight w:val="500"/>
                        </w:trPr>
                        <w:tc>
                          <w:tcPr>
                            <w:tcW w:w="120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7D4258E" w14:textId="77777777" w:rsidR="00FD3227" w:rsidRPr="0022265C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2265C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22265C" w14:paraId="5F03AF72" w14:textId="77777777" w:rsidTr="0022265C">
                        <w:trPr>
                          <w:trHeight w:val="500"/>
                        </w:trPr>
                        <w:tc>
                          <w:tcPr>
                            <w:tcW w:w="120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959399B" w14:textId="77777777" w:rsidR="00FD3227" w:rsidRPr="0022265C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2265C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B6E94D6" w14:textId="77777777" w:rsidR="00FD3227" w:rsidRPr="00D70810" w:rsidRDefault="00FD322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5679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C2B37" wp14:editId="26D2A7E9">
                <wp:simplePos x="0" y="0"/>
                <wp:positionH relativeFrom="page">
                  <wp:posOffset>436880</wp:posOffset>
                </wp:positionH>
                <wp:positionV relativeFrom="page">
                  <wp:posOffset>3209925</wp:posOffset>
                </wp:positionV>
                <wp:extent cx="252095" cy="2893695"/>
                <wp:effectExtent l="0" t="0" r="1905" b="1905"/>
                <wp:wrapThrough wrapText="bothSides">
                  <wp:wrapPolygon edited="0">
                    <wp:start x="0" y="0"/>
                    <wp:lineTo x="0" y="21421"/>
                    <wp:lineTo x="19587" y="21421"/>
                    <wp:lineTo x="19587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89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241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7"/>
                              <w:gridCol w:w="6924"/>
                            </w:tblGrid>
                            <w:tr w:rsidR="00FD3227" w:rsidRPr="00A56791" w14:paraId="2EB70BFE" w14:textId="77777777" w:rsidTr="00A56791">
                              <w:trPr>
                                <w:trHeight w:val="500"/>
                              </w:trPr>
                              <w:tc>
                                <w:tcPr>
                                  <w:tcW w:w="63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2F2B0673" w14:textId="77777777" w:rsidR="00FD3227" w:rsidRPr="00A56791" w:rsidRDefault="00FD322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Resources Supports Needed from District</w:t>
                                  </w:r>
                                </w:p>
                              </w:tc>
                              <w:tc>
                                <w:tcPr>
                                  <w:tcW w:w="692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20A32B0B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Evidence of Completion - Expected Outcomes</w:t>
                                  </w:r>
                                </w:p>
                              </w:tc>
                            </w:tr>
                            <w:tr w:rsidR="00FD3227" w:rsidRPr="00A56791" w14:paraId="44C13ABF" w14:textId="77777777" w:rsidTr="00A56791">
                              <w:trPr>
                                <w:trHeight w:val="500"/>
                              </w:trPr>
                              <w:tc>
                                <w:tcPr>
                                  <w:tcW w:w="6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F53D9F1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9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EDCB966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A56791" w14:paraId="6567FC32" w14:textId="77777777" w:rsidTr="00A56791">
                              <w:trPr>
                                <w:trHeight w:val="500"/>
                              </w:trPr>
                              <w:tc>
                                <w:tcPr>
                                  <w:tcW w:w="6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3F7902C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9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B62B936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A56791" w14:paraId="198FB187" w14:textId="77777777" w:rsidTr="00A56791">
                              <w:trPr>
                                <w:trHeight w:val="500"/>
                              </w:trPr>
                              <w:tc>
                                <w:tcPr>
                                  <w:tcW w:w="6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142F11D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9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028D567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A56791" w14:paraId="3F4F828F" w14:textId="77777777" w:rsidTr="00A56791">
                              <w:trPr>
                                <w:trHeight w:val="500"/>
                              </w:trPr>
                              <w:tc>
                                <w:tcPr>
                                  <w:tcW w:w="6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89A4B1B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9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2401417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A56791" w14:paraId="145717AD" w14:textId="77777777" w:rsidTr="00A56791">
                              <w:trPr>
                                <w:trHeight w:val="500"/>
                              </w:trPr>
                              <w:tc>
                                <w:tcPr>
                                  <w:tcW w:w="6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850775F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9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2006607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A56791" w14:paraId="1D86F4F3" w14:textId="77777777" w:rsidTr="00A56791">
                              <w:trPr>
                                <w:trHeight w:val="500"/>
                              </w:trPr>
                              <w:tc>
                                <w:tcPr>
                                  <w:tcW w:w="6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C340882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9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3375A11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A56791" w14:paraId="685D34C8" w14:textId="77777777" w:rsidTr="00A56791">
                              <w:trPr>
                                <w:trHeight w:val="500"/>
                              </w:trPr>
                              <w:tc>
                                <w:tcPr>
                                  <w:tcW w:w="6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D6FDFA6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9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7E3C730" w14:textId="77777777" w:rsidR="00FD3227" w:rsidRPr="00A56791" w:rsidRDefault="00FD3227" w:rsidP="00A5679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A567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ABECD46" w14:textId="77777777" w:rsidR="00FD3227" w:rsidRPr="00CE38C6" w:rsidRDefault="00FD322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2" type="#_x0000_t202" style="position:absolute;margin-left:34.4pt;margin-top:252.75pt;width:19.85pt;height:227.85pt;z-index:251672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" filled="f" stroked="f">
                <v:textbox style="mso-fit-shape-to-text:t" inset="5.4pt,0,5.4pt,0">
                  <w:txbxContent>
                    <w:tbl>
                      <w:tblPr>
                        <w:tblW w:w="13241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6317"/>
                        <w:gridCol w:w="6924"/>
                      </w:tblGrid>
                      <w:tr w:rsidR="00FD3227" w:rsidRPr="00A56791" w14:paraId="2EB70BFE" w14:textId="77777777" w:rsidTr="00A56791">
                        <w:trPr>
                          <w:trHeight w:val="500"/>
                        </w:trPr>
                        <w:tc>
                          <w:tcPr>
                            <w:tcW w:w="63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2F2B0673" w14:textId="77777777" w:rsidR="00FD3227" w:rsidRPr="00A56791" w:rsidRDefault="00FD322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Resources Supports Needed from District</w:t>
                            </w:r>
                          </w:p>
                        </w:tc>
                        <w:tc>
                          <w:tcPr>
                            <w:tcW w:w="69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20A32B0B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Evidence of Completion - Expected Outcomes</w:t>
                            </w:r>
                          </w:p>
                        </w:tc>
                      </w:tr>
                      <w:tr w:rsidR="00FD3227" w:rsidRPr="00A56791" w14:paraId="44C13ABF" w14:textId="77777777" w:rsidTr="00A56791">
                        <w:trPr>
                          <w:trHeight w:val="500"/>
                        </w:trPr>
                        <w:tc>
                          <w:tcPr>
                            <w:tcW w:w="6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F53D9F1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9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EDCB966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A56791" w14:paraId="6567FC32" w14:textId="77777777" w:rsidTr="00A56791">
                        <w:trPr>
                          <w:trHeight w:val="500"/>
                        </w:trPr>
                        <w:tc>
                          <w:tcPr>
                            <w:tcW w:w="6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3F7902C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9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B62B936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A56791" w14:paraId="198FB187" w14:textId="77777777" w:rsidTr="00A56791">
                        <w:trPr>
                          <w:trHeight w:val="500"/>
                        </w:trPr>
                        <w:tc>
                          <w:tcPr>
                            <w:tcW w:w="6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142F11D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9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028D567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A56791" w14:paraId="3F4F828F" w14:textId="77777777" w:rsidTr="00A56791">
                        <w:trPr>
                          <w:trHeight w:val="500"/>
                        </w:trPr>
                        <w:tc>
                          <w:tcPr>
                            <w:tcW w:w="6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89A4B1B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9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2401417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A56791" w14:paraId="145717AD" w14:textId="77777777" w:rsidTr="00A56791">
                        <w:trPr>
                          <w:trHeight w:val="500"/>
                        </w:trPr>
                        <w:tc>
                          <w:tcPr>
                            <w:tcW w:w="6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850775F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9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2006607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A56791" w14:paraId="1D86F4F3" w14:textId="77777777" w:rsidTr="00A56791">
                        <w:trPr>
                          <w:trHeight w:val="500"/>
                        </w:trPr>
                        <w:tc>
                          <w:tcPr>
                            <w:tcW w:w="6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C340882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9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3375A11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A56791" w14:paraId="685D34C8" w14:textId="77777777" w:rsidTr="00A56791">
                        <w:trPr>
                          <w:trHeight w:val="500"/>
                        </w:trPr>
                        <w:tc>
                          <w:tcPr>
                            <w:tcW w:w="6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D6FDFA6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9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7E3C730" w14:textId="77777777" w:rsidR="00FD3227" w:rsidRPr="00A56791" w:rsidRDefault="00FD3227" w:rsidP="00A5679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A56791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ABECD46" w14:textId="77777777" w:rsidR="00FD3227" w:rsidRPr="00CE38C6" w:rsidRDefault="00FD322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97E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061B2" wp14:editId="2A30D184">
                <wp:simplePos x="0" y="0"/>
                <wp:positionH relativeFrom="page">
                  <wp:posOffset>402590</wp:posOffset>
                </wp:positionH>
                <wp:positionV relativeFrom="page">
                  <wp:posOffset>457835</wp:posOffset>
                </wp:positionV>
                <wp:extent cx="252095" cy="2596515"/>
                <wp:effectExtent l="0" t="0" r="1905" b="24765"/>
                <wp:wrapThrough wrapText="bothSides">
                  <wp:wrapPolygon edited="0">
                    <wp:start x="0" y="0"/>
                    <wp:lineTo x="2176" y="21595"/>
                    <wp:lineTo x="17411" y="21595"/>
                    <wp:lineTo x="19587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9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28" w:type="dxa"/>
                              <w:tblInd w:w="1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28"/>
                            </w:tblGrid>
                            <w:tr w:rsidR="00FD3227" w:rsidRPr="00D97E18" w14:paraId="49AF9FCB" w14:textId="77777777" w:rsidTr="00D97E18">
                              <w:trPr>
                                <w:trHeight w:val="501"/>
                              </w:trPr>
                              <w:tc>
                                <w:tcPr>
                                  <w:tcW w:w="13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5A3BF840" w14:textId="77777777" w:rsidR="00FD3227" w:rsidRPr="00D97E18" w:rsidRDefault="00FD3227" w:rsidP="00D97E1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Activities - Actions</w:t>
                                  </w:r>
                                </w:p>
                              </w:tc>
                            </w:tr>
                            <w:tr w:rsidR="00FD3227" w:rsidRPr="00D97E18" w14:paraId="0CCFF81B" w14:textId="77777777" w:rsidTr="00D97E18">
                              <w:trPr>
                                <w:trHeight w:val="501"/>
                              </w:trPr>
                              <w:tc>
                                <w:tcPr>
                                  <w:tcW w:w="133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19218D8" w14:textId="77777777" w:rsidR="00FD3227" w:rsidRPr="00D97E18" w:rsidRDefault="00FD3227" w:rsidP="00D97E1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D97E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D97E18" w14:paraId="0C117268" w14:textId="77777777" w:rsidTr="00D97E18">
                              <w:trPr>
                                <w:trHeight w:val="501"/>
                              </w:trPr>
                              <w:tc>
                                <w:tcPr>
                                  <w:tcW w:w="133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16DCB00" w14:textId="77777777" w:rsidR="00FD3227" w:rsidRPr="00D97E18" w:rsidRDefault="00FD3227" w:rsidP="00D97E1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D97E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D97E18" w14:paraId="0DCB16C7" w14:textId="77777777" w:rsidTr="00D97E18">
                              <w:trPr>
                                <w:trHeight w:val="501"/>
                              </w:trPr>
                              <w:tc>
                                <w:tcPr>
                                  <w:tcW w:w="133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45EA420" w14:textId="77777777" w:rsidR="00FD3227" w:rsidRPr="00D97E18" w:rsidRDefault="00FD3227" w:rsidP="00D97E1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D97E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D97E18" w14:paraId="754102ED" w14:textId="77777777" w:rsidTr="00D97E18">
                              <w:trPr>
                                <w:trHeight w:val="501"/>
                              </w:trPr>
                              <w:tc>
                                <w:tcPr>
                                  <w:tcW w:w="133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33577C8" w14:textId="77777777" w:rsidR="00FD3227" w:rsidRPr="00D97E18" w:rsidRDefault="00FD3227" w:rsidP="00D97E1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D97E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D97E18" w14:paraId="3CD79615" w14:textId="77777777" w:rsidTr="00D97E18">
                              <w:trPr>
                                <w:trHeight w:val="501"/>
                              </w:trPr>
                              <w:tc>
                                <w:tcPr>
                                  <w:tcW w:w="133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A1A450B" w14:textId="77777777" w:rsidR="00FD3227" w:rsidRPr="00D97E18" w:rsidRDefault="00FD3227" w:rsidP="00D97E1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D97E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D97E18" w14:paraId="25EE373F" w14:textId="77777777" w:rsidTr="00D97E18">
                              <w:trPr>
                                <w:trHeight w:val="501"/>
                              </w:trPr>
                              <w:tc>
                                <w:tcPr>
                                  <w:tcW w:w="133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5A56A5D" w14:textId="77777777" w:rsidR="00FD3227" w:rsidRPr="00D97E18" w:rsidRDefault="00FD3227" w:rsidP="00D97E1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D97E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D97E18" w14:paraId="6D528B3C" w14:textId="77777777" w:rsidTr="00D97E18">
                              <w:trPr>
                                <w:trHeight w:val="501"/>
                              </w:trPr>
                              <w:tc>
                                <w:tcPr>
                                  <w:tcW w:w="133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ECA2DF9" w14:textId="77777777" w:rsidR="00FD3227" w:rsidRPr="00D97E18" w:rsidRDefault="00FD3227" w:rsidP="00D97E1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D97E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2B47E93" w14:textId="77777777" w:rsidR="00FD3227" w:rsidRPr="004B43AB" w:rsidRDefault="00FD322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3" type="#_x0000_t202" style="position:absolute;margin-left:31.7pt;margin-top:36.05pt;width:19.85pt;height:204.45pt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" filled="f" stroked="f">
                <v:textbox style="mso-fit-shape-to-text:t" inset="5.4pt,0,5.4pt,0">
                  <w:txbxContent>
                    <w:tbl>
                      <w:tblPr>
                        <w:tblW w:w="13328" w:type="dxa"/>
                        <w:tblInd w:w="103" w:type="dxa"/>
                        <w:tblLook w:val="04A0" w:firstRow="1" w:lastRow="0" w:firstColumn="1" w:lastColumn="0" w:noHBand="0" w:noVBand="1"/>
                      </w:tblPr>
                      <w:tblGrid>
                        <w:gridCol w:w="13328"/>
                      </w:tblGrid>
                      <w:tr w:rsidR="00FD3227" w:rsidRPr="00D97E18" w14:paraId="49AF9FCB" w14:textId="77777777" w:rsidTr="00D97E18">
                        <w:trPr>
                          <w:trHeight w:val="501"/>
                        </w:trPr>
                        <w:tc>
                          <w:tcPr>
                            <w:tcW w:w="13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5A3BF840" w14:textId="77777777" w:rsidR="00FD3227" w:rsidRPr="00D97E18" w:rsidRDefault="00FD3227" w:rsidP="00D97E1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Activities - Actions</w:t>
                            </w:r>
                          </w:p>
                        </w:tc>
                      </w:tr>
                      <w:tr w:rsidR="00FD3227" w:rsidRPr="00D97E18" w14:paraId="0CCFF81B" w14:textId="77777777" w:rsidTr="00D97E18">
                        <w:trPr>
                          <w:trHeight w:val="501"/>
                        </w:trPr>
                        <w:tc>
                          <w:tcPr>
                            <w:tcW w:w="133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19218D8" w14:textId="77777777" w:rsidR="00FD3227" w:rsidRPr="00D97E18" w:rsidRDefault="00FD3227" w:rsidP="00D97E1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97E18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D97E18" w14:paraId="0C117268" w14:textId="77777777" w:rsidTr="00D97E18">
                        <w:trPr>
                          <w:trHeight w:val="501"/>
                        </w:trPr>
                        <w:tc>
                          <w:tcPr>
                            <w:tcW w:w="133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16DCB00" w14:textId="77777777" w:rsidR="00FD3227" w:rsidRPr="00D97E18" w:rsidRDefault="00FD3227" w:rsidP="00D97E1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97E18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D97E18" w14:paraId="0DCB16C7" w14:textId="77777777" w:rsidTr="00D97E18">
                        <w:trPr>
                          <w:trHeight w:val="501"/>
                        </w:trPr>
                        <w:tc>
                          <w:tcPr>
                            <w:tcW w:w="133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45EA420" w14:textId="77777777" w:rsidR="00FD3227" w:rsidRPr="00D97E18" w:rsidRDefault="00FD3227" w:rsidP="00D97E1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97E18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D97E18" w14:paraId="754102ED" w14:textId="77777777" w:rsidTr="00D97E18">
                        <w:trPr>
                          <w:trHeight w:val="501"/>
                        </w:trPr>
                        <w:tc>
                          <w:tcPr>
                            <w:tcW w:w="133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33577C8" w14:textId="77777777" w:rsidR="00FD3227" w:rsidRPr="00D97E18" w:rsidRDefault="00FD3227" w:rsidP="00D97E1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97E18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D97E18" w14:paraId="3CD79615" w14:textId="77777777" w:rsidTr="00D97E18">
                        <w:trPr>
                          <w:trHeight w:val="501"/>
                        </w:trPr>
                        <w:tc>
                          <w:tcPr>
                            <w:tcW w:w="133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A1A450B" w14:textId="77777777" w:rsidR="00FD3227" w:rsidRPr="00D97E18" w:rsidRDefault="00FD3227" w:rsidP="00D97E1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97E18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D97E18" w14:paraId="25EE373F" w14:textId="77777777" w:rsidTr="00D97E18">
                        <w:trPr>
                          <w:trHeight w:val="501"/>
                        </w:trPr>
                        <w:tc>
                          <w:tcPr>
                            <w:tcW w:w="133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5A56A5D" w14:textId="77777777" w:rsidR="00FD3227" w:rsidRPr="00D97E18" w:rsidRDefault="00FD3227" w:rsidP="00D97E1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97E18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D97E18" w14:paraId="6D528B3C" w14:textId="77777777" w:rsidTr="00D97E18">
                        <w:trPr>
                          <w:trHeight w:val="501"/>
                        </w:trPr>
                        <w:tc>
                          <w:tcPr>
                            <w:tcW w:w="133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ECA2DF9" w14:textId="77777777" w:rsidR="00FD3227" w:rsidRPr="00D97E18" w:rsidRDefault="00FD3227" w:rsidP="00D97E1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97E18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2B47E93" w14:textId="77777777" w:rsidR="00FD3227" w:rsidRPr="004B43AB" w:rsidRDefault="00FD322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97E18">
        <w:rPr>
          <w:noProof/>
        </w:rPr>
        <w:drawing>
          <wp:anchor distT="0" distB="0" distL="114300" distR="114300" simplePos="0" relativeHeight="251667456" behindDoc="0" locked="0" layoutInCell="1" allowOverlap="1" wp14:anchorId="2DE28581" wp14:editId="66286374">
            <wp:simplePos x="0" y="0"/>
            <wp:positionH relativeFrom="page">
              <wp:posOffset>8003540</wp:posOffset>
            </wp:positionH>
            <wp:positionV relativeFrom="page">
              <wp:posOffset>114300</wp:posOffset>
            </wp:positionV>
            <wp:extent cx="2016760" cy="7543800"/>
            <wp:effectExtent l="0" t="0" r="0" b="0"/>
            <wp:wrapThrough wrapText="bothSides">
              <wp:wrapPolygon edited="0">
                <wp:start x="16050" y="0"/>
                <wp:lineTo x="13602" y="1164"/>
                <wp:lineTo x="11970" y="2327"/>
                <wp:lineTo x="10882" y="4655"/>
                <wp:lineTo x="11426" y="6982"/>
                <wp:lineTo x="13058" y="9309"/>
                <wp:lineTo x="14146" y="10473"/>
                <wp:lineTo x="15506" y="12800"/>
                <wp:lineTo x="15778" y="16291"/>
                <wp:lineTo x="12786" y="16655"/>
                <wp:lineTo x="6801" y="17455"/>
                <wp:lineTo x="5713" y="17891"/>
                <wp:lineTo x="4353" y="18545"/>
                <wp:lineTo x="4625" y="19782"/>
                <wp:lineTo x="5441" y="20945"/>
                <wp:lineTo x="1904" y="21527"/>
                <wp:lineTo x="21219" y="21527"/>
                <wp:lineTo x="21219" y="0"/>
                <wp:lineTo x="1605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districtstatione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E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7C3ED2" wp14:editId="5782C46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9A6195" w14:textId="77777777" w:rsidR="00FD3227" w:rsidRDefault="00FD322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4" type="#_x0000_t202" style="position:absolute;margin-left:0;margin-top:0;width:23.45pt;height:21.25pt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" filled="f" stroked="f">
                <v:textbox style="mso-fit-shape-to-text:t">
                  <w:txbxContent>
                    <w:p w14:paraId="149A6195" w14:textId="77777777" w:rsidR="00FD3227" w:rsidRDefault="00FD3227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2265C">
        <w:br w:type="page"/>
      </w:r>
      <w:r w:rsidR="00E10E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63DAC" wp14:editId="4068D28A">
                <wp:simplePos x="0" y="0"/>
                <wp:positionH relativeFrom="page">
                  <wp:posOffset>424815</wp:posOffset>
                </wp:positionH>
                <wp:positionV relativeFrom="page">
                  <wp:posOffset>4022725</wp:posOffset>
                </wp:positionV>
                <wp:extent cx="252095" cy="3237230"/>
                <wp:effectExtent l="0" t="0" r="1905" b="19685"/>
                <wp:wrapThrough wrapText="bothSides">
                  <wp:wrapPolygon edited="0">
                    <wp:start x="0" y="0"/>
                    <wp:lineTo x="0" y="21552"/>
                    <wp:lineTo x="19587" y="21552"/>
                    <wp:lineTo x="1958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323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422" w:type="dxa"/>
                              <w:tblInd w:w="1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2"/>
                            </w:tblGrid>
                            <w:tr w:rsidR="00FD3227" w:rsidRPr="00D97E18" w14:paraId="6DCCC15B" w14:textId="77777777" w:rsidTr="00E10EF0">
                              <w:trPr>
                                <w:trHeight w:val="501"/>
                              </w:trPr>
                              <w:tc>
                                <w:tcPr>
                                  <w:tcW w:w="12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5CC0DC35" w14:textId="77777777" w:rsidR="00FD3227" w:rsidRPr="00D97E18" w:rsidRDefault="00FD3227" w:rsidP="00E10EF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Activities - Actions</w:t>
                                  </w:r>
                                </w:p>
                              </w:tc>
                            </w:tr>
                            <w:tr w:rsidR="00FD3227" w:rsidRPr="00D97E18" w14:paraId="4553B1D0" w14:textId="77777777" w:rsidTr="00E10EF0">
                              <w:trPr>
                                <w:trHeight w:val="501"/>
                              </w:trPr>
                              <w:tc>
                                <w:tcPr>
                                  <w:tcW w:w="124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322B3AC" w14:textId="77777777" w:rsidR="00FD3227" w:rsidRPr="00D97E18" w:rsidRDefault="00FD3227" w:rsidP="00E10EF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D97E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D97E18" w14:paraId="4B7A1CBC" w14:textId="77777777" w:rsidTr="00E10EF0">
                              <w:trPr>
                                <w:trHeight w:val="501"/>
                              </w:trPr>
                              <w:tc>
                                <w:tcPr>
                                  <w:tcW w:w="124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6D95AB8" w14:textId="77777777" w:rsidR="00FD3227" w:rsidRPr="00D97E18" w:rsidRDefault="00FD3227" w:rsidP="00E10EF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D97E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D97E18" w14:paraId="5DC8161E" w14:textId="77777777" w:rsidTr="00E10EF0">
                              <w:trPr>
                                <w:trHeight w:val="501"/>
                              </w:trPr>
                              <w:tc>
                                <w:tcPr>
                                  <w:tcW w:w="124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6AD349C" w14:textId="77777777" w:rsidR="00FD3227" w:rsidRPr="00D97E18" w:rsidRDefault="00FD3227" w:rsidP="00E10EF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D97E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D97E18" w14:paraId="4A69E4FA" w14:textId="77777777" w:rsidTr="00E10EF0">
                              <w:trPr>
                                <w:trHeight w:val="501"/>
                              </w:trPr>
                              <w:tc>
                                <w:tcPr>
                                  <w:tcW w:w="124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00567BF" w14:textId="77777777" w:rsidR="00FD3227" w:rsidRPr="00D97E18" w:rsidRDefault="00FD3227" w:rsidP="00E10EF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D97E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D97E18" w14:paraId="287DB352" w14:textId="77777777" w:rsidTr="00E10EF0">
                              <w:trPr>
                                <w:trHeight w:val="501"/>
                              </w:trPr>
                              <w:tc>
                                <w:tcPr>
                                  <w:tcW w:w="124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B821573" w14:textId="77777777" w:rsidR="00FD3227" w:rsidRPr="00D97E18" w:rsidRDefault="00FD3227" w:rsidP="00E10EF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D97E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D97E18" w14:paraId="522361BD" w14:textId="77777777" w:rsidTr="00E10EF0">
                              <w:trPr>
                                <w:trHeight w:val="501"/>
                              </w:trPr>
                              <w:tc>
                                <w:tcPr>
                                  <w:tcW w:w="124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95522C2" w14:textId="77777777" w:rsidR="00FD3227" w:rsidRPr="00D97E18" w:rsidRDefault="00FD3227" w:rsidP="00E10EF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D97E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D97E18" w14:paraId="128DD354" w14:textId="77777777" w:rsidTr="00E10EF0">
                              <w:trPr>
                                <w:trHeight w:val="501"/>
                              </w:trPr>
                              <w:tc>
                                <w:tcPr>
                                  <w:tcW w:w="12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26973D7" w14:textId="77777777" w:rsidR="00FD3227" w:rsidRPr="00D97E18" w:rsidRDefault="00FD3227" w:rsidP="00E10EF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D97E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D97E18" w14:paraId="684B8714" w14:textId="77777777" w:rsidTr="00E10EF0">
                              <w:trPr>
                                <w:trHeight w:val="501"/>
                              </w:trPr>
                              <w:tc>
                                <w:tcPr>
                                  <w:tcW w:w="12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F0F749" w14:textId="77777777" w:rsidR="00FD3227" w:rsidRPr="00D97E18" w:rsidRDefault="00FD3227" w:rsidP="00E10EF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FD3227" w:rsidRPr="00D97E18" w14:paraId="2E8CB198" w14:textId="77777777" w:rsidTr="00E10EF0">
                              <w:trPr>
                                <w:trHeight w:val="361"/>
                              </w:trPr>
                              <w:tc>
                                <w:tcPr>
                                  <w:tcW w:w="12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8A091F" w14:textId="77777777" w:rsidR="00FD3227" w:rsidRPr="00D97E18" w:rsidRDefault="00FD3227" w:rsidP="00E10EF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85EB0F" w14:textId="77777777" w:rsidR="00FD3227" w:rsidRPr="00984B5C" w:rsidRDefault="00FD322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5" type="#_x0000_t202" style="position:absolute;margin-left:33.45pt;margin-top:316.75pt;width:19.85pt;height:254.9pt;z-index:2516858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" filled="f" stroked="f">
                <v:textbox style="mso-fit-shape-to-text:t" inset="5.4pt,0,5.4pt,0">
                  <w:txbxContent>
                    <w:tbl>
                      <w:tblPr>
                        <w:tblW w:w="12422" w:type="dxa"/>
                        <w:tblInd w:w="103" w:type="dxa"/>
                        <w:tblLook w:val="04A0" w:firstRow="1" w:lastRow="0" w:firstColumn="1" w:lastColumn="0" w:noHBand="0" w:noVBand="1"/>
                      </w:tblPr>
                      <w:tblGrid>
                        <w:gridCol w:w="12422"/>
                      </w:tblGrid>
                      <w:tr w:rsidR="00FD3227" w:rsidRPr="00D97E18" w14:paraId="6DCCC15B" w14:textId="77777777" w:rsidTr="00E10EF0">
                        <w:trPr>
                          <w:trHeight w:val="501"/>
                        </w:trPr>
                        <w:tc>
                          <w:tcPr>
                            <w:tcW w:w="124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5CC0DC35" w14:textId="77777777" w:rsidR="00FD3227" w:rsidRPr="00D97E18" w:rsidRDefault="00FD3227" w:rsidP="00E10EF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Activities - Actions</w:t>
                            </w:r>
                          </w:p>
                        </w:tc>
                      </w:tr>
                      <w:tr w:rsidR="00FD3227" w:rsidRPr="00D97E18" w14:paraId="4553B1D0" w14:textId="77777777" w:rsidTr="00E10EF0">
                        <w:trPr>
                          <w:trHeight w:val="501"/>
                        </w:trPr>
                        <w:tc>
                          <w:tcPr>
                            <w:tcW w:w="124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322B3AC" w14:textId="77777777" w:rsidR="00FD3227" w:rsidRPr="00D97E18" w:rsidRDefault="00FD3227" w:rsidP="00E10EF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97E18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D97E18" w14:paraId="4B7A1CBC" w14:textId="77777777" w:rsidTr="00E10EF0">
                        <w:trPr>
                          <w:trHeight w:val="501"/>
                        </w:trPr>
                        <w:tc>
                          <w:tcPr>
                            <w:tcW w:w="124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6D95AB8" w14:textId="77777777" w:rsidR="00FD3227" w:rsidRPr="00D97E18" w:rsidRDefault="00FD3227" w:rsidP="00E10EF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97E18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D97E18" w14:paraId="5DC8161E" w14:textId="77777777" w:rsidTr="00E10EF0">
                        <w:trPr>
                          <w:trHeight w:val="501"/>
                        </w:trPr>
                        <w:tc>
                          <w:tcPr>
                            <w:tcW w:w="124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6AD349C" w14:textId="77777777" w:rsidR="00FD3227" w:rsidRPr="00D97E18" w:rsidRDefault="00FD3227" w:rsidP="00E10EF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97E18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D97E18" w14:paraId="4A69E4FA" w14:textId="77777777" w:rsidTr="00E10EF0">
                        <w:trPr>
                          <w:trHeight w:val="501"/>
                        </w:trPr>
                        <w:tc>
                          <w:tcPr>
                            <w:tcW w:w="124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00567BF" w14:textId="77777777" w:rsidR="00FD3227" w:rsidRPr="00D97E18" w:rsidRDefault="00FD3227" w:rsidP="00E10EF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97E18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D97E18" w14:paraId="287DB352" w14:textId="77777777" w:rsidTr="00E10EF0">
                        <w:trPr>
                          <w:trHeight w:val="501"/>
                        </w:trPr>
                        <w:tc>
                          <w:tcPr>
                            <w:tcW w:w="124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B821573" w14:textId="77777777" w:rsidR="00FD3227" w:rsidRPr="00D97E18" w:rsidRDefault="00FD3227" w:rsidP="00E10EF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97E18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D97E18" w14:paraId="522361BD" w14:textId="77777777" w:rsidTr="00E10EF0">
                        <w:trPr>
                          <w:trHeight w:val="501"/>
                        </w:trPr>
                        <w:tc>
                          <w:tcPr>
                            <w:tcW w:w="124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95522C2" w14:textId="77777777" w:rsidR="00FD3227" w:rsidRPr="00D97E18" w:rsidRDefault="00FD3227" w:rsidP="00E10EF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97E18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D97E18" w14:paraId="128DD354" w14:textId="77777777" w:rsidTr="00E10EF0">
                        <w:trPr>
                          <w:trHeight w:val="501"/>
                        </w:trPr>
                        <w:tc>
                          <w:tcPr>
                            <w:tcW w:w="124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26973D7" w14:textId="77777777" w:rsidR="00FD3227" w:rsidRPr="00D97E18" w:rsidRDefault="00FD3227" w:rsidP="00E10EF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97E18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D97E18" w14:paraId="684B8714" w14:textId="77777777" w:rsidTr="00E10EF0">
                        <w:trPr>
                          <w:trHeight w:val="501"/>
                        </w:trPr>
                        <w:tc>
                          <w:tcPr>
                            <w:tcW w:w="124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5F0F749" w14:textId="77777777" w:rsidR="00FD3227" w:rsidRPr="00D97E18" w:rsidRDefault="00FD3227" w:rsidP="00E10EF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FD3227" w:rsidRPr="00D97E18" w14:paraId="2E8CB198" w14:textId="77777777" w:rsidTr="00E10EF0">
                        <w:trPr>
                          <w:trHeight w:val="361"/>
                        </w:trPr>
                        <w:tc>
                          <w:tcPr>
                            <w:tcW w:w="124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48A091F" w14:textId="77777777" w:rsidR="00FD3227" w:rsidRPr="00D97E18" w:rsidRDefault="00FD3227" w:rsidP="00E10EF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685EB0F" w14:textId="77777777" w:rsidR="00FD3227" w:rsidRPr="00984B5C" w:rsidRDefault="00FD322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2265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1D6EC" wp14:editId="147EC699">
                <wp:simplePos x="0" y="0"/>
                <wp:positionH relativeFrom="page">
                  <wp:posOffset>453390</wp:posOffset>
                </wp:positionH>
                <wp:positionV relativeFrom="page">
                  <wp:posOffset>1877060</wp:posOffset>
                </wp:positionV>
                <wp:extent cx="252095" cy="2011680"/>
                <wp:effectExtent l="0" t="0" r="1905" b="19685"/>
                <wp:wrapThrough wrapText="bothSides">
                  <wp:wrapPolygon edited="0">
                    <wp:start x="0" y="0"/>
                    <wp:lineTo x="0" y="21536"/>
                    <wp:lineTo x="19587" y="21536"/>
                    <wp:lineTo x="19587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20" w:type="dxa"/>
                              <w:tblInd w:w="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21"/>
                              <w:gridCol w:w="6699"/>
                            </w:tblGrid>
                            <w:tr w:rsidR="00FD3227" w:rsidRPr="00217F26" w14:paraId="35C6C007" w14:textId="77777777" w:rsidTr="0022265C">
                              <w:trPr>
                                <w:trHeight w:val="518"/>
                              </w:trPr>
                              <w:tc>
                                <w:tcPr>
                                  <w:tcW w:w="6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2A262E39" w14:textId="77777777" w:rsidR="00FD3227" w:rsidRPr="00217F26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 xml:space="preserve">Collaboration - Goal Partners </w:t>
                                  </w: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(if any)</w:t>
                                  </w:r>
                                </w:p>
                              </w:tc>
                              <w:tc>
                                <w:tcPr>
                                  <w:tcW w:w="669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15C80724" w14:textId="77777777" w:rsidR="00FD3227" w:rsidRPr="00217F26" w:rsidRDefault="00FD3227" w:rsidP="00E10EF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 xml:space="preserve">Publication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for Reference</w:t>
                                  </w:r>
                                </w:p>
                              </w:tc>
                            </w:tr>
                            <w:tr w:rsidR="00FD3227" w:rsidRPr="00217F26" w14:paraId="6E266A6C" w14:textId="77777777" w:rsidTr="0022265C">
                              <w:trPr>
                                <w:trHeight w:val="518"/>
                              </w:trPr>
                              <w:tc>
                                <w:tcPr>
                                  <w:tcW w:w="66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4C19F1E" w14:textId="77777777" w:rsidR="00FD3227" w:rsidRPr="00217F26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301FBD2" w14:textId="77777777" w:rsidR="00FD3227" w:rsidRPr="00217F26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17F26" w14:paraId="24B27BAE" w14:textId="77777777" w:rsidTr="0022265C">
                              <w:trPr>
                                <w:trHeight w:val="518"/>
                              </w:trPr>
                              <w:tc>
                                <w:tcPr>
                                  <w:tcW w:w="66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2CDA7D8" w14:textId="77777777" w:rsidR="00FD3227" w:rsidRPr="00217F26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6ACF7FD" w14:textId="77777777" w:rsidR="00FD3227" w:rsidRPr="00217F26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17F26" w14:paraId="71B6DD09" w14:textId="77777777" w:rsidTr="0022265C">
                              <w:trPr>
                                <w:trHeight w:val="518"/>
                              </w:trPr>
                              <w:tc>
                                <w:tcPr>
                                  <w:tcW w:w="66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E3F82B9" w14:textId="77777777" w:rsidR="00FD3227" w:rsidRPr="00217F26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586DC1C" w14:textId="77777777" w:rsidR="00FD3227" w:rsidRPr="00217F26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17F26" w14:paraId="6BB06267" w14:textId="77777777" w:rsidTr="0022265C">
                              <w:trPr>
                                <w:trHeight w:val="518"/>
                              </w:trPr>
                              <w:tc>
                                <w:tcPr>
                                  <w:tcW w:w="66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F4A8B53" w14:textId="77777777" w:rsidR="00FD3227" w:rsidRPr="00217F26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9CF95BE" w14:textId="77777777" w:rsidR="00FD3227" w:rsidRPr="00217F26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17F26" w14:paraId="25D9078B" w14:textId="77777777" w:rsidTr="0022265C">
                              <w:trPr>
                                <w:trHeight w:val="518"/>
                              </w:trPr>
                              <w:tc>
                                <w:tcPr>
                                  <w:tcW w:w="66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8BBF516" w14:textId="77777777" w:rsidR="00FD3227" w:rsidRPr="00217F26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DB64DF2" w14:textId="77777777" w:rsidR="00FD3227" w:rsidRPr="00217F26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17F2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203360B" w14:textId="77777777" w:rsidR="00FD3227" w:rsidRPr="00566A59" w:rsidRDefault="00FD322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6" type="#_x0000_t202" style="position:absolute;margin-left:35.7pt;margin-top:147.8pt;width:19.85pt;height:158.4pt;z-index:2516838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" filled="f" stroked="f">
                <v:textbox style="mso-fit-shape-to-text:t" inset="5.4pt,0,5.4pt,0">
                  <w:txbxContent>
                    <w:tbl>
                      <w:tblPr>
                        <w:tblW w:w="13320" w:type="dxa"/>
                        <w:tblInd w:w="72" w:type="dxa"/>
                        <w:tblLook w:val="04A0" w:firstRow="1" w:lastRow="0" w:firstColumn="1" w:lastColumn="0" w:noHBand="0" w:noVBand="1"/>
                      </w:tblPr>
                      <w:tblGrid>
                        <w:gridCol w:w="6621"/>
                        <w:gridCol w:w="6699"/>
                      </w:tblGrid>
                      <w:tr w:rsidR="00FD3227" w:rsidRPr="00217F26" w14:paraId="35C6C007" w14:textId="77777777" w:rsidTr="0022265C">
                        <w:trPr>
                          <w:trHeight w:val="518"/>
                        </w:trPr>
                        <w:tc>
                          <w:tcPr>
                            <w:tcW w:w="6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2A262E39" w14:textId="77777777" w:rsidR="00FD3227" w:rsidRPr="00217F26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Collaboration - Goal Partners </w:t>
                            </w: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(if any)</w:t>
                            </w:r>
                          </w:p>
                        </w:tc>
                        <w:tc>
                          <w:tcPr>
                            <w:tcW w:w="66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15C80724" w14:textId="77777777" w:rsidR="00FD3227" w:rsidRPr="00217F26" w:rsidRDefault="00FD3227" w:rsidP="00E10EF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Publicatio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for Reference</w:t>
                            </w:r>
                          </w:p>
                        </w:tc>
                      </w:tr>
                      <w:tr w:rsidR="00FD3227" w:rsidRPr="00217F26" w14:paraId="6E266A6C" w14:textId="77777777" w:rsidTr="0022265C">
                        <w:trPr>
                          <w:trHeight w:val="518"/>
                        </w:trPr>
                        <w:tc>
                          <w:tcPr>
                            <w:tcW w:w="66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4C19F1E" w14:textId="77777777" w:rsidR="00FD3227" w:rsidRPr="00217F26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301FBD2" w14:textId="77777777" w:rsidR="00FD3227" w:rsidRPr="00217F26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217F26" w14:paraId="24B27BAE" w14:textId="77777777" w:rsidTr="0022265C">
                        <w:trPr>
                          <w:trHeight w:val="518"/>
                        </w:trPr>
                        <w:tc>
                          <w:tcPr>
                            <w:tcW w:w="66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2CDA7D8" w14:textId="77777777" w:rsidR="00FD3227" w:rsidRPr="00217F26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6ACF7FD" w14:textId="77777777" w:rsidR="00FD3227" w:rsidRPr="00217F26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17F26" w14:paraId="71B6DD09" w14:textId="77777777" w:rsidTr="0022265C">
                        <w:trPr>
                          <w:trHeight w:val="518"/>
                        </w:trPr>
                        <w:tc>
                          <w:tcPr>
                            <w:tcW w:w="66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E3F82B9" w14:textId="77777777" w:rsidR="00FD3227" w:rsidRPr="00217F26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586DC1C" w14:textId="77777777" w:rsidR="00FD3227" w:rsidRPr="00217F26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17F26" w14:paraId="6BB06267" w14:textId="77777777" w:rsidTr="0022265C">
                        <w:trPr>
                          <w:trHeight w:val="518"/>
                        </w:trPr>
                        <w:tc>
                          <w:tcPr>
                            <w:tcW w:w="66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F4A8B53" w14:textId="77777777" w:rsidR="00FD3227" w:rsidRPr="00217F26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9CF95BE" w14:textId="77777777" w:rsidR="00FD3227" w:rsidRPr="00217F26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17F26" w14:paraId="25D9078B" w14:textId="77777777" w:rsidTr="0022265C">
                        <w:trPr>
                          <w:trHeight w:val="518"/>
                        </w:trPr>
                        <w:tc>
                          <w:tcPr>
                            <w:tcW w:w="66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8BBF516" w14:textId="77777777" w:rsidR="00FD3227" w:rsidRPr="00217F26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DB64DF2" w14:textId="77777777" w:rsidR="00FD3227" w:rsidRPr="00217F26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17F2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203360B" w14:textId="77777777" w:rsidR="00FD3227" w:rsidRPr="00566A59" w:rsidRDefault="00FD322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2265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58B29" wp14:editId="2A088AD9">
                <wp:simplePos x="0" y="0"/>
                <wp:positionH relativeFrom="page">
                  <wp:posOffset>3797300</wp:posOffset>
                </wp:positionH>
                <wp:positionV relativeFrom="page">
                  <wp:posOffset>1006475</wp:posOffset>
                </wp:positionV>
                <wp:extent cx="977900" cy="741680"/>
                <wp:effectExtent l="0" t="0" r="38100" b="20320"/>
                <wp:wrapThrough wrapText="bothSides">
                  <wp:wrapPolygon edited="0">
                    <wp:start x="0" y="0"/>
                    <wp:lineTo x="0" y="21452"/>
                    <wp:lineTo x="21881" y="21452"/>
                    <wp:lineTo x="21881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74168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FE689" w14:textId="77777777" w:rsidR="00FD3227" w:rsidRDefault="00FD3227" w:rsidP="0022265C">
                            <w:pPr>
                              <w:jc w:val="center"/>
                            </w:pPr>
                            <w:r>
                              <w:t>Score from</w:t>
                            </w:r>
                          </w:p>
                          <w:p w14:paraId="44EBD708" w14:textId="77777777" w:rsidR="00FD3227" w:rsidRDefault="00FD3227" w:rsidP="0022265C">
                            <w:pPr>
                              <w:jc w:val="center"/>
                            </w:pPr>
                            <w:r>
                              <w:t xml:space="preserve">Last </w:t>
                            </w:r>
                            <w:proofErr w:type="spellStart"/>
                            <w:r>
                              <w:t>Eval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299pt;margin-top:79.25pt;width:77pt;height:58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" mv:complextextbox="1" filled="f" strokecolor="black [3213]" strokeweight=".25pt">
                <v:textbox>
                  <w:txbxContent>
                    <w:p w14:paraId="296FE689" w14:textId="77777777" w:rsidR="00FD3227" w:rsidRDefault="00FD3227" w:rsidP="0022265C">
                      <w:pPr>
                        <w:jc w:val="center"/>
                      </w:pPr>
                      <w:r>
                        <w:t>Score from</w:t>
                      </w:r>
                    </w:p>
                    <w:p w14:paraId="44EBD708" w14:textId="77777777" w:rsidR="00FD3227" w:rsidRDefault="00FD3227" w:rsidP="0022265C">
                      <w:pPr>
                        <w:jc w:val="center"/>
                      </w:pPr>
                      <w:r>
                        <w:t xml:space="preserve">Last </w:t>
                      </w:r>
                      <w:proofErr w:type="spellStart"/>
                      <w:r>
                        <w:t>Eval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226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37057" wp14:editId="78B97459">
                <wp:simplePos x="0" y="0"/>
                <wp:positionH relativeFrom="page">
                  <wp:posOffset>467995</wp:posOffset>
                </wp:positionH>
                <wp:positionV relativeFrom="page">
                  <wp:posOffset>1006475</wp:posOffset>
                </wp:positionV>
                <wp:extent cx="252095" cy="735965"/>
                <wp:effectExtent l="0" t="0" r="1905" b="13335"/>
                <wp:wrapThrough wrapText="bothSides">
                  <wp:wrapPolygon edited="0">
                    <wp:start x="0" y="0"/>
                    <wp:lineTo x="0" y="21240"/>
                    <wp:lineTo x="19587" y="21240"/>
                    <wp:lineTo x="19587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26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21"/>
                              <w:gridCol w:w="6539"/>
                            </w:tblGrid>
                            <w:tr w:rsidR="00FD3227" w:rsidRPr="008B1353" w14:paraId="067C3CBA" w14:textId="77777777" w:rsidTr="0022265C">
                              <w:trPr>
                                <w:trHeight w:val="569"/>
                              </w:trPr>
                              <w:tc>
                                <w:tcPr>
                                  <w:tcW w:w="67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44E83069" w14:textId="77777777" w:rsidR="00FD3227" w:rsidRPr="008B1353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Domain/Subdomain</w:t>
                                  </w:r>
                                  <w:r w:rsidRPr="008B135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1A95F8F3" w14:textId="77777777" w:rsidR="00FD3227" w:rsidRPr="008B1353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Specific Focus of Goal</w:t>
                                  </w:r>
                                </w:p>
                              </w:tc>
                            </w:tr>
                            <w:tr w:rsidR="00FD3227" w:rsidRPr="008B1353" w14:paraId="0D65333B" w14:textId="77777777" w:rsidTr="0022265C">
                              <w:trPr>
                                <w:trHeight w:val="569"/>
                              </w:trPr>
                              <w:tc>
                                <w:tcPr>
                                  <w:tcW w:w="67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73252C1" w14:textId="77777777" w:rsidR="00FD3227" w:rsidRPr="008B1353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8B135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5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09DB63E" w14:textId="77777777" w:rsidR="00FD3227" w:rsidRPr="008B1353" w:rsidRDefault="00FD3227" w:rsidP="0022265C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8B135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E6B1594" w14:textId="77777777" w:rsidR="00FD3227" w:rsidRPr="00300FDE" w:rsidRDefault="00FD322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8" type="#_x0000_t202" style="position:absolute;margin-left:36.85pt;margin-top:79.25pt;width:19.85pt;height:57.95pt;z-index:2516807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" filled="f" stroked="f">
                <v:textbox style="mso-fit-shape-to-text:t" inset="5.4pt,0,5.4pt,0">
                  <w:txbxContent>
                    <w:tbl>
                      <w:tblPr>
                        <w:tblW w:w="1326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6721"/>
                        <w:gridCol w:w="6539"/>
                      </w:tblGrid>
                      <w:tr w:rsidR="00FD3227" w:rsidRPr="008B1353" w14:paraId="067C3CBA" w14:textId="77777777" w:rsidTr="0022265C">
                        <w:trPr>
                          <w:trHeight w:val="569"/>
                        </w:trPr>
                        <w:tc>
                          <w:tcPr>
                            <w:tcW w:w="67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44E83069" w14:textId="77777777" w:rsidR="00FD3227" w:rsidRPr="008B1353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Domain/Subdomain</w:t>
                            </w:r>
                            <w:r w:rsidRPr="008B135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1A95F8F3" w14:textId="77777777" w:rsidR="00FD3227" w:rsidRPr="008B1353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Specific Focus of Goal</w:t>
                            </w:r>
                          </w:p>
                        </w:tc>
                      </w:tr>
                      <w:tr w:rsidR="00FD3227" w:rsidRPr="008B1353" w14:paraId="0D65333B" w14:textId="77777777" w:rsidTr="0022265C">
                        <w:trPr>
                          <w:trHeight w:val="569"/>
                        </w:trPr>
                        <w:tc>
                          <w:tcPr>
                            <w:tcW w:w="67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73252C1" w14:textId="77777777" w:rsidR="00FD3227" w:rsidRPr="008B1353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8B135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5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09DB63E" w14:textId="77777777" w:rsidR="00FD3227" w:rsidRPr="008B1353" w:rsidRDefault="00FD3227" w:rsidP="0022265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8B135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E6B1594" w14:textId="77777777" w:rsidR="00FD3227" w:rsidRPr="00300FDE" w:rsidRDefault="00FD322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226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163C1" wp14:editId="194CD2D6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2895600" cy="469900"/>
                <wp:effectExtent l="0" t="0" r="0" b="12700"/>
                <wp:wrapThrough wrapText="bothSides">
                  <wp:wrapPolygon edited="0">
                    <wp:start x="189" y="0"/>
                    <wp:lineTo x="189" y="21016"/>
                    <wp:lineTo x="21221" y="21016"/>
                    <wp:lineTo x="21221" y="0"/>
                    <wp:lineTo x="189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863CB" w14:textId="77777777" w:rsidR="00FD3227" w:rsidRPr="0022265C" w:rsidRDefault="00FD3227" w:rsidP="0022265C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</w:pPr>
                            <w:r w:rsidRPr="0022265C"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Area 2</w:t>
                            </w:r>
                          </w:p>
                          <w:p w14:paraId="1E994128" w14:textId="77777777" w:rsidR="00FD3227" w:rsidRDefault="00FD3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36pt;margin-top:36pt;width:228pt;height:37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y4+tUCAAAg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" mv:complextextbox="1" filled="f" stroked="f">
                <v:textbox>
                  <w:txbxContent>
                    <w:p w14:paraId="4D7863CB" w14:textId="77777777" w:rsidR="00FD3227" w:rsidRPr="0022265C" w:rsidRDefault="00FD3227" w:rsidP="0022265C">
                      <w:pPr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</w:pPr>
                      <w:r w:rsidRPr="0022265C"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  <w:t>Area 2</w:t>
                      </w:r>
                    </w:p>
                    <w:p w14:paraId="1E994128" w14:textId="77777777" w:rsidR="00FD3227" w:rsidRDefault="00FD3227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2265C">
        <w:rPr>
          <w:noProof/>
        </w:rPr>
        <w:drawing>
          <wp:anchor distT="0" distB="0" distL="114300" distR="114300" simplePos="0" relativeHeight="251675648" behindDoc="0" locked="0" layoutInCell="1" allowOverlap="1" wp14:anchorId="334108A0" wp14:editId="60F4B465">
            <wp:simplePos x="0" y="0"/>
            <wp:positionH relativeFrom="page">
              <wp:posOffset>8003540</wp:posOffset>
            </wp:positionH>
            <wp:positionV relativeFrom="page">
              <wp:posOffset>114300</wp:posOffset>
            </wp:positionV>
            <wp:extent cx="2016760" cy="7543800"/>
            <wp:effectExtent l="0" t="0" r="0" b="0"/>
            <wp:wrapThrough wrapText="bothSides">
              <wp:wrapPolygon edited="0">
                <wp:start x="16050" y="0"/>
                <wp:lineTo x="13602" y="1164"/>
                <wp:lineTo x="11970" y="2327"/>
                <wp:lineTo x="10882" y="4655"/>
                <wp:lineTo x="11426" y="6982"/>
                <wp:lineTo x="13058" y="9309"/>
                <wp:lineTo x="14146" y="10473"/>
                <wp:lineTo x="15506" y="12800"/>
                <wp:lineTo x="15778" y="16291"/>
                <wp:lineTo x="12786" y="16655"/>
                <wp:lineTo x="6801" y="17455"/>
                <wp:lineTo x="5713" y="17891"/>
                <wp:lineTo x="4353" y="18545"/>
                <wp:lineTo x="4625" y="19782"/>
                <wp:lineTo x="5441" y="20945"/>
                <wp:lineTo x="1904" y="21527"/>
                <wp:lineTo x="21219" y="21527"/>
                <wp:lineTo x="21219" y="0"/>
                <wp:lineTo x="1605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districtstatione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5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97177" wp14:editId="3342B5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9117FA" w14:textId="77777777" w:rsidR="00FD3227" w:rsidRDefault="00FD322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0" type="#_x0000_t202" style="position:absolute;margin-left:0;margin-top:0;width:23.45pt;height:21.25pt;z-index:2516746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" filled="f" stroked="f">
                <v:textbox style="mso-fit-shape-to-text:t">
                  <w:txbxContent>
                    <w:p w14:paraId="669117FA" w14:textId="77777777" w:rsidR="00FD3227" w:rsidRDefault="00FD3227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10EF0">
        <w:br w:type="page"/>
      </w:r>
    </w:p>
    <w:tbl>
      <w:tblPr>
        <w:tblW w:w="13241" w:type="dxa"/>
        <w:tblInd w:w="93" w:type="dxa"/>
        <w:tblLook w:val="04A0" w:firstRow="1" w:lastRow="0" w:firstColumn="1" w:lastColumn="0" w:noHBand="0" w:noVBand="1"/>
      </w:tblPr>
      <w:tblGrid>
        <w:gridCol w:w="6317"/>
        <w:gridCol w:w="6924"/>
      </w:tblGrid>
      <w:tr w:rsidR="005D5377" w:rsidRPr="00A56791" w14:paraId="3F30E8AA" w14:textId="77777777" w:rsidTr="00981BF6">
        <w:trPr>
          <w:trHeight w:val="50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0FEEF2" w14:textId="77777777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Resources Supports Needed from District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4E9181" w14:textId="77777777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Evidence of Completion - Expected Outcomes</w:t>
            </w:r>
          </w:p>
        </w:tc>
      </w:tr>
      <w:tr w:rsidR="005D5377" w:rsidRPr="00A56791" w14:paraId="7DB45931" w14:textId="77777777" w:rsidTr="00981BF6">
        <w:trPr>
          <w:trHeight w:val="500"/>
        </w:trPr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A3B0" w14:textId="77777777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8049" w14:textId="77777777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5D5377" w:rsidRPr="00A56791" w14:paraId="39EDE14F" w14:textId="77777777" w:rsidTr="00981BF6">
        <w:trPr>
          <w:trHeight w:val="500"/>
        </w:trPr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A391" w14:textId="77777777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A168" w14:textId="77777777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5377" w:rsidRPr="00A56791" w14:paraId="61B8C43C" w14:textId="77777777" w:rsidTr="00981BF6">
        <w:trPr>
          <w:trHeight w:val="500"/>
        </w:trPr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54F5" w14:textId="77777777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433A" w14:textId="77777777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5377" w:rsidRPr="00A56791" w14:paraId="34469CDB" w14:textId="77777777" w:rsidTr="00981BF6">
        <w:trPr>
          <w:trHeight w:val="500"/>
        </w:trPr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2C88" w14:textId="77777777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251E" w14:textId="77777777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5377" w:rsidRPr="00A56791" w14:paraId="14622AD6" w14:textId="77777777" w:rsidTr="00981BF6">
        <w:trPr>
          <w:trHeight w:val="500"/>
        </w:trPr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56CD" w14:textId="77777777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B6C3" w14:textId="77777777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5377" w:rsidRPr="00A56791" w14:paraId="3849AF2F" w14:textId="77777777" w:rsidTr="00981BF6">
        <w:trPr>
          <w:trHeight w:val="500"/>
        </w:trPr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1EF9" w14:textId="0DE0F5E8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F804" w14:textId="77777777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5377" w:rsidRPr="00A56791" w14:paraId="3F97711F" w14:textId="77777777" w:rsidTr="00981BF6">
        <w:trPr>
          <w:trHeight w:val="500"/>
        </w:trPr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701E" w14:textId="4C64CBD1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2B22" w14:textId="77777777" w:rsidR="005D5377" w:rsidRPr="00A56791" w:rsidRDefault="005D5377" w:rsidP="00981BF6">
            <w:pPr>
              <w:rPr>
                <w:rFonts w:ascii="Calibri" w:eastAsia="Times New Roman" w:hAnsi="Calibri" w:cs="Times New Roman"/>
                <w:color w:val="000000"/>
              </w:rPr>
            </w:pPr>
            <w:r w:rsidRPr="00A5679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F97B005" w14:textId="78B9FB09" w:rsidR="0029675B" w:rsidRDefault="00981BF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69A31C" wp14:editId="11E08D45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086100" cy="5715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5A708" w14:textId="10CA9865" w:rsidR="00FD3227" w:rsidRPr="005D5377" w:rsidRDefault="00FD3227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</w:pPr>
                            <w:r w:rsidRPr="005D5377"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Are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1" type="#_x0000_t202" style="position:absolute;margin-left:0;margin-top:9.6pt;width:243pt;height: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QdYdICAAAY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" filled="f" stroked="f">
                <v:textbox>
                  <w:txbxContent>
                    <w:p w14:paraId="12C5A708" w14:textId="10CA9865" w:rsidR="00FD3227" w:rsidRPr="005D5377" w:rsidRDefault="00FD3227">
                      <w:pPr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</w:pPr>
                      <w:r w:rsidRPr="005D5377"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  <w:t>Are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ECF82" w14:textId="77777777" w:rsidR="005D5377" w:rsidRDefault="005D5377"/>
    <w:p w14:paraId="5D5B82F8" w14:textId="735AAD5F" w:rsidR="005D5377" w:rsidRDefault="005D5377"/>
    <w:p w14:paraId="1ABC4EA5" w14:textId="77777777" w:rsidR="005D5377" w:rsidRDefault="005D5377"/>
    <w:tbl>
      <w:tblPr>
        <w:tblpPr w:leftFromText="180" w:rightFromText="180" w:vertAnchor="page" w:horzAnchor="page" w:tblpX="829" w:tblpY="6661"/>
        <w:tblW w:w="12438" w:type="dxa"/>
        <w:tblLook w:val="04A0" w:firstRow="1" w:lastRow="0" w:firstColumn="1" w:lastColumn="0" w:noHBand="0" w:noVBand="1"/>
      </w:tblPr>
      <w:tblGrid>
        <w:gridCol w:w="3168"/>
        <w:gridCol w:w="3960"/>
        <w:gridCol w:w="5310"/>
      </w:tblGrid>
      <w:tr w:rsidR="00981BF6" w:rsidRPr="005B6639" w14:paraId="540B4030" w14:textId="77777777" w:rsidTr="00981BF6">
        <w:trPr>
          <w:trHeight w:val="5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5AE5802" w14:textId="77777777" w:rsidR="00981BF6" w:rsidRPr="005B6639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5B6639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School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C732109" w14:textId="77777777" w:rsidR="00981BF6" w:rsidRPr="005B6639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5B6639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Teacher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C74E15" w14:textId="77777777" w:rsidR="00981BF6" w:rsidRPr="005B6639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5B6639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Date(s) of Visit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       Home/Away </w:t>
            </w:r>
          </w:p>
        </w:tc>
      </w:tr>
      <w:tr w:rsidR="00981BF6" w:rsidRPr="005B6639" w14:paraId="1D8970E0" w14:textId="77777777" w:rsidTr="00981BF6">
        <w:trPr>
          <w:trHeight w:val="5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52FE" w14:textId="77777777" w:rsidR="00981BF6" w:rsidRPr="005B6639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5B6639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C724" w14:textId="77777777" w:rsidR="00981BF6" w:rsidRPr="005B6639" w:rsidRDefault="00981BF6" w:rsidP="00981BF6">
            <w:pPr>
              <w:rPr>
                <w:rFonts w:ascii="Calibri" w:eastAsia="Times New Roman" w:hAnsi="Calibri" w:cs="Times New Roman"/>
                <w:color w:val="000000"/>
              </w:rPr>
            </w:pPr>
            <w:r w:rsidRPr="005B6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AD5C" w14:textId="77777777" w:rsidR="00981BF6" w:rsidRPr="005B6639" w:rsidRDefault="00981BF6" w:rsidP="00981BF6">
            <w:pPr>
              <w:rPr>
                <w:rFonts w:ascii="Calibri" w:eastAsia="Times New Roman" w:hAnsi="Calibri" w:cs="Times New Roman"/>
                <w:color w:val="000000"/>
              </w:rPr>
            </w:pPr>
            <w:r w:rsidRPr="005B6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1BF6" w:rsidRPr="005B6639" w14:paraId="10F1D650" w14:textId="77777777" w:rsidTr="00981BF6">
        <w:trPr>
          <w:trHeight w:val="5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FBAB" w14:textId="77777777" w:rsidR="00981BF6" w:rsidRPr="005B6639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5B6639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B51A" w14:textId="77777777" w:rsidR="00981BF6" w:rsidRPr="005B6639" w:rsidRDefault="00981BF6" w:rsidP="00981BF6">
            <w:pPr>
              <w:rPr>
                <w:rFonts w:ascii="Calibri" w:eastAsia="Times New Roman" w:hAnsi="Calibri" w:cs="Times New Roman"/>
                <w:color w:val="000000"/>
              </w:rPr>
            </w:pPr>
            <w:r w:rsidRPr="005B6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6216" w14:textId="77777777" w:rsidR="00981BF6" w:rsidRPr="005B6639" w:rsidRDefault="00981BF6" w:rsidP="00981BF6">
            <w:pPr>
              <w:rPr>
                <w:rFonts w:ascii="Calibri" w:eastAsia="Times New Roman" w:hAnsi="Calibri" w:cs="Times New Roman"/>
                <w:color w:val="000000"/>
              </w:rPr>
            </w:pPr>
            <w:r w:rsidRPr="005B6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1BF6" w:rsidRPr="005B6639" w14:paraId="5EC9517E" w14:textId="77777777" w:rsidTr="00981BF6">
        <w:trPr>
          <w:trHeight w:val="5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7954" w14:textId="77777777" w:rsidR="00981BF6" w:rsidRPr="005B6639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5B6639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632F" w14:textId="77777777" w:rsidR="00981BF6" w:rsidRPr="005B6639" w:rsidRDefault="00981BF6" w:rsidP="00981BF6">
            <w:pPr>
              <w:rPr>
                <w:rFonts w:ascii="Calibri" w:eastAsia="Times New Roman" w:hAnsi="Calibri" w:cs="Times New Roman"/>
                <w:color w:val="000000"/>
              </w:rPr>
            </w:pPr>
            <w:r w:rsidRPr="005B6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C97A" w14:textId="77777777" w:rsidR="00981BF6" w:rsidRPr="005B6639" w:rsidRDefault="00981BF6" w:rsidP="00981BF6">
            <w:pPr>
              <w:rPr>
                <w:rFonts w:ascii="Calibri" w:eastAsia="Times New Roman" w:hAnsi="Calibri" w:cs="Times New Roman"/>
                <w:color w:val="000000"/>
              </w:rPr>
            </w:pPr>
            <w:r w:rsidRPr="005B66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521CEA8" w14:textId="77777777" w:rsidR="005D5377" w:rsidRDefault="005D5377"/>
    <w:tbl>
      <w:tblPr>
        <w:tblpPr w:leftFromText="180" w:rightFromText="180" w:vertAnchor="page" w:horzAnchor="page" w:tblpX="883" w:tblpY="9181"/>
        <w:tblW w:w="12438" w:type="dxa"/>
        <w:tblLook w:val="04A0" w:firstRow="1" w:lastRow="0" w:firstColumn="1" w:lastColumn="0" w:noHBand="0" w:noVBand="1"/>
      </w:tblPr>
      <w:tblGrid>
        <w:gridCol w:w="5958"/>
        <w:gridCol w:w="6480"/>
      </w:tblGrid>
      <w:tr w:rsidR="00981BF6" w:rsidRPr="00217F26" w14:paraId="2233D99A" w14:textId="77777777" w:rsidTr="00981BF6">
        <w:trPr>
          <w:trHeight w:val="518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500CC4B" w14:textId="77777777" w:rsidR="00981BF6" w:rsidRPr="00217F26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217F26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Collaboration - Goal Partners </w:t>
            </w:r>
            <w:r w:rsidRPr="00217F26">
              <w:rPr>
                <w:rFonts w:ascii="Calibri" w:eastAsia="Times New Roman" w:hAnsi="Calibri" w:cs="Times New Roman"/>
                <w:color w:val="000000"/>
              </w:rPr>
              <w:t>(if any)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AA4C09" w14:textId="77777777" w:rsidR="00981BF6" w:rsidRPr="00217F26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217F26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Publications 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for Reference</w:t>
            </w:r>
          </w:p>
        </w:tc>
      </w:tr>
      <w:tr w:rsidR="00981BF6" w:rsidRPr="00217F26" w14:paraId="4CCE0389" w14:textId="77777777" w:rsidTr="00981BF6">
        <w:trPr>
          <w:trHeight w:val="518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A4BD" w14:textId="77777777" w:rsidR="00981BF6" w:rsidRPr="00217F26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217F26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BE8D" w14:textId="77777777" w:rsidR="00981BF6" w:rsidRPr="00217F26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217F26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981BF6" w:rsidRPr="00217F26" w14:paraId="540E179A" w14:textId="77777777" w:rsidTr="00981BF6">
        <w:trPr>
          <w:trHeight w:val="518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7038" w14:textId="77777777" w:rsidR="00981BF6" w:rsidRPr="00217F26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217F26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D8D5" w14:textId="77777777" w:rsidR="00981BF6" w:rsidRPr="00217F26" w:rsidRDefault="00981BF6" w:rsidP="00981BF6">
            <w:pPr>
              <w:rPr>
                <w:rFonts w:ascii="Calibri" w:eastAsia="Times New Roman" w:hAnsi="Calibri" w:cs="Times New Roman"/>
                <w:color w:val="000000"/>
              </w:rPr>
            </w:pPr>
            <w:r w:rsidRPr="00217F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1BF6" w:rsidRPr="00217F26" w14:paraId="37CAE7E8" w14:textId="77777777" w:rsidTr="00981BF6">
        <w:trPr>
          <w:trHeight w:val="518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5FF0" w14:textId="77777777" w:rsidR="00981BF6" w:rsidRPr="00217F26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217F26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50BA" w14:textId="77777777" w:rsidR="00981BF6" w:rsidRPr="00217F26" w:rsidRDefault="00981BF6" w:rsidP="00981BF6">
            <w:pPr>
              <w:rPr>
                <w:rFonts w:ascii="Calibri" w:eastAsia="Times New Roman" w:hAnsi="Calibri" w:cs="Times New Roman"/>
                <w:color w:val="000000"/>
              </w:rPr>
            </w:pPr>
            <w:r w:rsidRPr="00217F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4E8B0F6" w14:textId="77777777" w:rsidR="00981BF6" w:rsidRDefault="00E10E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9618E01" wp14:editId="5F206002">
            <wp:simplePos x="0" y="0"/>
            <wp:positionH relativeFrom="page">
              <wp:posOffset>7990840</wp:posOffset>
            </wp:positionH>
            <wp:positionV relativeFrom="page">
              <wp:posOffset>114300</wp:posOffset>
            </wp:positionV>
            <wp:extent cx="2016760" cy="7543800"/>
            <wp:effectExtent l="0" t="0" r="0" b="0"/>
            <wp:wrapThrough wrapText="bothSides">
              <wp:wrapPolygon edited="0">
                <wp:start x="16050" y="0"/>
                <wp:lineTo x="13602" y="1164"/>
                <wp:lineTo x="11970" y="2327"/>
                <wp:lineTo x="10882" y="4655"/>
                <wp:lineTo x="11426" y="6982"/>
                <wp:lineTo x="13058" y="9309"/>
                <wp:lineTo x="14146" y="10473"/>
                <wp:lineTo x="15506" y="12800"/>
                <wp:lineTo x="15778" y="16291"/>
                <wp:lineTo x="12786" y="16655"/>
                <wp:lineTo x="6801" y="17455"/>
                <wp:lineTo x="5713" y="17891"/>
                <wp:lineTo x="4353" y="18545"/>
                <wp:lineTo x="4625" y="19782"/>
                <wp:lineTo x="5441" y="20945"/>
                <wp:lineTo x="1904" y="21527"/>
                <wp:lineTo x="21219" y="21527"/>
                <wp:lineTo x="21219" y="0"/>
                <wp:lineTo x="1605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districtstatione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08A">
        <w:br w:type="page"/>
      </w:r>
    </w:p>
    <w:tbl>
      <w:tblPr>
        <w:tblW w:w="13139" w:type="dxa"/>
        <w:tblInd w:w="103" w:type="dxa"/>
        <w:tblLook w:val="04A0" w:firstRow="1" w:lastRow="0" w:firstColumn="1" w:lastColumn="0" w:noHBand="0" w:noVBand="1"/>
      </w:tblPr>
      <w:tblGrid>
        <w:gridCol w:w="13139"/>
      </w:tblGrid>
      <w:tr w:rsidR="00981BF6" w:rsidRPr="00D97E18" w14:paraId="773D1A9D" w14:textId="77777777" w:rsidTr="00981BF6">
        <w:trPr>
          <w:trHeight w:val="511"/>
        </w:trPr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7CF5001" w14:textId="2CC90358" w:rsidR="00981BF6" w:rsidRPr="00D97E18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Topics/Areas To Be Discussed/Observed</w:t>
            </w:r>
          </w:p>
        </w:tc>
      </w:tr>
      <w:tr w:rsidR="00981BF6" w:rsidRPr="00D97E18" w14:paraId="04C42895" w14:textId="77777777" w:rsidTr="00981BF6">
        <w:trPr>
          <w:trHeight w:val="511"/>
        </w:trPr>
        <w:tc>
          <w:tcPr>
            <w:tcW w:w="1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FA95" w14:textId="77777777" w:rsidR="00981BF6" w:rsidRPr="00D97E18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D97E18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981BF6" w:rsidRPr="00D97E18" w14:paraId="12D1AF35" w14:textId="77777777" w:rsidTr="00981BF6">
        <w:trPr>
          <w:trHeight w:val="511"/>
        </w:trPr>
        <w:tc>
          <w:tcPr>
            <w:tcW w:w="1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98BE" w14:textId="77777777" w:rsidR="00981BF6" w:rsidRPr="00D97E18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D97E18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981BF6" w:rsidRPr="00D97E18" w14:paraId="27295A5E" w14:textId="77777777" w:rsidTr="00981BF6">
        <w:trPr>
          <w:trHeight w:val="511"/>
        </w:trPr>
        <w:tc>
          <w:tcPr>
            <w:tcW w:w="1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333D" w14:textId="77777777" w:rsidR="00981BF6" w:rsidRPr="00D97E18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D97E18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981BF6" w:rsidRPr="00D97E18" w14:paraId="5D1D9E16" w14:textId="77777777" w:rsidTr="00981BF6">
        <w:trPr>
          <w:trHeight w:val="511"/>
        </w:trPr>
        <w:tc>
          <w:tcPr>
            <w:tcW w:w="1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8C41" w14:textId="77777777" w:rsidR="00981BF6" w:rsidRPr="00D97E18" w:rsidRDefault="00981BF6" w:rsidP="00981BF6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D97E18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</w:tbl>
    <w:p w14:paraId="2247BFC5" w14:textId="13BACF69" w:rsidR="007B43BE" w:rsidRDefault="0029519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80179C" wp14:editId="66CE769F">
                <wp:simplePos x="0" y="0"/>
                <wp:positionH relativeFrom="page">
                  <wp:posOffset>445134</wp:posOffset>
                </wp:positionH>
                <wp:positionV relativeFrom="page">
                  <wp:posOffset>2882900</wp:posOffset>
                </wp:positionV>
                <wp:extent cx="6158865" cy="698500"/>
                <wp:effectExtent l="0" t="0" r="0" b="12700"/>
                <wp:wrapThrough wrapText="bothSides">
                  <wp:wrapPolygon edited="0">
                    <wp:start x="89" y="0"/>
                    <wp:lineTo x="89" y="21207"/>
                    <wp:lineTo x="21380" y="21207"/>
                    <wp:lineTo x="21380" y="0"/>
                    <wp:lineTo x="89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92DAF" w14:textId="10C6B95D" w:rsidR="00FD3227" w:rsidRDefault="00FD3227" w:rsidP="00811EBA"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Interim Review</w:t>
                            </w:r>
                          </w:p>
                          <w:p w14:paraId="4409FC61" w14:textId="714445DE" w:rsidR="00FD3227" w:rsidRPr="00295197" w:rsidRDefault="00FD3227" w:rsidP="00811EB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95197">
                              <w:rPr>
                                <w:i/>
                                <w:sz w:val="28"/>
                                <w:szCs w:val="28"/>
                              </w:rPr>
                              <w:t>Describe progress or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revisions -</w:t>
                            </w:r>
                            <w:r w:rsidRPr="0029519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enter sources of evid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35.05pt;margin-top:227pt;width:484.95pt;height:5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" mv:complextextbox="1" filled="f" stroked="f">
                <v:textbox>
                  <w:txbxContent>
                    <w:p w14:paraId="5F592DAF" w14:textId="10C6B95D" w:rsidR="00FD3227" w:rsidRDefault="00FD3227" w:rsidP="00811EBA">
                      <w:r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  <w:t>Interim Review</w:t>
                      </w:r>
                    </w:p>
                    <w:p w14:paraId="4409FC61" w14:textId="714445DE" w:rsidR="00FD3227" w:rsidRPr="00295197" w:rsidRDefault="00FD3227" w:rsidP="00811EB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295197">
                        <w:rPr>
                          <w:i/>
                          <w:sz w:val="28"/>
                          <w:szCs w:val="28"/>
                        </w:rPr>
                        <w:t>Describe progress or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revisions -</w:t>
                      </w:r>
                      <w:r w:rsidRPr="00295197">
                        <w:rPr>
                          <w:i/>
                          <w:sz w:val="28"/>
                          <w:szCs w:val="28"/>
                        </w:rPr>
                        <w:t xml:space="preserve"> enter sources of evidenc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A9D6C1" wp14:editId="28E99EC1">
                <wp:simplePos x="0" y="0"/>
                <wp:positionH relativeFrom="page">
                  <wp:posOffset>457200</wp:posOffset>
                </wp:positionH>
                <wp:positionV relativeFrom="page">
                  <wp:posOffset>3581400</wp:posOffset>
                </wp:positionV>
                <wp:extent cx="2895600" cy="457200"/>
                <wp:effectExtent l="0" t="0" r="0" b="0"/>
                <wp:wrapThrough wrapText="bothSides">
                  <wp:wrapPolygon edited="0">
                    <wp:start x="189" y="0"/>
                    <wp:lineTo x="189" y="20400"/>
                    <wp:lineTo x="21221" y="20400"/>
                    <wp:lineTo x="21221" y="0"/>
                    <wp:lineTo x="189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5D08B" w14:textId="14134931" w:rsidR="00FD3227" w:rsidRPr="00295197" w:rsidRDefault="00FD3227" w:rsidP="00295197"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Are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margin-left:36pt;margin-top:282pt;width:228pt;height:36pt;z-index:25170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" mv:complextextbox="1" filled="f" stroked="f">
                <v:textbox>
                  <w:txbxContent>
                    <w:p w14:paraId="5695D08B" w14:textId="14134931" w:rsidR="00FD3227" w:rsidRPr="00295197" w:rsidRDefault="00FD3227" w:rsidP="00295197">
                      <w:r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  <w:t>Area 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F2C610" wp14:editId="26ED1447">
                <wp:simplePos x="0" y="0"/>
                <wp:positionH relativeFrom="page">
                  <wp:posOffset>396240</wp:posOffset>
                </wp:positionH>
                <wp:positionV relativeFrom="page">
                  <wp:posOffset>4025900</wp:posOffset>
                </wp:positionV>
                <wp:extent cx="252095" cy="3239135"/>
                <wp:effectExtent l="0" t="0" r="1905" b="12065"/>
                <wp:wrapThrough wrapText="bothSides">
                  <wp:wrapPolygon edited="0">
                    <wp:start x="0" y="0"/>
                    <wp:lineTo x="0" y="21470"/>
                    <wp:lineTo x="19587" y="21470"/>
                    <wp:lineTo x="19587" y="0"/>
                    <wp:lineTo x="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517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97"/>
                              <w:gridCol w:w="5220"/>
                            </w:tblGrid>
                            <w:tr w:rsidR="00FD3227" w:rsidRPr="00295197" w14:paraId="0CEB8983" w14:textId="77777777" w:rsidTr="00295197">
                              <w:trPr>
                                <w:trHeight w:val="500"/>
                              </w:trPr>
                              <w:tc>
                                <w:tcPr>
                                  <w:tcW w:w="72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236E863B" w14:textId="77777777" w:rsidR="00FD3227" w:rsidRPr="00295197" w:rsidRDefault="00FD322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Teacher Comments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622051B5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Administrator Comments</w:t>
                                  </w:r>
                                </w:p>
                              </w:tc>
                            </w:tr>
                            <w:tr w:rsidR="00FD3227" w:rsidRPr="00295197" w14:paraId="2F1EFB0F" w14:textId="77777777" w:rsidTr="00295197">
                              <w:trPr>
                                <w:trHeight w:val="500"/>
                              </w:trPr>
                              <w:tc>
                                <w:tcPr>
                                  <w:tcW w:w="729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3072AA0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4FB1345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95197" w14:paraId="2AE95511" w14:textId="77777777" w:rsidTr="00295197">
                              <w:trPr>
                                <w:trHeight w:val="500"/>
                              </w:trPr>
                              <w:tc>
                                <w:tcPr>
                                  <w:tcW w:w="729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29242BE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0175A20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95197" w14:paraId="3A9BE270" w14:textId="77777777" w:rsidTr="00295197">
                              <w:trPr>
                                <w:trHeight w:val="500"/>
                              </w:trPr>
                              <w:tc>
                                <w:tcPr>
                                  <w:tcW w:w="729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471460A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898D7CF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95197" w14:paraId="55E83DEC" w14:textId="77777777" w:rsidTr="00295197">
                              <w:trPr>
                                <w:trHeight w:val="500"/>
                              </w:trPr>
                              <w:tc>
                                <w:tcPr>
                                  <w:tcW w:w="729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94AAC0C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0B6F52B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95197" w14:paraId="0CE02292" w14:textId="77777777" w:rsidTr="00295197">
                              <w:trPr>
                                <w:trHeight w:val="500"/>
                              </w:trPr>
                              <w:tc>
                                <w:tcPr>
                                  <w:tcW w:w="729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99C75A1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25974BD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95197" w14:paraId="4936C1CE" w14:textId="77777777" w:rsidTr="00295197">
                              <w:trPr>
                                <w:trHeight w:val="500"/>
                              </w:trPr>
                              <w:tc>
                                <w:tcPr>
                                  <w:tcW w:w="72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D9AFF74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E46B267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95197" w14:paraId="703AABC6" w14:textId="77777777" w:rsidTr="00295197">
                              <w:trPr>
                                <w:trHeight w:val="500"/>
                              </w:trPr>
                              <w:tc>
                                <w:tcPr>
                                  <w:tcW w:w="72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460825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B3651C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D3227" w:rsidRPr="00295197" w14:paraId="15B5084E" w14:textId="77777777" w:rsidTr="00295197">
                              <w:trPr>
                                <w:trHeight w:val="500"/>
                              </w:trPr>
                              <w:tc>
                                <w:tcPr>
                                  <w:tcW w:w="72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E63605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B35447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D3227" w:rsidRPr="00295197" w14:paraId="4CCAB2A7" w14:textId="77777777" w:rsidTr="00295197">
                              <w:trPr>
                                <w:trHeight w:val="500"/>
                              </w:trPr>
                              <w:tc>
                                <w:tcPr>
                                  <w:tcW w:w="72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0AB5D0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EDB1CC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B5D201" w14:textId="77777777" w:rsidR="00FD3227" w:rsidRPr="0091469B" w:rsidRDefault="00FD322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4" type="#_x0000_t202" style="position:absolute;margin-left:31.2pt;margin-top:317pt;width:19.85pt;height:255.05pt;z-index:251710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W w:w="12517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7297"/>
                        <w:gridCol w:w="5220"/>
                      </w:tblGrid>
                      <w:tr w:rsidR="00FD3227" w:rsidRPr="00295197" w14:paraId="0CEB8983" w14:textId="77777777" w:rsidTr="00295197">
                        <w:trPr>
                          <w:trHeight w:val="500"/>
                        </w:trPr>
                        <w:tc>
                          <w:tcPr>
                            <w:tcW w:w="72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236E863B" w14:textId="77777777" w:rsidR="00FD3227" w:rsidRPr="00295197" w:rsidRDefault="00FD322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Teacher Comments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622051B5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Administrator Comments</w:t>
                            </w:r>
                          </w:p>
                        </w:tc>
                      </w:tr>
                      <w:tr w:rsidR="00FD3227" w:rsidRPr="00295197" w14:paraId="2F1EFB0F" w14:textId="77777777" w:rsidTr="00295197">
                        <w:trPr>
                          <w:trHeight w:val="500"/>
                        </w:trPr>
                        <w:tc>
                          <w:tcPr>
                            <w:tcW w:w="729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3072AA0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4FB1345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95197" w14:paraId="2AE95511" w14:textId="77777777" w:rsidTr="00295197">
                        <w:trPr>
                          <w:trHeight w:val="500"/>
                        </w:trPr>
                        <w:tc>
                          <w:tcPr>
                            <w:tcW w:w="729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29242BE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0175A20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95197" w14:paraId="3A9BE270" w14:textId="77777777" w:rsidTr="00295197">
                        <w:trPr>
                          <w:trHeight w:val="500"/>
                        </w:trPr>
                        <w:tc>
                          <w:tcPr>
                            <w:tcW w:w="729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471460A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898D7CF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95197" w14:paraId="55E83DEC" w14:textId="77777777" w:rsidTr="00295197">
                        <w:trPr>
                          <w:trHeight w:val="500"/>
                        </w:trPr>
                        <w:tc>
                          <w:tcPr>
                            <w:tcW w:w="729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94AAC0C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0B6F52B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95197" w14:paraId="0CE02292" w14:textId="77777777" w:rsidTr="00295197">
                        <w:trPr>
                          <w:trHeight w:val="500"/>
                        </w:trPr>
                        <w:tc>
                          <w:tcPr>
                            <w:tcW w:w="729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99C75A1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25974BD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95197" w14:paraId="4936C1CE" w14:textId="77777777" w:rsidTr="00295197">
                        <w:trPr>
                          <w:trHeight w:val="500"/>
                        </w:trPr>
                        <w:tc>
                          <w:tcPr>
                            <w:tcW w:w="72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D9AFF74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E46B267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95197" w14:paraId="703AABC6" w14:textId="77777777" w:rsidTr="00295197">
                        <w:trPr>
                          <w:trHeight w:val="500"/>
                        </w:trPr>
                        <w:tc>
                          <w:tcPr>
                            <w:tcW w:w="72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E460825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FB3651C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FD3227" w:rsidRPr="00295197" w14:paraId="15B5084E" w14:textId="77777777" w:rsidTr="00295197">
                        <w:trPr>
                          <w:trHeight w:val="500"/>
                        </w:trPr>
                        <w:tc>
                          <w:tcPr>
                            <w:tcW w:w="72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1E63605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7B35447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FD3227" w:rsidRPr="00295197" w14:paraId="4CCAB2A7" w14:textId="77777777" w:rsidTr="00295197">
                        <w:trPr>
                          <w:trHeight w:val="500"/>
                        </w:trPr>
                        <w:tc>
                          <w:tcPr>
                            <w:tcW w:w="72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0AB5D0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FEDB1CC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54B5D201" w14:textId="77777777" w:rsidR="00FD3227" w:rsidRPr="0091469B" w:rsidRDefault="00FD322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BB250F" wp14:editId="5B089FAC">
                <wp:simplePos x="0" y="0"/>
                <wp:positionH relativeFrom="page">
                  <wp:posOffset>6762115</wp:posOffset>
                </wp:positionH>
                <wp:positionV relativeFrom="page">
                  <wp:posOffset>3076575</wp:posOffset>
                </wp:positionV>
                <wp:extent cx="252095" cy="648335"/>
                <wp:effectExtent l="0" t="0" r="1905" b="24765"/>
                <wp:wrapThrough wrapText="bothSides">
                  <wp:wrapPolygon edited="0">
                    <wp:start x="0" y="0"/>
                    <wp:lineTo x="2176" y="21578"/>
                    <wp:lineTo x="17411" y="21578"/>
                    <wp:lineTo x="19587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0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00"/>
                            </w:tblGrid>
                            <w:tr w:rsidR="00FD3227" w:rsidRPr="00295197" w14:paraId="35D26583" w14:textId="77777777" w:rsidTr="00295197">
                              <w:trPr>
                                <w:trHeight w:val="500"/>
                              </w:trPr>
                              <w:tc>
                                <w:tcPr>
                                  <w:tcW w:w="33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46C2AF78" w14:textId="77777777" w:rsidR="00FD3227" w:rsidRPr="00295197" w:rsidRDefault="00FD322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FD3227" w:rsidRPr="00295197" w14:paraId="38395D4B" w14:textId="77777777" w:rsidTr="00295197">
                              <w:trPr>
                                <w:trHeight w:val="500"/>
                              </w:trPr>
                              <w:tc>
                                <w:tcPr>
                                  <w:tcW w:w="33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38D210A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BBCC5DD" w14:textId="77777777" w:rsidR="00FD3227" w:rsidRPr="00C11CD5" w:rsidRDefault="00FD322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5" type="#_x0000_t202" style="position:absolute;margin-left:532.45pt;margin-top:242.25pt;width:19.85pt;height:51.05pt;z-index:251708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" filled="f" stroked="f">
                <v:textbox style="mso-fit-shape-to-text:t" inset="5.4pt,0,5.4pt,0">
                  <w:txbxContent>
                    <w:tbl>
                      <w:tblPr>
                        <w:tblW w:w="330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3300"/>
                      </w:tblGrid>
                      <w:tr w:rsidR="00FD3227" w:rsidRPr="00295197" w14:paraId="35D26583" w14:textId="77777777" w:rsidTr="00295197">
                        <w:trPr>
                          <w:trHeight w:val="500"/>
                        </w:trPr>
                        <w:tc>
                          <w:tcPr>
                            <w:tcW w:w="33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46C2AF78" w14:textId="77777777" w:rsidR="00FD3227" w:rsidRPr="00295197" w:rsidRDefault="00FD322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Date</w:t>
                            </w:r>
                          </w:p>
                        </w:tc>
                      </w:tr>
                      <w:tr w:rsidR="00FD3227" w:rsidRPr="00295197" w14:paraId="38395D4B" w14:textId="77777777" w:rsidTr="00295197">
                        <w:trPr>
                          <w:trHeight w:val="500"/>
                        </w:trPr>
                        <w:tc>
                          <w:tcPr>
                            <w:tcW w:w="33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38D210A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BBCC5DD" w14:textId="77777777" w:rsidR="00FD3227" w:rsidRPr="00C11CD5" w:rsidRDefault="00FD322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A508A">
        <w:rPr>
          <w:noProof/>
        </w:rPr>
        <w:drawing>
          <wp:anchor distT="0" distB="0" distL="114300" distR="114300" simplePos="0" relativeHeight="251698176" behindDoc="0" locked="0" layoutInCell="1" allowOverlap="1" wp14:anchorId="47DB2CB3" wp14:editId="70E476C8">
            <wp:simplePos x="0" y="0"/>
            <wp:positionH relativeFrom="page">
              <wp:posOffset>7978140</wp:posOffset>
            </wp:positionH>
            <wp:positionV relativeFrom="page">
              <wp:posOffset>114300</wp:posOffset>
            </wp:positionV>
            <wp:extent cx="2016760" cy="7543800"/>
            <wp:effectExtent l="0" t="0" r="0" b="0"/>
            <wp:wrapThrough wrapText="bothSides">
              <wp:wrapPolygon edited="0">
                <wp:start x="16050" y="0"/>
                <wp:lineTo x="13602" y="1164"/>
                <wp:lineTo x="11970" y="2327"/>
                <wp:lineTo x="10882" y="4655"/>
                <wp:lineTo x="11426" y="6982"/>
                <wp:lineTo x="13058" y="9309"/>
                <wp:lineTo x="14146" y="10473"/>
                <wp:lineTo x="15506" y="12800"/>
                <wp:lineTo x="15778" y="16291"/>
                <wp:lineTo x="12786" y="16655"/>
                <wp:lineTo x="6801" y="17455"/>
                <wp:lineTo x="5713" y="17891"/>
                <wp:lineTo x="4353" y="18545"/>
                <wp:lineTo x="4625" y="19782"/>
                <wp:lineTo x="5441" y="20945"/>
                <wp:lineTo x="1904" y="21527"/>
                <wp:lineTo x="21219" y="21527"/>
                <wp:lineTo x="21219" y="0"/>
                <wp:lineTo x="1605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districtstatione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B327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BC20BE" wp14:editId="7684DC1B">
                <wp:simplePos x="0" y="0"/>
                <wp:positionH relativeFrom="page">
                  <wp:posOffset>394970</wp:posOffset>
                </wp:positionH>
                <wp:positionV relativeFrom="page">
                  <wp:posOffset>4229100</wp:posOffset>
                </wp:positionV>
                <wp:extent cx="252095" cy="2915285"/>
                <wp:effectExtent l="0" t="0" r="1905" b="12065"/>
                <wp:wrapThrough wrapText="bothSides">
                  <wp:wrapPolygon edited="0">
                    <wp:start x="0" y="0"/>
                    <wp:lineTo x="0" y="21470"/>
                    <wp:lineTo x="19587" y="21470"/>
                    <wp:lineTo x="19587" y="0"/>
                    <wp:lineTo x="0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91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335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95"/>
                              <w:gridCol w:w="5040"/>
                            </w:tblGrid>
                            <w:tr w:rsidR="00FD3227" w:rsidRPr="00B327D3" w14:paraId="51D7C5FF" w14:textId="77777777" w:rsidTr="00B327D3">
                              <w:trPr>
                                <w:trHeight w:val="500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7FAB2A44" w14:textId="77777777" w:rsidR="00FD3227" w:rsidRPr="00B327D3" w:rsidRDefault="00FD322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Teacher Comments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64815CF3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Administrator Comments</w:t>
                                  </w:r>
                                </w:p>
                              </w:tc>
                            </w:tr>
                            <w:tr w:rsidR="00FD3227" w:rsidRPr="00B327D3" w14:paraId="44C09765" w14:textId="77777777" w:rsidTr="00B327D3">
                              <w:trPr>
                                <w:trHeight w:val="500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DD39ACE" w14:textId="1AA1D6E8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9E6C281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B327D3" w14:paraId="343CC847" w14:textId="77777777" w:rsidTr="00B327D3">
                              <w:trPr>
                                <w:trHeight w:val="500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B7CD0F0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E685975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B327D3" w14:paraId="5FC6C808" w14:textId="77777777" w:rsidTr="00B327D3">
                              <w:trPr>
                                <w:trHeight w:val="500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ADC1F7E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9B0D422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B327D3" w14:paraId="6C2855A7" w14:textId="77777777" w:rsidTr="00B327D3">
                              <w:trPr>
                                <w:trHeight w:val="500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7F4D723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6EE39B3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B327D3" w14:paraId="77D263C1" w14:textId="77777777" w:rsidTr="00B327D3">
                              <w:trPr>
                                <w:trHeight w:val="500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26AC866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596DE14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B327D3" w14:paraId="740C54FC" w14:textId="77777777" w:rsidTr="00B327D3">
                              <w:trPr>
                                <w:trHeight w:val="500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D49CFAF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3B14E0E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B327D3" w14:paraId="7053EBA6" w14:textId="77777777" w:rsidTr="00B327D3">
                              <w:trPr>
                                <w:trHeight w:val="500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4946E6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31D8B9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D3227" w:rsidRPr="00B327D3" w14:paraId="21440CD2" w14:textId="77777777" w:rsidTr="00B327D3">
                              <w:trPr>
                                <w:trHeight w:val="500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2D19D4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44C4F1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2548F3" w14:textId="77777777" w:rsidR="00FD3227" w:rsidRPr="00FB5A2D" w:rsidRDefault="00FD322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46" type="#_x0000_t202" style="position:absolute;margin-left:31.1pt;margin-top:333pt;width:19.85pt;height:229.55pt;z-index:2517207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" filled="f" stroked="f">
                <v:textbox style="mso-fit-shape-to-text:t" inset="5.4pt,0,5.4pt,0">
                  <w:txbxContent>
                    <w:tbl>
                      <w:tblPr>
                        <w:tblW w:w="12335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7295"/>
                        <w:gridCol w:w="5040"/>
                      </w:tblGrid>
                      <w:tr w:rsidR="00FD3227" w:rsidRPr="00B327D3" w14:paraId="51D7C5FF" w14:textId="77777777" w:rsidTr="00B327D3">
                        <w:trPr>
                          <w:trHeight w:val="500"/>
                        </w:trPr>
                        <w:tc>
                          <w:tcPr>
                            <w:tcW w:w="72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7FAB2A44" w14:textId="77777777" w:rsidR="00FD3227" w:rsidRPr="00B327D3" w:rsidRDefault="00FD322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Teacher Comments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64815CF3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Administrator Comments</w:t>
                            </w:r>
                          </w:p>
                        </w:tc>
                      </w:tr>
                      <w:tr w:rsidR="00FD3227" w:rsidRPr="00B327D3" w14:paraId="44C09765" w14:textId="77777777" w:rsidTr="00B327D3">
                        <w:trPr>
                          <w:trHeight w:val="500"/>
                        </w:trPr>
                        <w:tc>
                          <w:tcPr>
                            <w:tcW w:w="72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DD39ACE" w14:textId="1AA1D6E8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9E6C281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B327D3" w14:paraId="343CC847" w14:textId="77777777" w:rsidTr="00B327D3">
                        <w:trPr>
                          <w:trHeight w:val="500"/>
                        </w:trPr>
                        <w:tc>
                          <w:tcPr>
                            <w:tcW w:w="72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B7CD0F0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E685975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B327D3" w14:paraId="5FC6C808" w14:textId="77777777" w:rsidTr="00B327D3">
                        <w:trPr>
                          <w:trHeight w:val="500"/>
                        </w:trPr>
                        <w:tc>
                          <w:tcPr>
                            <w:tcW w:w="72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ADC1F7E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9B0D422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B327D3" w14:paraId="6C2855A7" w14:textId="77777777" w:rsidTr="00B327D3">
                        <w:trPr>
                          <w:trHeight w:val="500"/>
                        </w:trPr>
                        <w:tc>
                          <w:tcPr>
                            <w:tcW w:w="72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7F4D723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6EE39B3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B327D3" w14:paraId="77D263C1" w14:textId="77777777" w:rsidTr="00B327D3">
                        <w:trPr>
                          <w:trHeight w:val="500"/>
                        </w:trPr>
                        <w:tc>
                          <w:tcPr>
                            <w:tcW w:w="72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26AC866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596DE14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B327D3" w14:paraId="740C54FC" w14:textId="77777777" w:rsidTr="00B327D3">
                        <w:trPr>
                          <w:trHeight w:val="500"/>
                        </w:trPr>
                        <w:tc>
                          <w:tcPr>
                            <w:tcW w:w="72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D49CFAF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3B14E0E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B327D3" w14:paraId="7053EBA6" w14:textId="77777777" w:rsidTr="00B327D3">
                        <w:trPr>
                          <w:trHeight w:val="500"/>
                        </w:trPr>
                        <w:tc>
                          <w:tcPr>
                            <w:tcW w:w="72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74946E6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131D8B9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FD3227" w:rsidRPr="00B327D3" w14:paraId="21440CD2" w14:textId="77777777" w:rsidTr="00B327D3">
                        <w:trPr>
                          <w:trHeight w:val="500"/>
                        </w:trPr>
                        <w:tc>
                          <w:tcPr>
                            <w:tcW w:w="72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72D19D4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844C4F1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182548F3" w14:textId="77777777" w:rsidR="00FD3227" w:rsidRPr="00FB5A2D" w:rsidRDefault="00FD322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327D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8E6C2B" wp14:editId="16154506">
                <wp:simplePos x="0" y="0"/>
                <wp:positionH relativeFrom="page">
                  <wp:posOffset>457200</wp:posOffset>
                </wp:positionH>
                <wp:positionV relativeFrom="page">
                  <wp:posOffset>3644900</wp:posOffset>
                </wp:positionV>
                <wp:extent cx="1828800" cy="508000"/>
                <wp:effectExtent l="0" t="0" r="0" b="0"/>
                <wp:wrapThrough wrapText="bothSides">
                  <wp:wrapPolygon edited="0">
                    <wp:start x="300" y="0"/>
                    <wp:lineTo x="300" y="20520"/>
                    <wp:lineTo x="21000" y="20520"/>
                    <wp:lineTo x="21000" y="0"/>
                    <wp:lineTo x="300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DCA50B" w14:textId="7ABB51D4" w:rsidR="00FD3227" w:rsidRDefault="00FD322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Are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margin-left:36pt;margin-top:287pt;width:2in;height:40pt;z-index:251718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" mv:complextextbox="1" filled="f" stroked="f">
                <v:textbox>
                  <w:txbxContent>
                    <w:p w14:paraId="6BDCA50B" w14:textId="7ABB51D4" w:rsidR="00FD3227" w:rsidRDefault="00FD3227">
                      <w:pPr>
                        <w:rPr>
                          <w:noProof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  <w:t>Area 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327D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903D42" wp14:editId="02A949F0">
                <wp:simplePos x="0" y="0"/>
                <wp:positionH relativeFrom="page">
                  <wp:posOffset>394970</wp:posOffset>
                </wp:positionH>
                <wp:positionV relativeFrom="page">
                  <wp:posOffset>914400</wp:posOffset>
                </wp:positionV>
                <wp:extent cx="252095" cy="2591435"/>
                <wp:effectExtent l="0" t="0" r="1905" b="12065"/>
                <wp:wrapThrough wrapText="bothSides">
                  <wp:wrapPolygon edited="0">
                    <wp:start x="0" y="0"/>
                    <wp:lineTo x="0" y="21470"/>
                    <wp:lineTo x="19587" y="21470"/>
                    <wp:lineTo x="19587" y="0"/>
                    <wp:lineTo x="0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9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2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95"/>
                              <w:gridCol w:w="6025"/>
                            </w:tblGrid>
                            <w:tr w:rsidR="00FD3227" w:rsidRPr="00295197" w14:paraId="5BEF97CD" w14:textId="77777777" w:rsidTr="00B327D3">
                              <w:trPr>
                                <w:trHeight w:val="573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255D1A03" w14:textId="77777777" w:rsidR="00FD3227" w:rsidRPr="00295197" w:rsidRDefault="00FD322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Teacher Comments</w:t>
                                  </w: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7FBB9FD4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Administrator Comments</w:t>
                                  </w:r>
                                </w:p>
                              </w:tc>
                            </w:tr>
                            <w:tr w:rsidR="00FD3227" w:rsidRPr="00295197" w14:paraId="46B638C3" w14:textId="77777777" w:rsidTr="00B327D3">
                              <w:trPr>
                                <w:trHeight w:val="573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19F8332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F78C1F9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95197" w14:paraId="733F38BF" w14:textId="77777777" w:rsidTr="00B327D3">
                              <w:trPr>
                                <w:trHeight w:val="573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7AC595F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9ED64C3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95197" w14:paraId="02530094" w14:textId="77777777" w:rsidTr="00B327D3">
                              <w:trPr>
                                <w:trHeight w:val="573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B70E228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4A11298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95197" w14:paraId="3EC83EEE" w14:textId="77777777" w:rsidTr="00B327D3">
                              <w:trPr>
                                <w:trHeight w:val="573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549D973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D27E6A6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95197" w14:paraId="25480362" w14:textId="77777777" w:rsidTr="00B327D3">
                              <w:trPr>
                                <w:trHeight w:val="573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322F506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F1EA260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295197" w14:paraId="5C40D0DC" w14:textId="77777777" w:rsidTr="00B327D3">
                              <w:trPr>
                                <w:trHeight w:val="573"/>
                              </w:trPr>
                              <w:tc>
                                <w:tcPr>
                                  <w:tcW w:w="72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6B69D84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6C5C5C4" w14:textId="77777777" w:rsidR="00FD3227" w:rsidRPr="00295197" w:rsidRDefault="00FD3227" w:rsidP="002951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519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D996DE6" w14:textId="77777777" w:rsidR="00FD3227" w:rsidRPr="00AD39E7" w:rsidRDefault="00FD322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8" type="#_x0000_t202" style="position:absolute;margin-left:31.1pt;margin-top:1in;width:19.85pt;height:204.05pt;z-index:251716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" filled="f" stroked="f">
                <v:textbox style="mso-fit-shape-to-text:t" inset="5.4pt,0,5.4pt,0">
                  <w:txbxContent>
                    <w:tbl>
                      <w:tblPr>
                        <w:tblW w:w="1332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7295"/>
                        <w:gridCol w:w="6025"/>
                      </w:tblGrid>
                      <w:tr w:rsidR="00FD3227" w:rsidRPr="00295197" w14:paraId="5BEF97CD" w14:textId="77777777" w:rsidTr="00B327D3">
                        <w:trPr>
                          <w:trHeight w:val="573"/>
                        </w:trPr>
                        <w:tc>
                          <w:tcPr>
                            <w:tcW w:w="72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255D1A03" w14:textId="77777777" w:rsidR="00FD3227" w:rsidRPr="00295197" w:rsidRDefault="00FD322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Teacher Comments</w:t>
                            </w: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7FBB9FD4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Administrator Comments</w:t>
                            </w:r>
                          </w:p>
                        </w:tc>
                      </w:tr>
                      <w:tr w:rsidR="00FD3227" w:rsidRPr="00295197" w14:paraId="46B638C3" w14:textId="77777777" w:rsidTr="00B327D3">
                        <w:trPr>
                          <w:trHeight w:val="573"/>
                        </w:trPr>
                        <w:tc>
                          <w:tcPr>
                            <w:tcW w:w="72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19F8332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F78C1F9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95197" w14:paraId="733F38BF" w14:textId="77777777" w:rsidTr="00B327D3">
                        <w:trPr>
                          <w:trHeight w:val="573"/>
                        </w:trPr>
                        <w:tc>
                          <w:tcPr>
                            <w:tcW w:w="72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7AC595F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9ED64C3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95197" w14:paraId="02530094" w14:textId="77777777" w:rsidTr="00B327D3">
                        <w:trPr>
                          <w:trHeight w:val="573"/>
                        </w:trPr>
                        <w:tc>
                          <w:tcPr>
                            <w:tcW w:w="72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B70E228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4A11298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95197" w14:paraId="3EC83EEE" w14:textId="77777777" w:rsidTr="00B327D3">
                        <w:trPr>
                          <w:trHeight w:val="573"/>
                        </w:trPr>
                        <w:tc>
                          <w:tcPr>
                            <w:tcW w:w="72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549D973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D27E6A6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95197" w14:paraId="25480362" w14:textId="77777777" w:rsidTr="00B327D3">
                        <w:trPr>
                          <w:trHeight w:val="573"/>
                        </w:trPr>
                        <w:tc>
                          <w:tcPr>
                            <w:tcW w:w="72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322F506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F1EA260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227" w:rsidRPr="00295197" w14:paraId="5C40D0DC" w14:textId="77777777" w:rsidTr="00B327D3">
                        <w:trPr>
                          <w:trHeight w:val="573"/>
                        </w:trPr>
                        <w:tc>
                          <w:tcPr>
                            <w:tcW w:w="72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6B69D84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6C5C5C4" w14:textId="77777777" w:rsidR="00FD3227" w:rsidRPr="00295197" w:rsidRDefault="00FD3227" w:rsidP="0029519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519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D996DE6" w14:textId="77777777" w:rsidR="00FD3227" w:rsidRPr="00AD39E7" w:rsidRDefault="00FD322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3AE1E5" wp14:editId="266510AD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2895600" cy="457200"/>
                <wp:effectExtent l="0" t="0" r="0" b="0"/>
                <wp:wrapThrough wrapText="bothSides">
                  <wp:wrapPolygon edited="0">
                    <wp:start x="189" y="0"/>
                    <wp:lineTo x="189" y="20400"/>
                    <wp:lineTo x="21221" y="20400"/>
                    <wp:lineTo x="21221" y="0"/>
                    <wp:lineTo x="189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25319" w14:textId="68FEEFCF" w:rsidR="00FD3227" w:rsidRPr="00295197" w:rsidRDefault="00FD3227" w:rsidP="00295197"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Are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9" type="#_x0000_t202" style="position:absolute;margin-left:36pt;margin-top:36pt;width:228pt;height:36pt;z-index:251714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" mv:complextextbox="1" filled="f" stroked="f">
                <v:textbox>
                  <w:txbxContent>
                    <w:p w14:paraId="46425319" w14:textId="68FEEFCF" w:rsidR="00FD3227" w:rsidRPr="00295197" w:rsidRDefault="00FD3227" w:rsidP="00295197">
                      <w:r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  <w:t>Area 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9575AE0" wp14:editId="32EADD13">
            <wp:simplePos x="0" y="0"/>
            <wp:positionH relativeFrom="page">
              <wp:posOffset>7927340</wp:posOffset>
            </wp:positionH>
            <wp:positionV relativeFrom="page">
              <wp:posOffset>177800</wp:posOffset>
            </wp:positionV>
            <wp:extent cx="2016760" cy="7543800"/>
            <wp:effectExtent l="0" t="0" r="0" b="0"/>
            <wp:wrapThrough wrapText="bothSides">
              <wp:wrapPolygon edited="0">
                <wp:start x="16050" y="0"/>
                <wp:lineTo x="13602" y="1164"/>
                <wp:lineTo x="11970" y="2327"/>
                <wp:lineTo x="10882" y="4655"/>
                <wp:lineTo x="11426" y="6982"/>
                <wp:lineTo x="13058" y="9309"/>
                <wp:lineTo x="14146" y="10473"/>
                <wp:lineTo x="15506" y="12800"/>
                <wp:lineTo x="15778" y="16291"/>
                <wp:lineTo x="12786" y="16655"/>
                <wp:lineTo x="6801" y="17455"/>
                <wp:lineTo x="5713" y="17891"/>
                <wp:lineTo x="4353" y="18545"/>
                <wp:lineTo x="4625" y="19782"/>
                <wp:lineTo x="5441" y="20945"/>
                <wp:lineTo x="1904" y="21527"/>
                <wp:lineTo x="21219" y="21527"/>
                <wp:lineTo x="21219" y="0"/>
                <wp:lineTo x="1605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districtstatione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D3" w:rsidRPr="00B327D3">
        <w:rPr>
          <w:rFonts w:ascii="Bookman Old Style" w:hAnsi="Bookman Old Style"/>
          <w:b/>
          <w:sz w:val="48"/>
          <w:szCs w:val="48"/>
        </w:rPr>
        <w:t xml:space="preserve"> </w:t>
      </w:r>
      <w:r w:rsidR="00B327D3">
        <w:rPr>
          <w:rFonts w:ascii="Bookman Old Style" w:hAnsi="Bookman Old Style"/>
          <w:b/>
          <w:sz w:val="48"/>
          <w:szCs w:val="48"/>
        </w:rPr>
        <w:br w:type="page"/>
      </w:r>
      <w:r w:rsidR="00ED61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A3BC7D" wp14:editId="16E4E22D">
                <wp:simplePos x="0" y="0"/>
                <wp:positionH relativeFrom="page">
                  <wp:posOffset>5598795</wp:posOffset>
                </wp:positionH>
                <wp:positionV relativeFrom="page">
                  <wp:posOffset>1518920</wp:posOffset>
                </wp:positionV>
                <wp:extent cx="252095" cy="1301115"/>
                <wp:effectExtent l="0" t="0" r="1905" b="19685"/>
                <wp:wrapThrough wrapText="bothSides">
                  <wp:wrapPolygon edited="0">
                    <wp:start x="0" y="0"/>
                    <wp:lineTo x="0" y="21503"/>
                    <wp:lineTo x="19587" y="21503"/>
                    <wp:lineTo x="19587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0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20" w:type="dxa"/>
                              <w:tblInd w:w="1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20"/>
                            </w:tblGrid>
                            <w:tr w:rsidR="00FD3227" w:rsidRPr="00966631" w14:paraId="078981D4" w14:textId="77777777" w:rsidTr="00ED6123">
                              <w:trPr>
                                <w:trHeight w:val="520"/>
                              </w:trPr>
                              <w:tc>
                                <w:tcPr>
                                  <w:tcW w:w="62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2F7DC8B5" w14:textId="77777777" w:rsidR="00FD3227" w:rsidRPr="00966631" w:rsidRDefault="00FD322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96663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Teacher</w:t>
                                  </w:r>
                                </w:p>
                              </w:tc>
                            </w:tr>
                            <w:tr w:rsidR="00FD3227" w:rsidRPr="00966631" w14:paraId="40FA4394" w14:textId="77777777" w:rsidTr="00ED6123">
                              <w:trPr>
                                <w:trHeight w:val="500"/>
                              </w:trPr>
                              <w:tc>
                                <w:tcPr>
                                  <w:tcW w:w="62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14:paraId="41464CBA" w14:textId="77777777" w:rsidR="00FD3227" w:rsidRPr="00966631" w:rsidRDefault="00FD3227" w:rsidP="0096663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96663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966631" w14:paraId="6C50AF56" w14:textId="77777777" w:rsidTr="00ED6123">
                              <w:trPr>
                                <w:trHeight w:val="480"/>
                              </w:trPr>
                              <w:tc>
                                <w:tcPr>
                                  <w:tcW w:w="6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5BFF4D98" w14:textId="77777777" w:rsidR="00FD3227" w:rsidRPr="00966631" w:rsidRDefault="00FD3227" w:rsidP="0096663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96663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Administrator</w:t>
                                  </w:r>
                                </w:p>
                              </w:tc>
                            </w:tr>
                            <w:tr w:rsidR="00FD3227" w:rsidRPr="00966631" w14:paraId="75290EBF" w14:textId="77777777" w:rsidTr="00ED6123">
                              <w:trPr>
                                <w:trHeight w:val="500"/>
                              </w:trPr>
                              <w:tc>
                                <w:tcPr>
                                  <w:tcW w:w="6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E635E64" w14:textId="77777777" w:rsidR="00FD3227" w:rsidRPr="00966631" w:rsidRDefault="00FD3227" w:rsidP="0096663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96663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327AF4C" w14:textId="77777777" w:rsidR="00FD3227" w:rsidRPr="00844E55" w:rsidRDefault="00FD322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50" type="#_x0000_t202" style="position:absolute;margin-left:440.85pt;margin-top:119.6pt;width:19.85pt;height:102.45pt;z-index:2517299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6220" w:type="dxa"/>
                        <w:tblInd w:w="103" w:type="dxa"/>
                        <w:tblLook w:val="04A0" w:firstRow="1" w:lastRow="0" w:firstColumn="1" w:lastColumn="0" w:noHBand="0" w:noVBand="1"/>
                      </w:tblPr>
                      <w:tblGrid>
                        <w:gridCol w:w="6220"/>
                      </w:tblGrid>
                      <w:tr w:rsidR="00FD3227" w:rsidRPr="00966631" w14:paraId="078981D4" w14:textId="77777777" w:rsidTr="00ED6123">
                        <w:trPr>
                          <w:trHeight w:val="520"/>
                        </w:trPr>
                        <w:tc>
                          <w:tcPr>
                            <w:tcW w:w="62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2F7DC8B5" w14:textId="77777777" w:rsidR="00FD3227" w:rsidRPr="00966631" w:rsidRDefault="00FD322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6663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Teacher</w:t>
                            </w:r>
                          </w:p>
                        </w:tc>
                      </w:tr>
                      <w:tr w:rsidR="00FD3227" w:rsidRPr="00966631" w14:paraId="40FA4394" w14:textId="77777777" w:rsidTr="00ED6123">
                        <w:trPr>
                          <w:trHeight w:val="500"/>
                        </w:trPr>
                        <w:tc>
                          <w:tcPr>
                            <w:tcW w:w="62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14:paraId="41464CBA" w14:textId="77777777" w:rsidR="00FD3227" w:rsidRPr="00966631" w:rsidRDefault="00FD3227" w:rsidP="0096663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6663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966631" w14:paraId="6C50AF56" w14:textId="77777777" w:rsidTr="00ED6123">
                        <w:trPr>
                          <w:trHeight w:val="480"/>
                        </w:trPr>
                        <w:tc>
                          <w:tcPr>
                            <w:tcW w:w="6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5BFF4D98" w14:textId="77777777" w:rsidR="00FD3227" w:rsidRPr="00966631" w:rsidRDefault="00FD3227" w:rsidP="0096663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6663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Administrator</w:t>
                            </w:r>
                          </w:p>
                        </w:tc>
                      </w:tr>
                      <w:tr w:rsidR="00FD3227" w:rsidRPr="00966631" w14:paraId="75290EBF" w14:textId="77777777" w:rsidTr="00ED6123">
                        <w:trPr>
                          <w:trHeight w:val="500"/>
                        </w:trPr>
                        <w:tc>
                          <w:tcPr>
                            <w:tcW w:w="6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E635E64" w14:textId="77777777" w:rsidR="00FD3227" w:rsidRPr="00966631" w:rsidRDefault="00FD3227" w:rsidP="0096663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6663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327AF4C" w14:textId="77777777" w:rsidR="00FD3227" w:rsidRPr="00844E55" w:rsidRDefault="00FD322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6663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6C94EA" wp14:editId="17DEA461">
                <wp:simplePos x="0" y="0"/>
                <wp:positionH relativeFrom="page">
                  <wp:posOffset>2120900</wp:posOffset>
                </wp:positionH>
                <wp:positionV relativeFrom="page">
                  <wp:posOffset>5334000</wp:posOffset>
                </wp:positionV>
                <wp:extent cx="7480300" cy="1981200"/>
                <wp:effectExtent l="0" t="0" r="0" b="0"/>
                <wp:wrapThrough wrapText="bothSides">
                  <wp:wrapPolygon edited="0">
                    <wp:start x="73" y="0"/>
                    <wp:lineTo x="73" y="21323"/>
                    <wp:lineTo x="21417" y="21323"/>
                    <wp:lineTo x="21417" y="0"/>
                    <wp:lineTo x="73" y="0"/>
                  </wp:wrapPolygon>
                </wp:wrapThrough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0BB35" w14:textId="7AAC5411" w:rsidR="00FD3227" w:rsidRDefault="00FD3227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Teacher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Signature__________________________________Da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  <w:p w14:paraId="6FCE77F6" w14:textId="77777777" w:rsidR="00FD3227" w:rsidRDefault="00FD3227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247B6F48" w14:textId="29C4FE9D" w:rsidR="00FD3227" w:rsidRDefault="00FD3227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5479D9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Administrator </w:t>
                            </w:r>
                            <w:proofErr w:type="spellStart"/>
                            <w:r w:rsidRPr="005479D9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Sign</w:t>
                            </w: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ature___________________________________Da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______________</w:t>
                            </w:r>
                          </w:p>
                          <w:p w14:paraId="2E68D85A" w14:textId="77777777" w:rsidR="00FD3227" w:rsidRPr="005479D9" w:rsidRDefault="00FD3227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51" type="#_x0000_t202" style="position:absolute;margin-left:167pt;margin-top:420pt;width:589pt;height:156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" mv:complextextbox="1" filled="f" stroked="f">
                <v:textbox>
                  <w:txbxContent>
                    <w:p w14:paraId="0740BB35" w14:textId="7AAC5411" w:rsidR="00FD3227" w:rsidRDefault="00FD3227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Teacher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Signature__________________________________Dat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_______________</w:t>
                      </w:r>
                    </w:p>
                    <w:p w14:paraId="6FCE77F6" w14:textId="77777777" w:rsidR="00FD3227" w:rsidRDefault="00FD3227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247B6F48" w14:textId="29C4FE9D" w:rsidR="00FD3227" w:rsidRDefault="00FD3227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5479D9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Administrator </w:t>
                      </w:r>
                      <w:proofErr w:type="spellStart"/>
                      <w:r w:rsidRPr="005479D9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Sign</w:t>
                      </w: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ature___________________________________Dat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______________</w:t>
                      </w:r>
                    </w:p>
                    <w:p w14:paraId="2E68D85A" w14:textId="77777777" w:rsidR="00FD3227" w:rsidRPr="005479D9" w:rsidRDefault="00FD3227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6663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DD31C3" wp14:editId="6BCC47A1">
                <wp:simplePos x="0" y="0"/>
                <wp:positionH relativeFrom="page">
                  <wp:posOffset>1585595</wp:posOffset>
                </wp:positionH>
                <wp:positionV relativeFrom="page">
                  <wp:posOffset>2946400</wp:posOffset>
                </wp:positionV>
                <wp:extent cx="252095" cy="2272665"/>
                <wp:effectExtent l="0" t="0" r="1905" b="6985"/>
                <wp:wrapThrough wrapText="bothSides">
                  <wp:wrapPolygon edited="0">
                    <wp:start x="0" y="0"/>
                    <wp:lineTo x="0" y="21421"/>
                    <wp:lineTo x="19587" y="21421"/>
                    <wp:lineTo x="19587" y="0"/>
                    <wp:lineTo x="0" y="0"/>
                  </wp:wrapPolygon>
                </wp:wrapThrough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27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53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30"/>
                            </w:tblGrid>
                            <w:tr w:rsidR="00FD3227" w:rsidRPr="00966631" w14:paraId="07E5C9FB" w14:textId="77777777" w:rsidTr="00966631">
                              <w:trPr>
                                <w:trHeight w:val="520"/>
                              </w:trPr>
                              <w:tc>
                                <w:tcPr>
                                  <w:tcW w:w="12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49DEEAE2" w14:textId="64028BDA" w:rsidR="00FD3227" w:rsidRPr="00966631" w:rsidRDefault="00FD322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 xml:space="preserve"> Teacher </w:t>
                                  </w:r>
                                  <w:r w:rsidRPr="0096663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Reflection</w:t>
                                  </w:r>
                                </w:p>
                              </w:tc>
                            </w:tr>
                            <w:tr w:rsidR="00FD3227" w:rsidRPr="00966631" w14:paraId="4225FCB3" w14:textId="77777777" w:rsidTr="00966631">
                              <w:trPr>
                                <w:trHeight w:val="500"/>
                              </w:trPr>
                              <w:tc>
                                <w:tcPr>
                                  <w:tcW w:w="125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582488D" w14:textId="77777777" w:rsidR="00FD3227" w:rsidRPr="00966631" w:rsidRDefault="00FD3227" w:rsidP="0096663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96663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966631" w14:paraId="59C51C6A" w14:textId="77777777" w:rsidTr="00966631">
                              <w:trPr>
                                <w:trHeight w:val="480"/>
                              </w:trPr>
                              <w:tc>
                                <w:tcPr>
                                  <w:tcW w:w="125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65C30B3" w14:textId="77777777" w:rsidR="00FD3227" w:rsidRPr="00966631" w:rsidRDefault="00FD3227" w:rsidP="0096663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96663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966631" w14:paraId="21E3A1D6" w14:textId="77777777" w:rsidTr="00966631">
                              <w:trPr>
                                <w:trHeight w:val="500"/>
                              </w:trPr>
                              <w:tc>
                                <w:tcPr>
                                  <w:tcW w:w="125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9E00318" w14:textId="77777777" w:rsidR="00FD3227" w:rsidRPr="00966631" w:rsidRDefault="00FD3227" w:rsidP="0096663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96663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966631" w14:paraId="6BDC0598" w14:textId="77777777" w:rsidTr="00966631">
                              <w:trPr>
                                <w:trHeight w:val="500"/>
                              </w:trPr>
                              <w:tc>
                                <w:tcPr>
                                  <w:tcW w:w="125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4C45ACC" w14:textId="77777777" w:rsidR="00FD3227" w:rsidRPr="00966631" w:rsidRDefault="00FD3227" w:rsidP="0096663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96663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966631" w14:paraId="1FAD0947" w14:textId="77777777" w:rsidTr="00966631">
                              <w:trPr>
                                <w:trHeight w:val="500"/>
                              </w:trPr>
                              <w:tc>
                                <w:tcPr>
                                  <w:tcW w:w="125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2CF8EFA" w14:textId="77777777" w:rsidR="00FD3227" w:rsidRPr="00966631" w:rsidRDefault="00FD3227" w:rsidP="0096663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96663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966631" w14:paraId="430D65EC" w14:textId="77777777" w:rsidTr="00966631">
                              <w:trPr>
                                <w:trHeight w:val="500"/>
                              </w:trPr>
                              <w:tc>
                                <w:tcPr>
                                  <w:tcW w:w="125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C49B764" w14:textId="77777777" w:rsidR="00FD3227" w:rsidRPr="00966631" w:rsidRDefault="00FD3227" w:rsidP="0096663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96663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40BEC78" w14:textId="77777777" w:rsidR="00FD3227" w:rsidRPr="00BE7958" w:rsidRDefault="00FD322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52" type="#_x0000_t202" style="position:absolute;margin-left:124.85pt;margin-top:232pt;width:19.85pt;height:178.95pt;z-index:2517319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" filled="f" stroked="f">
                <v:textbox style="mso-fit-shape-to-text:t" inset="5.4pt,0,5.4pt,0">
                  <w:txbxContent>
                    <w:tbl>
                      <w:tblPr>
                        <w:tblW w:w="1253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2530"/>
                      </w:tblGrid>
                      <w:tr w:rsidR="00FD3227" w:rsidRPr="00966631" w14:paraId="07E5C9FB" w14:textId="77777777" w:rsidTr="00966631">
                        <w:trPr>
                          <w:trHeight w:val="520"/>
                        </w:trPr>
                        <w:tc>
                          <w:tcPr>
                            <w:tcW w:w="12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49DEEAE2" w14:textId="64028BDA" w:rsidR="00FD3227" w:rsidRPr="00966631" w:rsidRDefault="00FD322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 Teacher </w:t>
                            </w:r>
                            <w:r w:rsidRPr="0096663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Reflection</w:t>
                            </w:r>
                          </w:p>
                        </w:tc>
                      </w:tr>
                      <w:tr w:rsidR="00FD3227" w:rsidRPr="00966631" w14:paraId="4225FCB3" w14:textId="77777777" w:rsidTr="00966631">
                        <w:trPr>
                          <w:trHeight w:val="500"/>
                        </w:trPr>
                        <w:tc>
                          <w:tcPr>
                            <w:tcW w:w="125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582488D" w14:textId="77777777" w:rsidR="00FD3227" w:rsidRPr="00966631" w:rsidRDefault="00FD3227" w:rsidP="0096663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6663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966631" w14:paraId="59C51C6A" w14:textId="77777777" w:rsidTr="00966631">
                        <w:trPr>
                          <w:trHeight w:val="480"/>
                        </w:trPr>
                        <w:tc>
                          <w:tcPr>
                            <w:tcW w:w="125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65C30B3" w14:textId="77777777" w:rsidR="00FD3227" w:rsidRPr="00966631" w:rsidRDefault="00FD3227" w:rsidP="0096663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6663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966631" w14:paraId="21E3A1D6" w14:textId="77777777" w:rsidTr="00966631">
                        <w:trPr>
                          <w:trHeight w:val="500"/>
                        </w:trPr>
                        <w:tc>
                          <w:tcPr>
                            <w:tcW w:w="125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9E00318" w14:textId="77777777" w:rsidR="00FD3227" w:rsidRPr="00966631" w:rsidRDefault="00FD3227" w:rsidP="0096663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6663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966631" w14:paraId="6BDC0598" w14:textId="77777777" w:rsidTr="00966631">
                        <w:trPr>
                          <w:trHeight w:val="500"/>
                        </w:trPr>
                        <w:tc>
                          <w:tcPr>
                            <w:tcW w:w="125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4C45ACC" w14:textId="77777777" w:rsidR="00FD3227" w:rsidRPr="00966631" w:rsidRDefault="00FD3227" w:rsidP="0096663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6663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966631" w14:paraId="1FAD0947" w14:textId="77777777" w:rsidTr="00966631">
                        <w:trPr>
                          <w:trHeight w:val="500"/>
                        </w:trPr>
                        <w:tc>
                          <w:tcPr>
                            <w:tcW w:w="125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2CF8EFA" w14:textId="77777777" w:rsidR="00FD3227" w:rsidRPr="00966631" w:rsidRDefault="00FD3227" w:rsidP="0096663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6663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966631" w14:paraId="430D65EC" w14:textId="77777777" w:rsidTr="00966631">
                        <w:trPr>
                          <w:trHeight w:val="500"/>
                        </w:trPr>
                        <w:tc>
                          <w:tcPr>
                            <w:tcW w:w="125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C49B764" w14:textId="77777777" w:rsidR="00FD3227" w:rsidRPr="00966631" w:rsidRDefault="00FD3227" w:rsidP="0096663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6663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40BEC78" w14:textId="77777777" w:rsidR="00FD3227" w:rsidRPr="00BE7958" w:rsidRDefault="00FD322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A604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946C07" wp14:editId="0CE9BC51">
                <wp:simplePos x="0" y="0"/>
                <wp:positionH relativeFrom="page">
                  <wp:posOffset>1747520</wp:posOffset>
                </wp:positionH>
                <wp:positionV relativeFrom="page">
                  <wp:posOffset>1508125</wp:posOffset>
                </wp:positionV>
                <wp:extent cx="252095" cy="1296035"/>
                <wp:effectExtent l="0" t="0" r="1905" b="24765"/>
                <wp:wrapThrough wrapText="bothSides">
                  <wp:wrapPolygon edited="0">
                    <wp:start x="0" y="0"/>
                    <wp:lineTo x="2176" y="21589"/>
                    <wp:lineTo x="17411" y="21589"/>
                    <wp:lineTo x="19587" y="0"/>
                    <wp:lineTo x="0" y="0"/>
                  </wp:wrapPolygon>
                </wp:wrapThrough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6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0"/>
                              <w:gridCol w:w="1780"/>
                              <w:gridCol w:w="1780"/>
                            </w:tblGrid>
                            <w:tr w:rsidR="00FD3227" w:rsidRPr="00E244D1" w14:paraId="196978D2" w14:textId="77777777" w:rsidTr="00E244D1">
                              <w:trPr>
                                <w:trHeight w:val="500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2B939952" w14:textId="77777777" w:rsidR="00FD3227" w:rsidRPr="001A604A" w:rsidRDefault="00FD3227">
                                  <w:pPr>
                                    <w:rPr>
                                      <w:rFonts w:ascii="Bookman Old Style" w:eastAsia="Times New Roman" w:hAnsi="Bookman Old Style" w:cs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A604A">
                                    <w:rPr>
                                      <w:rFonts w:ascii="Bookman Old Style" w:eastAsia="Times New Roman" w:hAnsi="Bookman Old Style" w:cs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P.D. Goal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586D9B7B" w14:textId="77777777" w:rsidR="00FD3227" w:rsidRPr="00E244D1" w:rsidRDefault="00FD3227" w:rsidP="001A604A">
                                  <w:pPr>
                                    <w:jc w:val="center"/>
                                    <w:rPr>
                                      <w:rFonts w:ascii="Bookman Old Style" w:eastAsia="Times New Roman" w:hAnsi="Bookman Old Style" w:cs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244D1">
                                    <w:rPr>
                                      <w:rFonts w:ascii="Bookman Old Style" w:eastAsia="Times New Roman" w:hAnsi="Bookman Old Style" w:cs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Met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14:paraId="7FF29C77" w14:textId="77777777" w:rsidR="00FD3227" w:rsidRPr="00E244D1" w:rsidRDefault="00FD3227" w:rsidP="001A604A">
                                  <w:pPr>
                                    <w:jc w:val="center"/>
                                    <w:rPr>
                                      <w:rFonts w:ascii="Bookman Old Style" w:eastAsia="Times New Roman" w:hAnsi="Bookman Old Style" w:cs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244D1">
                                    <w:rPr>
                                      <w:rFonts w:ascii="Bookman Old Style" w:eastAsia="Times New Roman" w:hAnsi="Bookman Old Style" w:cs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Not Met</w:t>
                                  </w:r>
                                </w:p>
                              </w:tc>
                            </w:tr>
                            <w:tr w:rsidR="00FD3227" w:rsidRPr="00E244D1" w14:paraId="25AFA3A1" w14:textId="77777777" w:rsidTr="00E244D1">
                              <w:trPr>
                                <w:trHeight w:val="500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E4CBFDD" w14:textId="77777777" w:rsidR="00FD3227" w:rsidRPr="00E244D1" w:rsidRDefault="00FD3227" w:rsidP="00E244D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244D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Area 1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1698E99" w14:textId="77777777" w:rsidR="00FD3227" w:rsidRPr="00E244D1" w:rsidRDefault="00FD3227" w:rsidP="00E244D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244D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90739A" w14:textId="77777777" w:rsidR="00FD3227" w:rsidRPr="00E244D1" w:rsidRDefault="00FD3227" w:rsidP="00E244D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244D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E244D1" w14:paraId="7E431E4B" w14:textId="77777777" w:rsidTr="00E244D1">
                              <w:trPr>
                                <w:trHeight w:val="500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E25124E" w14:textId="77777777" w:rsidR="00FD3227" w:rsidRPr="00E244D1" w:rsidRDefault="00FD3227" w:rsidP="00E244D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244D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Area 2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F3C2ABA" w14:textId="77777777" w:rsidR="00FD3227" w:rsidRPr="00E244D1" w:rsidRDefault="00FD3227" w:rsidP="00E244D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244D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400D17" w14:textId="77777777" w:rsidR="00FD3227" w:rsidRPr="00E244D1" w:rsidRDefault="00FD3227" w:rsidP="00E244D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244D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227" w:rsidRPr="00E244D1" w14:paraId="3625C8E5" w14:textId="77777777" w:rsidTr="00E244D1">
                              <w:trPr>
                                <w:trHeight w:val="500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FEE1582" w14:textId="77777777" w:rsidR="00FD3227" w:rsidRPr="00E244D1" w:rsidRDefault="00FD3227" w:rsidP="00E244D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244D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Area 3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BBC1C95" w14:textId="77777777" w:rsidR="00FD3227" w:rsidRPr="00E244D1" w:rsidRDefault="00FD3227" w:rsidP="00E244D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244D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A13974" w14:textId="77777777" w:rsidR="00FD3227" w:rsidRPr="00E244D1" w:rsidRDefault="00FD3227" w:rsidP="00E244D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244D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298C40B" w14:textId="77777777" w:rsidR="00FD3227" w:rsidRPr="0042010E" w:rsidRDefault="00FD322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53" type="#_x0000_t202" style="position:absolute;margin-left:137.6pt;margin-top:118.75pt;width:19.85pt;height:102.05pt;z-index:2517278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" filled="f" stroked="f">
                <v:textbox style="mso-fit-shape-to-text:t" inset="5.4pt,0,5.4pt,0">
                  <w:txbxContent>
                    <w:tbl>
                      <w:tblPr>
                        <w:tblW w:w="576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200"/>
                        <w:gridCol w:w="1780"/>
                        <w:gridCol w:w="1780"/>
                      </w:tblGrid>
                      <w:tr w:rsidR="00FD3227" w:rsidRPr="00E244D1" w14:paraId="196978D2" w14:textId="77777777" w:rsidTr="00E244D1">
                        <w:trPr>
                          <w:trHeight w:val="500"/>
                        </w:trPr>
                        <w:tc>
                          <w:tcPr>
                            <w:tcW w:w="22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2B939952" w14:textId="77777777" w:rsidR="00FD3227" w:rsidRPr="001A604A" w:rsidRDefault="00FD3227">
                            <w:pPr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A604A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P.D. Goal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586D9B7B" w14:textId="77777777" w:rsidR="00FD3227" w:rsidRPr="00E244D1" w:rsidRDefault="00FD3227" w:rsidP="001A604A">
                            <w:pPr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244D1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Met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14:paraId="7FF29C77" w14:textId="77777777" w:rsidR="00FD3227" w:rsidRPr="00E244D1" w:rsidRDefault="00FD3227" w:rsidP="001A604A">
                            <w:pPr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244D1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Not Met</w:t>
                            </w:r>
                          </w:p>
                        </w:tc>
                      </w:tr>
                      <w:tr w:rsidR="00FD3227" w:rsidRPr="00E244D1" w14:paraId="25AFA3A1" w14:textId="77777777" w:rsidTr="00E244D1">
                        <w:trPr>
                          <w:trHeight w:val="500"/>
                        </w:trPr>
                        <w:tc>
                          <w:tcPr>
                            <w:tcW w:w="2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E4CBFDD" w14:textId="77777777" w:rsidR="00FD3227" w:rsidRPr="00E244D1" w:rsidRDefault="00FD3227" w:rsidP="00E244D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44D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Area 1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1698E99" w14:textId="77777777" w:rsidR="00FD3227" w:rsidRPr="00E244D1" w:rsidRDefault="00FD3227" w:rsidP="00E244D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44D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90739A" w14:textId="77777777" w:rsidR="00FD3227" w:rsidRPr="00E244D1" w:rsidRDefault="00FD3227" w:rsidP="00E244D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44D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E244D1" w14:paraId="7E431E4B" w14:textId="77777777" w:rsidTr="00E244D1">
                        <w:trPr>
                          <w:trHeight w:val="500"/>
                        </w:trPr>
                        <w:tc>
                          <w:tcPr>
                            <w:tcW w:w="2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E25124E" w14:textId="77777777" w:rsidR="00FD3227" w:rsidRPr="00E244D1" w:rsidRDefault="00FD3227" w:rsidP="00E244D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44D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Area 2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F3C2ABA" w14:textId="77777777" w:rsidR="00FD3227" w:rsidRPr="00E244D1" w:rsidRDefault="00FD3227" w:rsidP="00E244D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44D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400D17" w14:textId="77777777" w:rsidR="00FD3227" w:rsidRPr="00E244D1" w:rsidRDefault="00FD3227" w:rsidP="00E244D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44D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  <w:tr w:rsidR="00FD3227" w:rsidRPr="00E244D1" w14:paraId="3625C8E5" w14:textId="77777777" w:rsidTr="00E244D1">
                        <w:trPr>
                          <w:trHeight w:val="500"/>
                        </w:trPr>
                        <w:tc>
                          <w:tcPr>
                            <w:tcW w:w="2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FEE1582" w14:textId="77777777" w:rsidR="00FD3227" w:rsidRPr="00E244D1" w:rsidRDefault="00FD3227" w:rsidP="00E244D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44D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Area 3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BBC1C95" w14:textId="77777777" w:rsidR="00FD3227" w:rsidRPr="00E244D1" w:rsidRDefault="00FD3227" w:rsidP="00E244D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44D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A13974" w14:textId="77777777" w:rsidR="00FD3227" w:rsidRPr="00E244D1" w:rsidRDefault="00FD3227" w:rsidP="00E244D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44D1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6298C40B" w14:textId="77777777" w:rsidR="00FD3227" w:rsidRPr="0042010E" w:rsidRDefault="00FD322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A604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280E30" wp14:editId="40A9BF7F">
                <wp:simplePos x="0" y="0"/>
                <wp:positionH relativeFrom="page">
                  <wp:posOffset>8253095</wp:posOffset>
                </wp:positionH>
                <wp:positionV relativeFrom="page">
                  <wp:posOffset>474980</wp:posOffset>
                </wp:positionV>
                <wp:extent cx="252095" cy="648335"/>
                <wp:effectExtent l="0" t="0" r="1905" b="24765"/>
                <wp:wrapThrough wrapText="bothSides">
                  <wp:wrapPolygon edited="0">
                    <wp:start x="0" y="0"/>
                    <wp:lineTo x="2176" y="21578"/>
                    <wp:lineTo x="17411" y="21578"/>
                    <wp:lineTo x="19587" y="0"/>
                    <wp:lineTo x="0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04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0"/>
                            </w:tblGrid>
                            <w:tr w:rsidR="00FD3227" w:rsidRPr="00B327D3" w14:paraId="561B5A48" w14:textId="77777777" w:rsidTr="00B327D3">
                              <w:trPr>
                                <w:trHeight w:val="500"/>
                              </w:trPr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bottom"/>
                                  <w:hideMark/>
                                </w:tcPr>
                                <w:p w14:paraId="046948D2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FD3227" w:rsidRPr="00B327D3" w14:paraId="6B4B0240" w14:textId="77777777" w:rsidTr="00B327D3">
                              <w:trPr>
                                <w:trHeight w:val="500"/>
                              </w:trPr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2636C9F" w14:textId="77777777" w:rsidR="00FD3227" w:rsidRPr="00B327D3" w:rsidRDefault="00FD3227" w:rsidP="00B327D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B327D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7A24012" w14:textId="77777777" w:rsidR="00FD3227" w:rsidRPr="00F97E9A" w:rsidRDefault="00FD322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54" type="#_x0000_t202" style="position:absolute;margin-left:649.85pt;margin-top:37.4pt;width:19.85pt;height:51.05pt;z-index:2517258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" filled="f" stroked="f">
                <v:textbox style="mso-fit-shape-to-text:t" inset="5.4pt,0,5.4pt,0">
                  <w:txbxContent>
                    <w:tbl>
                      <w:tblPr>
                        <w:tblW w:w="204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040"/>
                      </w:tblGrid>
                      <w:tr w:rsidR="00FD3227" w:rsidRPr="00B327D3" w14:paraId="561B5A48" w14:textId="77777777" w:rsidTr="00B327D3">
                        <w:trPr>
                          <w:trHeight w:val="500"/>
                        </w:trPr>
                        <w:tc>
                          <w:tcPr>
                            <w:tcW w:w="2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bottom"/>
                            <w:hideMark/>
                          </w:tcPr>
                          <w:p w14:paraId="046948D2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  <w:sz w:val="40"/>
                                <w:szCs w:val="40"/>
                              </w:rPr>
                              <w:t>Date</w:t>
                            </w:r>
                          </w:p>
                        </w:tc>
                      </w:tr>
                      <w:tr w:rsidR="00FD3227" w:rsidRPr="00B327D3" w14:paraId="6B4B0240" w14:textId="77777777" w:rsidTr="00B327D3">
                        <w:trPr>
                          <w:trHeight w:val="500"/>
                        </w:trPr>
                        <w:tc>
                          <w:tcPr>
                            <w:tcW w:w="20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2636C9F" w14:textId="77777777" w:rsidR="00FD3227" w:rsidRPr="00B327D3" w:rsidRDefault="00FD3227" w:rsidP="00B327D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B327D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7A24012" w14:textId="77777777" w:rsidR="00FD3227" w:rsidRPr="00F97E9A" w:rsidRDefault="00FD3227">
                      <w:pPr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20DEE">
        <w:rPr>
          <w:noProof/>
        </w:rPr>
        <mc:AlternateContent>
          <mc:Choice Requires="wpg">
            <w:drawing>
              <wp:anchor distT="0" distB="0" distL="114300" distR="114300" simplePos="1" relativeHeight="251723776" behindDoc="0" locked="0" layoutInCell="1" allowOverlap="1" wp14:anchorId="00B3A1F3" wp14:editId="67511121">
                <wp:simplePos x="1549400" y="457200"/>
                <wp:positionH relativeFrom="page">
                  <wp:posOffset>1549400</wp:posOffset>
                </wp:positionH>
                <wp:positionV relativeFrom="page">
                  <wp:posOffset>457200</wp:posOffset>
                </wp:positionV>
                <wp:extent cx="6959600" cy="1156970"/>
                <wp:effectExtent l="0" t="0" r="0" b="11430"/>
                <wp:wrapThrough wrapText="bothSides">
                  <wp:wrapPolygon edited="0">
                    <wp:start x="79" y="0"/>
                    <wp:lineTo x="79" y="21339"/>
                    <wp:lineTo x="21442" y="21339"/>
                    <wp:lineTo x="21442" y="0"/>
                    <wp:lineTo x="79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0" cy="1156970"/>
                          <a:chOff x="0" y="0"/>
                          <a:chExt cx="6959600" cy="115697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695960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650367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29">
                          <w:txbxContent>
                            <w:p w14:paraId="162395C4" w14:textId="76FC4D25" w:rsidR="00FD3227" w:rsidRDefault="00FD3227" w:rsidP="00B327D3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sz w:val="48"/>
                                  <w:szCs w:val="48"/>
                                </w:rPr>
                                <w:t>Professional Development Goal Summative 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1440" y="403225"/>
                            <a:ext cx="657796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9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55" style="position:absolute;margin-left:122pt;margin-top:36pt;width:548pt;height:91.1pt;z-index:251723776;mso-position-horizontal-relative:page;mso-position-vertical-relative:page" coordsize="6959600,11569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" mv:complextextbox="1">
                <v:shape id="Text Box 53" o:spid="_x0000_s1056" type="#_x0000_t202" style="position:absolute;width:6959600;height:11569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hufIxAAA&#10;ANsAAAAPAAAAZHJzL2Rvd25yZXYueG1sRI9Pa8JAFMTvBb/D8gRvdaNiDdFVWlHxYKn/Dh4f2WcS&#10;zL4N2dXEb+8WCj0OM/MbZrZoTSkeVLvCsoJBPwJBnFpdcKbgfFq/xyCcR9ZYWiYFT3KwmHfeZpho&#10;2/CBHkefiQBhl6CC3PsqkdKlORl0fVsRB+9qa4M+yDqTusYmwE0ph1H0IQ0WHBZyrGiZU3o73o0C&#10;2rXm9B1PVv7n67qJLvG+2elMqV63/ZyC8NT6//Bfe6sVjEfw+yX8ADl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IbnyMQAAADbAAAADwAAAAAAAAAAAAAAAACXAgAAZHJzL2Rv&#10;d25yZXYueG1sUEsFBgAAAAAEAAQA9QAAAIgDAAAAAA==&#10;" mv:complextextbox="1" filled="f" stroked="f"/>
                <v:shape id="Text Box 3" o:spid="_x0000_s1057" type="#_x0000_t202" style="position:absolute;left:91440;top:45720;width:6503670;height:358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style="mso-next-textbox:#Text Box 6" inset="0,0,0,0">
                    <w:txbxContent>
                      <w:p w14:paraId="162395C4" w14:textId="76FC4D25" w:rsidR="00FD3227" w:rsidRDefault="00FD3227" w:rsidP="00B327D3">
                        <w:pPr>
                          <w:rPr>
                            <w:noProof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48"/>
                            <w:szCs w:val="48"/>
                          </w:rPr>
                          <w:t>Professional Development Goal Summative Review</w:t>
                        </w:r>
                      </w:p>
                    </w:txbxContent>
                  </v:textbox>
                </v:shape>
                <v:shape id="Text Box 6" o:spid="_x0000_s1058" type="#_x0000_t202" style="position:absolute;left:91440;top:403225;width:6577965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B327D3">
        <w:rPr>
          <w:noProof/>
        </w:rPr>
        <w:drawing>
          <wp:anchor distT="0" distB="0" distL="114300" distR="114300" simplePos="0" relativeHeight="251721728" behindDoc="0" locked="0" layoutInCell="1" allowOverlap="1" wp14:anchorId="2499B8CA" wp14:editId="1019DA6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949450" cy="6858000"/>
            <wp:effectExtent l="0" t="0" r="6350" b="0"/>
            <wp:wrapThrough wrapText="bothSides">
              <wp:wrapPolygon edited="0">
                <wp:start x="0" y="0"/>
                <wp:lineTo x="0" y="21520"/>
                <wp:lineTo x="21389" y="21520"/>
                <wp:lineTo x="21389" y="21440"/>
                <wp:lineTo x="15760" y="20480"/>
                <wp:lineTo x="18293" y="19200"/>
                <wp:lineTo x="17167" y="17600"/>
                <wp:lineTo x="12664" y="17040"/>
                <wp:lineTo x="6192" y="16640"/>
                <wp:lineTo x="6473" y="12800"/>
                <wp:lineTo x="8162" y="10240"/>
                <wp:lineTo x="9569" y="8960"/>
                <wp:lineTo x="10694" y="7680"/>
                <wp:lineTo x="11820" y="5120"/>
                <wp:lineTo x="11539" y="3840"/>
                <wp:lineTo x="10694" y="2560"/>
                <wp:lineTo x="8724" y="1280"/>
                <wp:lineTo x="5910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 paper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43BE" w:rsidSect="00153B0C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235AA" w14:textId="77777777" w:rsidR="00920DEE" w:rsidRDefault="00920DEE" w:rsidP="00452A08">
      <w:r>
        <w:separator/>
      </w:r>
    </w:p>
  </w:endnote>
  <w:endnote w:type="continuationSeparator" w:id="0">
    <w:p w14:paraId="7D835ACA" w14:textId="77777777" w:rsidR="00920DEE" w:rsidRDefault="00920DEE" w:rsidP="0045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3E141" w14:textId="77777777" w:rsidR="00920DEE" w:rsidRDefault="00920DEE" w:rsidP="00452A08">
      <w:r>
        <w:separator/>
      </w:r>
    </w:p>
  </w:footnote>
  <w:footnote w:type="continuationSeparator" w:id="0">
    <w:p w14:paraId="57831401" w14:textId="77777777" w:rsidR="00920DEE" w:rsidRDefault="00920DEE" w:rsidP="0045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8F9"/>
    <w:multiLevelType w:val="hybridMultilevel"/>
    <w:tmpl w:val="F3CC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77DE3"/>
    <w:multiLevelType w:val="hybridMultilevel"/>
    <w:tmpl w:val="7216178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  <w:docVar w:name="ShowStaticGuides" w:val="1"/>
  </w:docVars>
  <w:rsids>
    <w:rsidRoot w:val="00CF6924"/>
    <w:rsid w:val="00030229"/>
    <w:rsid w:val="00095CED"/>
    <w:rsid w:val="00153B0C"/>
    <w:rsid w:val="001A604A"/>
    <w:rsid w:val="00217F26"/>
    <w:rsid w:val="0022265C"/>
    <w:rsid w:val="00295197"/>
    <w:rsid w:val="0029675B"/>
    <w:rsid w:val="002F217F"/>
    <w:rsid w:val="0042001A"/>
    <w:rsid w:val="00420B55"/>
    <w:rsid w:val="00452A08"/>
    <w:rsid w:val="004F3436"/>
    <w:rsid w:val="005479D9"/>
    <w:rsid w:val="005B6639"/>
    <w:rsid w:val="005D5377"/>
    <w:rsid w:val="007B43BE"/>
    <w:rsid w:val="007F4499"/>
    <w:rsid w:val="00811EBA"/>
    <w:rsid w:val="008B1353"/>
    <w:rsid w:val="008D49A4"/>
    <w:rsid w:val="00920DEE"/>
    <w:rsid w:val="00966631"/>
    <w:rsid w:val="00981BF6"/>
    <w:rsid w:val="00983FA0"/>
    <w:rsid w:val="00A56791"/>
    <w:rsid w:val="00A71F87"/>
    <w:rsid w:val="00A97A7A"/>
    <w:rsid w:val="00AB1515"/>
    <w:rsid w:val="00B327D3"/>
    <w:rsid w:val="00B97C5E"/>
    <w:rsid w:val="00C17737"/>
    <w:rsid w:val="00C2065F"/>
    <w:rsid w:val="00C703E4"/>
    <w:rsid w:val="00CA508A"/>
    <w:rsid w:val="00CE3BDD"/>
    <w:rsid w:val="00CF6924"/>
    <w:rsid w:val="00D97E18"/>
    <w:rsid w:val="00E10EF0"/>
    <w:rsid w:val="00E15DF6"/>
    <w:rsid w:val="00E244D1"/>
    <w:rsid w:val="00E87F2C"/>
    <w:rsid w:val="00ED6123"/>
    <w:rsid w:val="00EE766B"/>
    <w:rsid w:val="00F571E6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727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9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2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2A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A08"/>
  </w:style>
  <w:style w:type="paragraph" w:styleId="Footer">
    <w:name w:val="footer"/>
    <w:basedOn w:val="Normal"/>
    <w:link w:val="FooterChar"/>
    <w:uiPriority w:val="99"/>
    <w:unhideWhenUsed/>
    <w:rsid w:val="00452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A08"/>
  </w:style>
  <w:style w:type="paragraph" w:styleId="ListParagraph">
    <w:name w:val="List Paragraph"/>
    <w:basedOn w:val="Normal"/>
    <w:uiPriority w:val="34"/>
    <w:qFormat/>
    <w:rsid w:val="00C70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9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2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2A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A08"/>
  </w:style>
  <w:style w:type="paragraph" w:styleId="Footer">
    <w:name w:val="footer"/>
    <w:basedOn w:val="Normal"/>
    <w:link w:val="FooterChar"/>
    <w:uiPriority w:val="99"/>
    <w:unhideWhenUsed/>
    <w:rsid w:val="00452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A08"/>
  </w:style>
  <w:style w:type="paragraph" w:styleId="ListParagraph">
    <w:name w:val="List Paragraph"/>
    <w:basedOn w:val="Normal"/>
    <w:uiPriority w:val="34"/>
    <w:qFormat/>
    <w:rsid w:val="00C7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9EB82-DFD6-0940-BF2D-54B6EA78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8</Pages>
  <Words>56</Words>
  <Characters>325</Characters>
  <Application>Microsoft Macintosh Word</Application>
  <DocSecurity>0</DocSecurity>
  <Lines>2</Lines>
  <Paragraphs>1</Paragraphs>
  <ScaleCrop>false</ScaleCrop>
  <Company>Zeigler-Royalton Elementary/Jr High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Bailey</dc:creator>
  <cp:keywords/>
  <dc:description/>
  <cp:lastModifiedBy>Leigh Bailey</cp:lastModifiedBy>
  <cp:revision>12</cp:revision>
  <cp:lastPrinted>2017-06-12T14:03:00Z</cp:lastPrinted>
  <dcterms:created xsi:type="dcterms:W3CDTF">2017-06-09T14:05:00Z</dcterms:created>
  <dcterms:modified xsi:type="dcterms:W3CDTF">2017-06-13T12:19:00Z</dcterms:modified>
</cp:coreProperties>
</file>